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AA" w:rsidRDefault="00ED3FAA" w:rsidP="00166CDF">
      <w:pPr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99695</wp:posOffset>
            </wp:positionV>
            <wp:extent cx="10774680" cy="7610475"/>
            <wp:effectExtent l="19050" t="0" r="7620" b="0"/>
            <wp:wrapNone/>
            <wp:docPr id="200" name="Рисунок 200" descr="C:\Documents and Settings\User\Рабочий стол\САЙТ\reWalls.com-28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Documents and Settings\User\Рабочий стол\САЙТ\reWalls.com-284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680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FAA" w:rsidRDefault="00ED3FAA" w:rsidP="00166CDF">
      <w:pPr>
        <w:jc w:val="center"/>
        <w:rPr>
          <w:b/>
          <w:i/>
          <w:color w:val="0000FF"/>
          <w:sz w:val="28"/>
          <w:szCs w:val="28"/>
        </w:rPr>
      </w:pPr>
    </w:p>
    <w:p w:rsidR="00166CDF" w:rsidRPr="00EC1F1E" w:rsidRDefault="00166CDF" w:rsidP="00166CDF">
      <w:pPr>
        <w:jc w:val="center"/>
        <w:rPr>
          <w:b/>
          <w:i/>
          <w:color w:val="0000FF"/>
          <w:sz w:val="28"/>
          <w:szCs w:val="28"/>
        </w:rPr>
      </w:pPr>
      <w:r w:rsidRPr="00EC1F1E">
        <w:rPr>
          <w:b/>
          <w:i/>
          <w:color w:val="0000FF"/>
          <w:sz w:val="28"/>
          <w:szCs w:val="28"/>
        </w:rPr>
        <w:t>Муниципальное бюджетное дошкольное образовательное учреждение</w:t>
      </w:r>
    </w:p>
    <w:p w:rsidR="00166CDF" w:rsidRPr="00EC1F1E" w:rsidRDefault="00166CDF" w:rsidP="00166CDF">
      <w:pPr>
        <w:jc w:val="center"/>
        <w:rPr>
          <w:b/>
          <w:i/>
          <w:color w:val="0000FF"/>
          <w:sz w:val="28"/>
          <w:szCs w:val="28"/>
        </w:rPr>
      </w:pPr>
      <w:r w:rsidRPr="00EC1F1E">
        <w:rPr>
          <w:b/>
          <w:i/>
          <w:color w:val="0000FF"/>
          <w:sz w:val="28"/>
          <w:szCs w:val="28"/>
        </w:rPr>
        <w:t>Центр развития ребенка – детский сад «Алёнушка»</w:t>
      </w:r>
    </w:p>
    <w:p w:rsidR="00166CDF" w:rsidRPr="00EC1F1E" w:rsidRDefault="000F2F58" w:rsidP="00166CDF">
      <w:pPr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>г. Белокурихи</w:t>
      </w:r>
      <w:r w:rsidR="00166CDF" w:rsidRPr="00EC1F1E">
        <w:rPr>
          <w:b/>
          <w:i/>
          <w:color w:val="0000FF"/>
          <w:sz w:val="28"/>
          <w:szCs w:val="28"/>
        </w:rPr>
        <w:t xml:space="preserve"> Алтайского края</w:t>
      </w: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Default="00166CDF" w:rsidP="00166CDF">
      <w:pPr>
        <w:jc w:val="center"/>
        <w:rPr>
          <w:b/>
          <w:i/>
          <w:sz w:val="28"/>
          <w:szCs w:val="28"/>
        </w:rPr>
      </w:pPr>
    </w:p>
    <w:p w:rsidR="00166CDF" w:rsidRPr="00EC1F1E" w:rsidRDefault="00545711" w:rsidP="00166CDF">
      <w:pPr>
        <w:jc w:val="center"/>
        <w:rPr>
          <w:rFonts w:ascii="Bookman Old Style" w:hAnsi="Bookman Old Style"/>
          <w:b/>
          <w:color w:val="0000FF"/>
          <w:sz w:val="68"/>
          <w:szCs w:val="68"/>
        </w:rPr>
      </w:pPr>
      <w:r>
        <w:rPr>
          <w:rFonts w:ascii="Bookman Old Style" w:hAnsi="Bookman Old Style"/>
          <w:b/>
          <w:color w:val="0000FF"/>
          <w:sz w:val="68"/>
          <w:szCs w:val="68"/>
        </w:rPr>
        <w:t xml:space="preserve">           </w:t>
      </w:r>
      <w:r w:rsidR="00166CDF" w:rsidRPr="00EC1F1E">
        <w:rPr>
          <w:rFonts w:ascii="Bookman Old Style" w:hAnsi="Bookman Old Style"/>
          <w:b/>
          <w:color w:val="0000FF"/>
          <w:sz w:val="68"/>
          <w:szCs w:val="68"/>
        </w:rPr>
        <w:t>ПАСПОРТ</w:t>
      </w:r>
      <w:r w:rsidR="00282B88" w:rsidRPr="00EC1F1E">
        <w:rPr>
          <w:rFonts w:ascii="Bookman Old Style" w:hAnsi="Bookman Old Style"/>
          <w:snapToGrid w:val="0"/>
          <w:color w:val="0000FF"/>
          <w:w w:val="0"/>
          <w:sz w:val="68"/>
          <w:szCs w:val="68"/>
          <w:u w:color="000000"/>
          <w:bdr w:val="none" w:sz="0" w:space="0" w:color="000000"/>
          <w:shd w:val="clear" w:color="000000" w:fill="000000"/>
        </w:rPr>
        <w:t xml:space="preserve"> </w:t>
      </w:r>
      <w:r w:rsidR="00166CDF" w:rsidRPr="00EC1F1E">
        <w:rPr>
          <w:rFonts w:ascii="Bookman Old Style" w:hAnsi="Bookman Old Style"/>
          <w:b/>
          <w:color w:val="0000FF"/>
          <w:sz w:val="68"/>
          <w:szCs w:val="68"/>
        </w:rPr>
        <w:t xml:space="preserve"> </w:t>
      </w:r>
    </w:p>
    <w:p w:rsidR="00166CDF" w:rsidRPr="00EC1F1E" w:rsidRDefault="00545711" w:rsidP="00166CDF">
      <w:pPr>
        <w:jc w:val="center"/>
        <w:rPr>
          <w:rFonts w:ascii="Bookman Old Style" w:hAnsi="Bookman Old Style"/>
          <w:b/>
          <w:color w:val="0000FF"/>
          <w:sz w:val="68"/>
          <w:szCs w:val="68"/>
        </w:rPr>
      </w:pPr>
      <w:r>
        <w:rPr>
          <w:rFonts w:ascii="Bookman Old Style" w:hAnsi="Bookman Old Style"/>
          <w:b/>
          <w:color w:val="0000FF"/>
          <w:sz w:val="68"/>
          <w:szCs w:val="68"/>
        </w:rPr>
        <w:t xml:space="preserve">                     </w:t>
      </w:r>
      <w:r w:rsidR="00166CDF" w:rsidRPr="00EC1F1E">
        <w:rPr>
          <w:rFonts w:ascii="Bookman Old Style" w:hAnsi="Bookman Old Style"/>
          <w:b/>
          <w:color w:val="0000FF"/>
          <w:sz w:val="68"/>
          <w:szCs w:val="68"/>
        </w:rPr>
        <w:t xml:space="preserve">ЭКОЛОГИЧЕСКОЙ ТРОПЫ </w:t>
      </w:r>
    </w:p>
    <w:p w:rsidR="001E344A" w:rsidRDefault="001E344A"/>
    <w:p w:rsidR="00EC1F1E" w:rsidRDefault="00EC1F1E"/>
    <w:p w:rsidR="00EC1F1E" w:rsidRDefault="00EC1F1E"/>
    <w:p w:rsidR="00EC1F1E" w:rsidRDefault="00EC1F1E"/>
    <w:p w:rsidR="00EC1F1E" w:rsidRDefault="00EC1F1E"/>
    <w:p w:rsidR="00EC1F1E" w:rsidRDefault="00EC1F1E"/>
    <w:p w:rsidR="00EC1F1E" w:rsidRDefault="00EC1F1E"/>
    <w:p w:rsidR="00EC1F1E" w:rsidRDefault="00EC1F1E"/>
    <w:p w:rsidR="00EC1F1E" w:rsidRDefault="00EC1F1E"/>
    <w:p w:rsidR="00545711" w:rsidRDefault="00545711"/>
    <w:p w:rsidR="00545711" w:rsidRDefault="00545711"/>
    <w:p w:rsidR="00A73FFC" w:rsidRDefault="00A73FFC" w:rsidP="00082D2F">
      <w:pPr>
        <w:rPr>
          <w:b/>
          <w:sz w:val="28"/>
          <w:szCs w:val="28"/>
        </w:rPr>
      </w:pPr>
    </w:p>
    <w:p w:rsidR="00ED3FAA" w:rsidRDefault="00ED3FAA" w:rsidP="00082D2F">
      <w:pPr>
        <w:rPr>
          <w:b/>
          <w:sz w:val="28"/>
          <w:szCs w:val="28"/>
        </w:rPr>
      </w:pPr>
    </w:p>
    <w:p w:rsidR="00ED3FAA" w:rsidRDefault="00ED3FAA" w:rsidP="00082D2F">
      <w:pPr>
        <w:rPr>
          <w:b/>
          <w:sz w:val="28"/>
          <w:szCs w:val="28"/>
        </w:rPr>
      </w:pPr>
    </w:p>
    <w:p w:rsidR="00082D2F" w:rsidRPr="00FF3C68" w:rsidRDefault="00082D2F" w:rsidP="00082D2F">
      <w:pPr>
        <w:rPr>
          <w:rFonts w:ascii="Bookman Old Style" w:hAnsi="Bookman Old Style"/>
          <w:b/>
          <w:sz w:val="26"/>
          <w:szCs w:val="26"/>
        </w:rPr>
      </w:pPr>
      <w:r w:rsidRPr="00FF3C68">
        <w:rPr>
          <w:rFonts w:ascii="Bookman Old Style" w:hAnsi="Bookman Old Style"/>
          <w:b/>
          <w:sz w:val="26"/>
          <w:szCs w:val="26"/>
        </w:rPr>
        <w:t>1. ПОЯСНИТЕЛЬНАЯ ЗАПИСКА</w:t>
      </w:r>
    </w:p>
    <w:p w:rsidR="00082D2F" w:rsidRPr="00FF3C68" w:rsidRDefault="00082D2F" w:rsidP="00082D2F">
      <w:pPr>
        <w:rPr>
          <w:rFonts w:ascii="Bookman Old Style" w:hAnsi="Bookman Old Style"/>
          <w:b/>
          <w:sz w:val="26"/>
          <w:szCs w:val="26"/>
        </w:rPr>
      </w:pPr>
    </w:p>
    <w:p w:rsidR="00082D2F" w:rsidRPr="00FF3C68" w:rsidRDefault="00082D2F" w:rsidP="00082D2F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082D2F" w:rsidRPr="00FF3C68" w:rsidRDefault="00082D2F" w:rsidP="006B474D">
      <w:pPr>
        <w:ind w:firstLine="567"/>
        <w:jc w:val="both"/>
        <w:rPr>
          <w:rFonts w:ascii="Bookman Old Style" w:hAnsi="Bookman Old Style"/>
          <w:sz w:val="26"/>
          <w:szCs w:val="26"/>
        </w:rPr>
      </w:pPr>
      <w:r w:rsidRPr="00FF3C68">
        <w:rPr>
          <w:rFonts w:ascii="Bookman Old Style" w:hAnsi="Bookman Old Style"/>
          <w:sz w:val="26"/>
          <w:szCs w:val="26"/>
        </w:rPr>
        <w:t>Обострение экологической проблемы в стране диктует необходимость интенсивной просвещенческой работы по формированию у населения экологического сознания, культуры природопользования. Эта работа начинается в детском саду – первом звене системы непрерывного образования.</w:t>
      </w:r>
    </w:p>
    <w:p w:rsidR="00082D2F" w:rsidRPr="00FF3C68" w:rsidRDefault="00082D2F" w:rsidP="006B474D">
      <w:pPr>
        <w:ind w:firstLine="567"/>
        <w:jc w:val="both"/>
        <w:rPr>
          <w:rFonts w:ascii="Bookman Old Style" w:hAnsi="Bookman Old Style"/>
          <w:sz w:val="26"/>
          <w:szCs w:val="26"/>
        </w:rPr>
      </w:pPr>
      <w:r w:rsidRPr="00FF3C68">
        <w:rPr>
          <w:rFonts w:ascii="Bookman Old Style" w:hAnsi="Bookman Old Style"/>
          <w:sz w:val="26"/>
          <w:szCs w:val="26"/>
        </w:rPr>
        <w:t>Экологическое воспитание дошкольников можно рассматривать как процесс формирования осознанно – правильного отношения детей к объектам природы, с которыми они непосредственно контактируют. Такое о</w:t>
      </w:r>
      <w:r w:rsidRPr="00FF3C68">
        <w:rPr>
          <w:rFonts w:ascii="Bookman Old Style" w:hAnsi="Bookman Old Style"/>
          <w:sz w:val="26"/>
          <w:szCs w:val="26"/>
        </w:rPr>
        <w:t>т</w:t>
      </w:r>
      <w:r w:rsidRPr="00FF3C68">
        <w:rPr>
          <w:rFonts w:ascii="Bookman Old Style" w:hAnsi="Bookman Old Style"/>
          <w:sz w:val="26"/>
          <w:szCs w:val="26"/>
        </w:rPr>
        <w:t>ношение включает интеллектуальный, эмоциональный и действенный компоненты.</w:t>
      </w:r>
    </w:p>
    <w:p w:rsidR="00082D2F" w:rsidRPr="00FF3C68" w:rsidRDefault="00082D2F" w:rsidP="006B474D">
      <w:pPr>
        <w:ind w:firstLine="567"/>
        <w:jc w:val="both"/>
        <w:rPr>
          <w:rFonts w:ascii="Bookman Old Style" w:hAnsi="Bookman Old Style"/>
          <w:sz w:val="26"/>
          <w:szCs w:val="26"/>
        </w:rPr>
      </w:pPr>
      <w:r w:rsidRPr="00FF3C68">
        <w:rPr>
          <w:rFonts w:ascii="Bookman Old Style" w:hAnsi="Bookman Old Style"/>
          <w:sz w:val="26"/>
          <w:szCs w:val="26"/>
        </w:rPr>
        <w:t>Началом работы по экологическому воспитанию детей в детском саду является правильная организация  развивающей</w:t>
      </w:r>
      <w:r w:rsidRPr="00FF3C68">
        <w:rPr>
          <w:rFonts w:ascii="Bookman Old Style" w:hAnsi="Bookman Old Style"/>
          <w:sz w:val="26"/>
          <w:szCs w:val="26"/>
        </w:rPr>
        <w:tab/>
        <w:t xml:space="preserve"> среды.</w:t>
      </w:r>
    </w:p>
    <w:p w:rsidR="00082D2F" w:rsidRPr="00FF3C68" w:rsidRDefault="00082D2F" w:rsidP="006B474D">
      <w:pPr>
        <w:ind w:firstLine="567"/>
        <w:jc w:val="both"/>
        <w:rPr>
          <w:rFonts w:ascii="Bookman Old Style" w:hAnsi="Bookman Old Style"/>
          <w:sz w:val="26"/>
          <w:szCs w:val="26"/>
        </w:rPr>
      </w:pPr>
      <w:r w:rsidRPr="00FF3C68">
        <w:rPr>
          <w:rFonts w:ascii="Bookman Old Style" w:hAnsi="Bookman Old Style"/>
          <w:sz w:val="26"/>
          <w:szCs w:val="26"/>
        </w:rPr>
        <w:t xml:space="preserve"> Природная зона включает в себя помещения и участок дошкольного учреждения: групповые уголки прир</w:t>
      </w:r>
      <w:r w:rsidRPr="00FF3C68">
        <w:rPr>
          <w:rFonts w:ascii="Bookman Old Style" w:hAnsi="Bookman Old Style"/>
          <w:sz w:val="26"/>
          <w:szCs w:val="26"/>
        </w:rPr>
        <w:t>о</w:t>
      </w:r>
      <w:r w:rsidRPr="00FF3C68">
        <w:rPr>
          <w:rFonts w:ascii="Bookman Old Style" w:hAnsi="Bookman Old Style"/>
          <w:sz w:val="26"/>
          <w:szCs w:val="26"/>
        </w:rPr>
        <w:t>ды, холлы с природными объектами, озелененная территория детского сада, экологическая тропа.</w:t>
      </w:r>
    </w:p>
    <w:p w:rsidR="00082D2F" w:rsidRPr="00FF3C68" w:rsidRDefault="00082D2F" w:rsidP="006B474D">
      <w:pPr>
        <w:ind w:firstLine="567"/>
        <w:jc w:val="both"/>
        <w:rPr>
          <w:rFonts w:ascii="Bookman Old Style" w:hAnsi="Bookman Old Style"/>
          <w:sz w:val="26"/>
          <w:szCs w:val="26"/>
        </w:rPr>
      </w:pPr>
      <w:r w:rsidRPr="00FF3C68">
        <w:rPr>
          <w:rFonts w:ascii="Bookman Old Style" w:hAnsi="Bookman Old Style"/>
          <w:sz w:val="26"/>
          <w:szCs w:val="26"/>
        </w:rPr>
        <w:t>Значение тропы разнообразно: проведение воспитательно- образовательной работы с детьми, просветител</w:t>
      </w:r>
      <w:r w:rsidRPr="00FF3C68">
        <w:rPr>
          <w:rFonts w:ascii="Bookman Old Style" w:hAnsi="Bookman Old Style"/>
          <w:sz w:val="26"/>
          <w:szCs w:val="26"/>
        </w:rPr>
        <w:t>ь</w:t>
      </w:r>
      <w:r w:rsidRPr="00FF3C68">
        <w:rPr>
          <w:rFonts w:ascii="Bookman Old Style" w:hAnsi="Bookman Old Style"/>
          <w:sz w:val="26"/>
          <w:szCs w:val="26"/>
        </w:rPr>
        <w:t>ская работа с населением, работниками дошкольных учреждений и родителями детей. Она  выполняет познав</w:t>
      </w:r>
      <w:r w:rsidRPr="00FF3C68">
        <w:rPr>
          <w:rFonts w:ascii="Bookman Old Style" w:hAnsi="Bookman Old Style"/>
          <w:sz w:val="26"/>
          <w:szCs w:val="26"/>
        </w:rPr>
        <w:t>а</w:t>
      </w:r>
      <w:r w:rsidRPr="00FF3C68">
        <w:rPr>
          <w:rFonts w:ascii="Bookman Old Style" w:hAnsi="Bookman Old Style"/>
          <w:sz w:val="26"/>
          <w:szCs w:val="26"/>
        </w:rPr>
        <w:t>тельную, развивающую и оздоровительную функцию.</w:t>
      </w:r>
    </w:p>
    <w:p w:rsidR="00082D2F" w:rsidRPr="00FF3C68" w:rsidRDefault="00082D2F" w:rsidP="006B474D">
      <w:pPr>
        <w:ind w:firstLine="567"/>
        <w:jc w:val="both"/>
        <w:rPr>
          <w:rFonts w:ascii="Bookman Old Style" w:hAnsi="Bookman Old Style"/>
          <w:sz w:val="26"/>
          <w:szCs w:val="26"/>
        </w:rPr>
      </w:pPr>
      <w:r w:rsidRPr="00FF3C68">
        <w:rPr>
          <w:rFonts w:ascii="Bookman Old Style" w:hAnsi="Bookman Old Style"/>
          <w:sz w:val="26"/>
          <w:szCs w:val="26"/>
        </w:rPr>
        <w:t>Экологическая тропа ДОУ  –  специально оборудованная в образовательных и воспитательных целях пр</w:t>
      </w:r>
      <w:r w:rsidRPr="00FF3C68">
        <w:rPr>
          <w:rFonts w:ascii="Bookman Old Style" w:hAnsi="Bookman Old Style"/>
          <w:sz w:val="26"/>
          <w:szCs w:val="26"/>
        </w:rPr>
        <w:t>и</w:t>
      </w:r>
      <w:r w:rsidRPr="00FF3C68">
        <w:rPr>
          <w:rFonts w:ascii="Bookman Old Style" w:hAnsi="Bookman Old Style"/>
          <w:sz w:val="26"/>
          <w:szCs w:val="26"/>
        </w:rPr>
        <w:t>родная терри</w:t>
      </w:r>
      <w:r w:rsidR="00FF3C68" w:rsidRPr="00FF3C68">
        <w:rPr>
          <w:rFonts w:ascii="Bookman Old Style" w:hAnsi="Bookman Old Style"/>
          <w:sz w:val="26"/>
          <w:szCs w:val="26"/>
        </w:rPr>
        <w:t>тория; маршрут</w:t>
      </w:r>
      <w:r w:rsidRPr="00FF3C68">
        <w:rPr>
          <w:rFonts w:ascii="Bookman Old Style" w:hAnsi="Bookman Old Style"/>
          <w:sz w:val="26"/>
          <w:szCs w:val="26"/>
        </w:rPr>
        <w:t>, проходящий через различные природные объекты, имеющие эстетическую, пр</w:t>
      </w:r>
      <w:r w:rsidRPr="00FF3C68">
        <w:rPr>
          <w:rFonts w:ascii="Bookman Old Style" w:hAnsi="Bookman Old Style"/>
          <w:sz w:val="26"/>
          <w:szCs w:val="26"/>
        </w:rPr>
        <w:t>и</w:t>
      </w:r>
      <w:r w:rsidRPr="00FF3C68">
        <w:rPr>
          <w:rFonts w:ascii="Bookman Old Style" w:hAnsi="Bookman Old Style"/>
          <w:sz w:val="26"/>
          <w:szCs w:val="26"/>
        </w:rPr>
        <w:t>родоохранную ценность, на котором дошкольники получают информацию об этих объектах.</w:t>
      </w:r>
    </w:p>
    <w:p w:rsidR="00082D2F" w:rsidRPr="00FF3C68" w:rsidRDefault="00082D2F" w:rsidP="006B474D">
      <w:pPr>
        <w:ind w:firstLine="567"/>
        <w:jc w:val="both"/>
        <w:rPr>
          <w:rFonts w:ascii="Bookman Old Style" w:hAnsi="Bookman Old Style"/>
          <w:sz w:val="26"/>
          <w:szCs w:val="26"/>
        </w:rPr>
      </w:pPr>
      <w:r w:rsidRPr="00FF3C68">
        <w:rPr>
          <w:rFonts w:ascii="Bookman Old Style" w:hAnsi="Bookman Old Style"/>
          <w:sz w:val="26"/>
          <w:szCs w:val="26"/>
        </w:rPr>
        <w:t>В качестве объектов выбраны  различные виды дикорастущих и культурных растений,  лекарственные ра</w:t>
      </w:r>
      <w:r w:rsidRPr="00FF3C68">
        <w:rPr>
          <w:rFonts w:ascii="Bookman Old Style" w:hAnsi="Bookman Old Style"/>
          <w:sz w:val="26"/>
          <w:szCs w:val="26"/>
        </w:rPr>
        <w:t>с</w:t>
      </w:r>
      <w:r w:rsidRPr="00FF3C68">
        <w:rPr>
          <w:rFonts w:ascii="Bookman Old Style" w:hAnsi="Bookman Old Style"/>
          <w:sz w:val="26"/>
          <w:szCs w:val="26"/>
        </w:rPr>
        <w:t>тения,  клумбы, различные виды деревьев, растения Алтайского края.</w:t>
      </w:r>
    </w:p>
    <w:p w:rsidR="00082D2F" w:rsidRPr="00FF3C68" w:rsidRDefault="00082D2F" w:rsidP="006B474D">
      <w:pPr>
        <w:ind w:firstLine="567"/>
        <w:jc w:val="both"/>
        <w:rPr>
          <w:rFonts w:ascii="Bookman Old Style" w:hAnsi="Bookman Old Style"/>
          <w:sz w:val="26"/>
          <w:szCs w:val="26"/>
        </w:rPr>
      </w:pPr>
      <w:r w:rsidRPr="00FF3C68">
        <w:rPr>
          <w:rFonts w:ascii="Bookman Old Style" w:hAnsi="Bookman Old Style"/>
          <w:sz w:val="26"/>
          <w:szCs w:val="26"/>
        </w:rPr>
        <w:t>В дальнейшем можно дополнять ее новыми объектами, наиболее привлекательными и интересными с позн</w:t>
      </w:r>
      <w:r w:rsidRPr="00FF3C68">
        <w:rPr>
          <w:rFonts w:ascii="Bookman Old Style" w:hAnsi="Bookman Old Style"/>
          <w:sz w:val="26"/>
          <w:szCs w:val="26"/>
        </w:rPr>
        <w:t>а</w:t>
      </w:r>
      <w:r w:rsidRPr="00FF3C68">
        <w:rPr>
          <w:rFonts w:ascii="Bookman Old Style" w:hAnsi="Bookman Old Style"/>
          <w:sz w:val="26"/>
          <w:szCs w:val="26"/>
        </w:rPr>
        <w:t>вательной точки зрения.</w:t>
      </w:r>
    </w:p>
    <w:p w:rsidR="00082D2F" w:rsidRPr="00FF3C68" w:rsidRDefault="00082D2F" w:rsidP="006B474D">
      <w:pPr>
        <w:ind w:firstLine="567"/>
        <w:jc w:val="both"/>
        <w:rPr>
          <w:rFonts w:ascii="Bookman Old Style" w:hAnsi="Bookman Old Style"/>
          <w:sz w:val="26"/>
          <w:szCs w:val="26"/>
        </w:rPr>
      </w:pPr>
      <w:r w:rsidRPr="00FF3C68">
        <w:rPr>
          <w:rFonts w:ascii="Bookman Old Style" w:hAnsi="Bookman Old Style"/>
          <w:sz w:val="26"/>
          <w:szCs w:val="26"/>
        </w:rPr>
        <w:t>При выборе объектов стремились к тому, чтобы они были типичными для местной природы и информац</w:t>
      </w:r>
      <w:r w:rsidRPr="00FF3C68">
        <w:rPr>
          <w:rFonts w:ascii="Bookman Old Style" w:hAnsi="Bookman Old Style"/>
          <w:sz w:val="26"/>
          <w:szCs w:val="26"/>
        </w:rPr>
        <w:t>и</w:t>
      </w:r>
      <w:r w:rsidRPr="00FF3C68">
        <w:rPr>
          <w:rFonts w:ascii="Bookman Old Style" w:hAnsi="Bookman Old Style"/>
          <w:sz w:val="26"/>
          <w:szCs w:val="26"/>
        </w:rPr>
        <w:t>онно содержательными.</w:t>
      </w:r>
    </w:p>
    <w:p w:rsidR="00082D2F" w:rsidRPr="00FF3C68" w:rsidRDefault="00082D2F" w:rsidP="006B474D">
      <w:pPr>
        <w:ind w:firstLine="567"/>
        <w:jc w:val="both"/>
        <w:rPr>
          <w:rFonts w:ascii="Bookman Old Style" w:hAnsi="Bookman Old Style"/>
          <w:sz w:val="26"/>
          <w:szCs w:val="26"/>
        </w:rPr>
      </w:pPr>
      <w:r w:rsidRPr="00FF3C68">
        <w:rPr>
          <w:rFonts w:ascii="Bookman Old Style" w:hAnsi="Bookman Old Style"/>
          <w:sz w:val="26"/>
          <w:szCs w:val="26"/>
        </w:rPr>
        <w:t xml:space="preserve">Экологическая тропа рассчитана преимущественно на организованное прохождение. При выборе маршрута учитывались доступность, эмоциональная насыщенность и информационная емкость.  </w:t>
      </w:r>
    </w:p>
    <w:p w:rsidR="00082D2F" w:rsidRPr="00FF3C68" w:rsidRDefault="00082D2F" w:rsidP="006B474D">
      <w:pPr>
        <w:ind w:firstLine="567"/>
        <w:jc w:val="both"/>
        <w:rPr>
          <w:rFonts w:ascii="Bookman Old Style" w:hAnsi="Bookman Old Style"/>
          <w:sz w:val="26"/>
          <w:szCs w:val="26"/>
        </w:rPr>
      </w:pPr>
      <w:r w:rsidRPr="00FF3C68">
        <w:rPr>
          <w:rFonts w:ascii="Bookman Old Style" w:hAnsi="Bookman Old Style"/>
          <w:sz w:val="26"/>
          <w:szCs w:val="26"/>
        </w:rPr>
        <w:t>Тематика экскурсий, проводимых на экологической тропе различна, и зависит от целей работы и возрастн</w:t>
      </w:r>
      <w:r w:rsidRPr="00FF3C68">
        <w:rPr>
          <w:rFonts w:ascii="Bookman Old Style" w:hAnsi="Bookman Old Style"/>
          <w:sz w:val="26"/>
          <w:szCs w:val="26"/>
        </w:rPr>
        <w:t>о</w:t>
      </w:r>
      <w:r w:rsidRPr="00FF3C68">
        <w:rPr>
          <w:rFonts w:ascii="Bookman Old Style" w:hAnsi="Bookman Old Style"/>
          <w:sz w:val="26"/>
          <w:szCs w:val="26"/>
        </w:rPr>
        <w:t xml:space="preserve">го состава детей. </w:t>
      </w:r>
    </w:p>
    <w:p w:rsidR="00082D2F" w:rsidRPr="00FF3C68" w:rsidRDefault="00082D2F" w:rsidP="006B474D">
      <w:pPr>
        <w:ind w:firstLine="567"/>
        <w:jc w:val="both"/>
        <w:rPr>
          <w:rFonts w:ascii="Bookman Old Style" w:hAnsi="Bookman Old Style"/>
          <w:sz w:val="26"/>
          <w:szCs w:val="26"/>
        </w:rPr>
      </w:pPr>
      <w:r w:rsidRPr="00FF3C68">
        <w:rPr>
          <w:rFonts w:ascii="Bookman Old Style" w:hAnsi="Bookman Old Style"/>
          <w:sz w:val="26"/>
          <w:szCs w:val="26"/>
        </w:rPr>
        <w:t>Во время прогулок, экскурсий по экологической тропе дети играют, экспериментируют, наблюдают. Пол</w:t>
      </w:r>
      <w:r w:rsidRPr="00FF3C68">
        <w:rPr>
          <w:rFonts w:ascii="Bookman Old Style" w:hAnsi="Bookman Old Style"/>
          <w:sz w:val="26"/>
          <w:szCs w:val="26"/>
        </w:rPr>
        <w:t>у</w:t>
      </w:r>
      <w:r w:rsidRPr="00FF3C68">
        <w:rPr>
          <w:rFonts w:ascii="Bookman Old Style" w:hAnsi="Bookman Old Style"/>
          <w:sz w:val="26"/>
          <w:szCs w:val="26"/>
        </w:rPr>
        <w:t>чают навыки ориентирования во времени и в пространстве, делают зарисовки с натуры. У них развиваются п</w:t>
      </w:r>
      <w:r w:rsidRPr="00FF3C68">
        <w:rPr>
          <w:rFonts w:ascii="Bookman Old Style" w:hAnsi="Bookman Old Style"/>
          <w:sz w:val="26"/>
          <w:szCs w:val="26"/>
        </w:rPr>
        <w:t>а</w:t>
      </w:r>
      <w:r w:rsidRPr="00FF3C68">
        <w:rPr>
          <w:rFonts w:ascii="Bookman Old Style" w:hAnsi="Bookman Old Style"/>
          <w:sz w:val="26"/>
          <w:szCs w:val="26"/>
        </w:rPr>
        <w:t xml:space="preserve">мять, речь, мышление. А самое главное – появляется чувство </w:t>
      </w:r>
      <w:proofErr w:type="gramStart"/>
      <w:r w:rsidRPr="00FF3C68">
        <w:rPr>
          <w:rFonts w:ascii="Bookman Old Style" w:hAnsi="Bookman Old Style"/>
          <w:sz w:val="26"/>
          <w:szCs w:val="26"/>
        </w:rPr>
        <w:t>прекрасного</w:t>
      </w:r>
      <w:proofErr w:type="gramEnd"/>
      <w:r w:rsidRPr="00FF3C68">
        <w:rPr>
          <w:rFonts w:ascii="Bookman Old Style" w:hAnsi="Bookman Old Style"/>
          <w:sz w:val="26"/>
          <w:szCs w:val="26"/>
        </w:rPr>
        <w:t>, воспитывается любовь к природе, ж</w:t>
      </w:r>
      <w:r w:rsidRPr="00FF3C68">
        <w:rPr>
          <w:rFonts w:ascii="Bookman Old Style" w:hAnsi="Bookman Old Style"/>
          <w:sz w:val="26"/>
          <w:szCs w:val="26"/>
        </w:rPr>
        <w:t>е</w:t>
      </w:r>
      <w:r w:rsidRPr="00FF3C68">
        <w:rPr>
          <w:rFonts w:ascii="Bookman Old Style" w:hAnsi="Bookman Old Style"/>
          <w:sz w:val="26"/>
          <w:szCs w:val="26"/>
        </w:rPr>
        <w:t>лание ее беречь и сохранять.</w:t>
      </w:r>
    </w:p>
    <w:p w:rsidR="006B474D" w:rsidRPr="006B474D" w:rsidRDefault="006B474D" w:rsidP="00082D2F">
      <w:pPr>
        <w:jc w:val="both"/>
        <w:rPr>
          <w:sz w:val="28"/>
          <w:szCs w:val="28"/>
        </w:rPr>
      </w:pPr>
    </w:p>
    <w:p w:rsidR="00ED3FAA" w:rsidRDefault="00ED3FAA" w:rsidP="00082D2F">
      <w:pPr>
        <w:rPr>
          <w:b/>
          <w:sz w:val="28"/>
          <w:szCs w:val="28"/>
        </w:rPr>
      </w:pPr>
    </w:p>
    <w:p w:rsidR="00ED3FAA" w:rsidRDefault="00ED3FAA" w:rsidP="00082D2F">
      <w:pPr>
        <w:rPr>
          <w:b/>
          <w:sz w:val="28"/>
          <w:szCs w:val="28"/>
        </w:rPr>
      </w:pPr>
    </w:p>
    <w:p w:rsidR="00ED3FAA" w:rsidRDefault="00ED3FAA" w:rsidP="00082D2F">
      <w:pPr>
        <w:rPr>
          <w:b/>
          <w:sz w:val="28"/>
          <w:szCs w:val="28"/>
        </w:rPr>
      </w:pPr>
    </w:p>
    <w:p w:rsidR="00ED3FAA" w:rsidRDefault="00ED3FAA" w:rsidP="00082D2F">
      <w:pPr>
        <w:rPr>
          <w:b/>
          <w:sz w:val="28"/>
          <w:szCs w:val="28"/>
        </w:rPr>
      </w:pPr>
    </w:p>
    <w:p w:rsidR="00082D2F" w:rsidRPr="00FF3C68" w:rsidRDefault="00082D2F" w:rsidP="00082D2F">
      <w:pPr>
        <w:rPr>
          <w:rFonts w:ascii="Bookman Old Style" w:hAnsi="Bookman Old Style"/>
          <w:b/>
          <w:sz w:val="28"/>
          <w:szCs w:val="28"/>
        </w:rPr>
      </w:pPr>
      <w:r w:rsidRPr="00FF3C68">
        <w:rPr>
          <w:rFonts w:ascii="Bookman Old Style" w:hAnsi="Bookman Old Style"/>
          <w:b/>
          <w:sz w:val="28"/>
          <w:szCs w:val="28"/>
        </w:rPr>
        <w:t xml:space="preserve">2. ОСНОВНЫЕ ХАРАКТЕРИСТИКИ ЭКОЛОГИЧЕСКОЙ ТРОПЫ </w:t>
      </w:r>
    </w:p>
    <w:p w:rsidR="00082D2F" w:rsidRPr="00FF3C68" w:rsidRDefault="00082D2F" w:rsidP="00082D2F">
      <w:pPr>
        <w:rPr>
          <w:rFonts w:ascii="Bookman Old Style" w:hAnsi="Bookman Old Style"/>
          <w:i/>
          <w:sz w:val="28"/>
          <w:szCs w:val="28"/>
        </w:rPr>
      </w:pP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b/>
          <w:i/>
          <w:sz w:val="28"/>
          <w:szCs w:val="28"/>
        </w:rPr>
        <w:t>Вид тропы</w:t>
      </w:r>
      <w:r w:rsidRPr="00FF3C68">
        <w:rPr>
          <w:rFonts w:ascii="Bookman Old Style" w:hAnsi="Bookman Old Style"/>
          <w:sz w:val="28"/>
          <w:szCs w:val="28"/>
        </w:rPr>
        <w:t xml:space="preserve">: </w:t>
      </w:r>
      <w:proofErr w:type="gramStart"/>
      <w:r w:rsidRPr="00FF3C68">
        <w:rPr>
          <w:rFonts w:ascii="Bookman Old Style" w:hAnsi="Bookman Old Style"/>
          <w:sz w:val="28"/>
          <w:szCs w:val="28"/>
        </w:rPr>
        <w:t>экологическая</w:t>
      </w:r>
      <w:proofErr w:type="gramEnd"/>
      <w:r w:rsidRPr="00FF3C68">
        <w:rPr>
          <w:rFonts w:ascii="Bookman Old Style" w:hAnsi="Bookman Old Style"/>
          <w:sz w:val="28"/>
          <w:szCs w:val="28"/>
        </w:rPr>
        <w:t>.</w:t>
      </w: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b/>
          <w:i/>
          <w:sz w:val="28"/>
          <w:szCs w:val="28"/>
        </w:rPr>
        <w:t>Местонахождени</w:t>
      </w:r>
      <w:r w:rsidR="006B474D" w:rsidRPr="00FF3C68">
        <w:rPr>
          <w:rFonts w:ascii="Bookman Old Style" w:hAnsi="Bookman Old Style"/>
          <w:b/>
          <w:i/>
          <w:sz w:val="28"/>
          <w:szCs w:val="28"/>
        </w:rPr>
        <w:t>е</w:t>
      </w:r>
      <w:r w:rsidRPr="00FF3C68">
        <w:rPr>
          <w:rFonts w:ascii="Bookman Old Style" w:hAnsi="Bookman Old Style"/>
          <w:sz w:val="28"/>
          <w:szCs w:val="28"/>
        </w:rPr>
        <w:t>: МБДОУ ЦРР – детский сад «Алёнушка», г. Белокуриха.</w:t>
      </w: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b/>
          <w:i/>
          <w:sz w:val="28"/>
          <w:szCs w:val="28"/>
        </w:rPr>
        <w:t>Год закладки</w:t>
      </w:r>
      <w:r w:rsidRPr="00FF3C68">
        <w:rPr>
          <w:rFonts w:ascii="Bookman Old Style" w:hAnsi="Bookman Old Style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2013 г"/>
        </w:smartTagPr>
        <w:r w:rsidRPr="00FF3C68">
          <w:rPr>
            <w:rFonts w:ascii="Bookman Old Style" w:hAnsi="Bookman Old Style"/>
            <w:sz w:val="28"/>
            <w:szCs w:val="28"/>
          </w:rPr>
          <w:t>2013 г</w:t>
        </w:r>
      </w:smartTag>
      <w:r w:rsidRPr="00FF3C68">
        <w:rPr>
          <w:rFonts w:ascii="Bookman Old Style" w:hAnsi="Bookman Old Style"/>
          <w:sz w:val="28"/>
          <w:szCs w:val="28"/>
        </w:rPr>
        <w:t>.</w:t>
      </w: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b/>
          <w:i/>
          <w:sz w:val="28"/>
          <w:szCs w:val="28"/>
        </w:rPr>
        <w:t>Состояние тропы</w:t>
      </w:r>
      <w:r w:rsidRPr="00FF3C68">
        <w:rPr>
          <w:rFonts w:ascii="Bookman Old Style" w:hAnsi="Bookman Old Style"/>
          <w:sz w:val="28"/>
          <w:szCs w:val="28"/>
        </w:rPr>
        <w:t>: хорошее.</w:t>
      </w: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b/>
          <w:i/>
          <w:sz w:val="28"/>
          <w:szCs w:val="28"/>
        </w:rPr>
        <w:t>Протяженность</w:t>
      </w:r>
      <w:proofErr w:type="gramStart"/>
      <w:r w:rsidRPr="00FF3C68">
        <w:rPr>
          <w:rFonts w:ascii="Bookman Old Style" w:hAnsi="Bookman Old Style"/>
          <w:b/>
          <w:sz w:val="28"/>
          <w:szCs w:val="28"/>
        </w:rPr>
        <w:t>:   ?</w:t>
      </w:r>
      <w:r w:rsidRPr="00FF3C68">
        <w:rPr>
          <w:rFonts w:ascii="Bookman Old Style" w:hAnsi="Bookman Old Style"/>
          <w:sz w:val="28"/>
          <w:szCs w:val="28"/>
        </w:rPr>
        <w:t xml:space="preserve"> </w:t>
      </w:r>
      <w:proofErr w:type="gramEnd"/>
      <w:r w:rsidRPr="00FF3C68">
        <w:rPr>
          <w:rFonts w:ascii="Bookman Old Style" w:hAnsi="Bookman Old Style"/>
          <w:sz w:val="28"/>
          <w:szCs w:val="28"/>
        </w:rPr>
        <w:t>метров</w:t>
      </w: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b/>
          <w:i/>
          <w:sz w:val="28"/>
          <w:szCs w:val="28"/>
        </w:rPr>
        <w:t>Режим пользования</w:t>
      </w:r>
      <w:r w:rsidRPr="00FF3C68">
        <w:rPr>
          <w:rFonts w:ascii="Bookman Old Style" w:hAnsi="Bookman Old Style"/>
          <w:sz w:val="28"/>
          <w:szCs w:val="28"/>
        </w:rPr>
        <w:t>: круглогодичный.</w:t>
      </w:r>
    </w:p>
    <w:p w:rsidR="006B474D" w:rsidRPr="00FF3C68" w:rsidRDefault="006B474D" w:rsidP="00082D2F">
      <w:pPr>
        <w:rPr>
          <w:rFonts w:ascii="Bookman Old Style" w:hAnsi="Bookman Old Style"/>
          <w:sz w:val="28"/>
          <w:szCs w:val="28"/>
        </w:rPr>
      </w:pPr>
    </w:p>
    <w:p w:rsidR="00082D2F" w:rsidRPr="00FF3C68" w:rsidRDefault="00082D2F" w:rsidP="00082D2F">
      <w:pPr>
        <w:rPr>
          <w:rFonts w:ascii="Bookman Old Style" w:hAnsi="Bookman Old Style"/>
          <w:b/>
          <w:i/>
          <w:sz w:val="28"/>
          <w:szCs w:val="28"/>
          <w:u w:val="single"/>
        </w:rPr>
      </w:pPr>
      <w:r w:rsidRPr="00FF3C68">
        <w:rPr>
          <w:rFonts w:ascii="Bookman Old Style" w:hAnsi="Bookman Old Style"/>
          <w:b/>
          <w:i/>
          <w:sz w:val="28"/>
          <w:szCs w:val="28"/>
          <w:u w:val="single"/>
        </w:rPr>
        <w:t xml:space="preserve">Назначение экологической тропы: </w:t>
      </w: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sz w:val="28"/>
          <w:szCs w:val="28"/>
        </w:rPr>
        <w:t>- прогулки для общения детей с природой ближайшего окружения и оздоровление детей на свежем во</w:t>
      </w:r>
      <w:r w:rsidRPr="00FF3C68">
        <w:rPr>
          <w:rFonts w:ascii="Bookman Old Style" w:hAnsi="Bookman Old Style"/>
          <w:sz w:val="28"/>
          <w:szCs w:val="28"/>
        </w:rPr>
        <w:t>з</w:t>
      </w:r>
      <w:r w:rsidRPr="00FF3C68">
        <w:rPr>
          <w:rFonts w:ascii="Bookman Old Style" w:hAnsi="Bookman Old Style"/>
          <w:sz w:val="28"/>
          <w:szCs w:val="28"/>
        </w:rPr>
        <w:t>духе;</w:t>
      </w: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sz w:val="28"/>
          <w:szCs w:val="28"/>
        </w:rPr>
        <w:t xml:space="preserve">- наблюдение за живой и неживой природой, установление простейших взаимосвязей в природе; </w:t>
      </w: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sz w:val="28"/>
          <w:szCs w:val="28"/>
        </w:rPr>
        <w:t xml:space="preserve">- проведение исследовательской, игровой, театрализованной и других видов деятельности.  </w:t>
      </w: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</w:p>
    <w:p w:rsidR="00082D2F" w:rsidRPr="00FF3C68" w:rsidRDefault="00082D2F" w:rsidP="00082D2F">
      <w:pPr>
        <w:rPr>
          <w:rFonts w:ascii="Bookman Old Style" w:hAnsi="Bookman Old Style"/>
          <w:b/>
          <w:i/>
          <w:sz w:val="28"/>
          <w:szCs w:val="28"/>
          <w:u w:val="single"/>
        </w:rPr>
      </w:pPr>
      <w:r w:rsidRPr="00FF3C68">
        <w:rPr>
          <w:rFonts w:ascii="Bookman Old Style" w:hAnsi="Bookman Old Style"/>
          <w:b/>
          <w:i/>
          <w:sz w:val="28"/>
          <w:szCs w:val="28"/>
          <w:u w:val="single"/>
        </w:rPr>
        <w:t>Цели:</w:t>
      </w: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sz w:val="28"/>
          <w:szCs w:val="28"/>
        </w:rPr>
        <w:t>- формирование первоначальных представлений о явлениях природы, суточных и сезонных изменениях;</w:t>
      </w: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sz w:val="28"/>
          <w:szCs w:val="28"/>
        </w:rPr>
        <w:t>- формирование первичных экологических представлений;</w:t>
      </w: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sz w:val="28"/>
          <w:szCs w:val="28"/>
        </w:rPr>
        <w:t>- формирование  чувства близости к природе</w:t>
      </w:r>
      <w:proofErr w:type="gramStart"/>
      <w:r w:rsidRPr="00FF3C68">
        <w:rPr>
          <w:rFonts w:ascii="Bookman Old Style" w:hAnsi="Bookman Old Style"/>
          <w:sz w:val="28"/>
          <w:szCs w:val="28"/>
        </w:rPr>
        <w:t xml:space="preserve"> ,</w:t>
      </w:r>
      <w:proofErr w:type="gramEnd"/>
      <w:r w:rsidRPr="00FF3C68">
        <w:rPr>
          <w:rFonts w:ascii="Bookman Old Style" w:hAnsi="Bookman Old Style"/>
          <w:sz w:val="28"/>
          <w:szCs w:val="28"/>
        </w:rPr>
        <w:t xml:space="preserve"> забота и бережное отношение к ней;</w:t>
      </w:r>
    </w:p>
    <w:p w:rsidR="00082D2F" w:rsidRPr="00FF3C68" w:rsidRDefault="00082D2F" w:rsidP="00082D2F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sz w:val="28"/>
          <w:szCs w:val="28"/>
        </w:rPr>
        <w:t>- формировать умение передавать свои впечатления от общения с природой в рисунках, рассказах и творческих работах;</w:t>
      </w:r>
    </w:p>
    <w:p w:rsidR="006B474D" w:rsidRDefault="006B474D" w:rsidP="00082D2F">
      <w:pPr>
        <w:rPr>
          <w:sz w:val="28"/>
          <w:szCs w:val="28"/>
        </w:rPr>
      </w:pPr>
    </w:p>
    <w:p w:rsidR="006B474D" w:rsidRDefault="006B474D" w:rsidP="00082D2F">
      <w:pPr>
        <w:rPr>
          <w:sz w:val="28"/>
          <w:szCs w:val="28"/>
        </w:rPr>
      </w:pPr>
    </w:p>
    <w:p w:rsidR="006B474D" w:rsidRDefault="006B474D" w:rsidP="00082D2F">
      <w:pPr>
        <w:rPr>
          <w:sz w:val="28"/>
          <w:szCs w:val="28"/>
        </w:rPr>
      </w:pPr>
    </w:p>
    <w:p w:rsidR="006B474D" w:rsidRDefault="006B474D" w:rsidP="00082D2F">
      <w:pPr>
        <w:rPr>
          <w:sz w:val="28"/>
          <w:szCs w:val="28"/>
        </w:rPr>
      </w:pPr>
    </w:p>
    <w:p w:rsidR="006B474D" w:rsidRDefault="006B474D" w:rsidP="00082D2F">
      <w:pPr>
        <w:rPr>
          <w:sz w:val="28"/>
          <w:szCs w:val="28"/>
        </w:rPr>
      </w:pPr>
    </w:p>
    <w:p w:rsidR="006B474D" w:rsidRDefault="006B474D" w:rsidP="00082D2F">
      <w:pPr>
        <w:rPr>
          <w:sz w:val="28"/>
          <w:szCs w:val="28"/>
        </w:rPr>
      </w:pPr>
    </w:p>
    <w:p w:rsidR="006B474D" w:rsidRDefault="006B474D" w:rsidP="00082D2F">
      <w:pPr>
        <w:rPr>
          <w:sz w:val="28"/>
          <w:szCs w:val="28"/>
        </w:rPr>
      </w:pPr>
    </w:p>
    <w:p w:rsidR="006B474D" w:rsidRDefault="006B474D" w:rsidP="00082D2F">
      <w:pPr>
        <w:rPr>
          <w:sz w:val="28"/>
          <w:szCs w:val="28"/>
        </w:rPr>
      </w:pPr>
    </w:p>
    <w:p w:rsidR="00ED3FAA" w:rsidRDefault="00ED3FAA" w:rsidP="00082D2F">
      <w:pPr>
        <w:rPr>
          <w:sz w:val="28"/>
          <w:szCs w:val="28"/>
        </w:rPr>
      </w:pPr>
    </w:p>
    <w:p w:rsidR="00ED3FAA" w:rsidRDefault="00ED3FAA" w:rsidP="00082D2F">
      <w:pPr>
        <w:rPr>
          <w:sz w:val="28"/>
          <w:szCs w:val="28"/>
        </w:rPr>
      </w:pPr>
    </w:p>
    <w:p w:rsidR="006B474D" w:rsidRPr="00FF3C68" w:rsidRDefault="00014E3C" w:rsidP="006B474D">
      <w:pPr>
        <w:rPr>
          <w:rFonts w:ascii="Bookman Old Style" w:hAnsi="Bookman Old Style"/>
          <w:b/>
        </w:rPr>
      </w:pPr>
      <w:r w:rsidRPr="00014E3C">
        <w:rPr>
          <w:noProof/>
          <w:sz w:val="28"/>
          <w:szCs w:val="28"/>
        </w:rPr>
        <w:pict>
          <v:group id="_x0000_s1029" editas="canvas" style="position:absolute;margin-left:-72.55pt;margin-top:9.05pt;width:928.5pt;height:577.6pt;z-index:251664384" coordorigin="-375,766" coordsize="18570,115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375;top:766;width:18570;height:11552" o:preferrelative="f">
              <v:fill o:detectmouseclick="t"/>
              <v:path o:extrusionok="t" o:connecttype="none"/>
              <o:lock v:ext="edit" text="t"/>
            </v:shape>
            <v:rect id="_x0000_s1030" style="position:absolute;left:1050;top:1836;width:55;height:276;mso-wrap-style:none" o:regroupid="3" filled="f" stroked="f">
              <v:textbox style="mso-next-textbox:#_x0000_s1030;mso-fit-shape-to-text:t" inset="0,0,0,0">
                <w:txbxContent>
                  <w:p w:rsidR="003E57A2" w:rsidRDefault="003E57A2" w:rsidP="006A5E53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35" style="position:absolute;left:490;top:1293;width:102;height:51" coordsize="102,51" o:regroupid="3" path="m102,34l,,,51,102,34xe" fillcolor="red" stroked="f">
              <v:path arrowok="t"/>
            </v:shape>
            <v:shape id="_x0000_s1036" style="position:absolute;left:405;top:1191;width:102;height:68" coordsize="102,68" o:regroupid="3" path="m102,l,34,51,68,102,xe" fillcolor="red" stroked="f">
              <v:path arrowok="t"/>
            </v:shape>
            <v:shape id="_x0000_s1037" style="position:absolute;left:286;top:1140;width:68;height:68" coordsize="68,68" o:regroupid="3" path="m34,l,68r68,l34,xe" fillcolor="red" stroked="f">
              <v:path arrowok="t"/>
            </v:shape>
            <v:shape id="_x0000_s1038" style="position:absolute;left:134;top:1191;width:102;height:68" coordsize="102,68" o:regroupid="3" path="m,l51,68,102,34,,xe" fillcolor="red" stroked="f">
              <v:path arrowok="t"/>
            </v:shape>
            <v:shape id="_x0000_s1039" style="position:absolute;left:49;top:1293;width:119;height:51" coordsize="119,51" o:regroupid="3" path="m,34l119,51,119,,,34xe" fillcolor="red" stroked="f">
              <v:path arrowok="t"/>
            </v:shape>
            <v:shape id="_x0000_s1040" style="position:absolute;left:134;top:1378;width:102;height:68" coordsize="102,68" o:regroupid="3" path="m,68l102,34,51,,,68xe" fillcolor="red" stroked="f">
              <v:path arrowok="t"/>
            </v:shape>
            <v:shape id="_x0000_s1041" style="position:absolute;left:286;top:1429;width:68;height:68" coordsize="68,68" o:regroupid="3" path="m34,68l68,,,,34,68xe" fillcolor="red" stroked="f">
              <v:path arrowok="t"/>
            </v:shape>
            <v:shape id="_x0000_s1042" style="position:absolute;left:405;top:1378;width:102;height:68" coordsize="102,68" o:regroupid="3" path="m102,68l51,,,34,102,68xe" fillcolor="red" stroked="f">
              <v:path arrowok="t"/>
            </v:shape>
            <v:shape id="_x0000_s1043" style="position:absolute;left:185;top:1225;width:271;height:187" coordsize="271,187" o:regroupid="3" path="m135,l101,17r-17,l67,17,34,34,17,51r,17l,85r,17l,119r17,17l17,153r17,17l67,170r17,17l101,187r34,l169,187r17,l203,170r34,l254,153r,-17l271,119r,-17l271,85,254,68r,-17l237,34,203,17r-17,l169,17,135,xe" fillcolor="red" stroked="f">
              <v:path arrowok="t"/>
            </v:shape>
            <v:shape id="_x0000_s1044" style="position:absolute;left:490;top:1293;width:102;height:51" coordsize="102,51" o:regroupid="3" path="m102,34l,,,51,102,34xe" filled="f" strokecolor="gray" strokeweight="0">
              <v:path arrowok="t"/>
            </v:shape>
            <v:shape id="_x0000_s1045" style="position:absolute;left:405;top:1191;width:102;height:68" coordsize="102,68" o:regroupid="3" path="m102,l,34,51,68,102,xe" filled="f" strokecolor="gray" strokeweight="0">
              <v:path arrowok="t"/>
            </v:shape>
            <v:shape id="_x0000_s1046" style="position:absolute;left:286;top:1140;width:68;height:68" coordsize="68,68" o:regroupid="3" path="m34,l,68r68,l34,xe" filled="f" strokecolor="gray" strokeweight="0">
              <v:path arrowok="t"/>
            </v:shape>
            <v:shape id="_x0000_s1047" style="position:absolute;left:134;top:1191;width:102;height:68" coordsize="102,68" o:regroupid="3" path="m,l51,68,102,34,,xe" filled="f" strokecolor="gray" strokeweight="0">
              <v:path arrowok="t"/>
            </v:shape>
            <v:shape id="_x0000_s1048" style="position:absolute;left:49;top:1293;width:119;height:51" coordsize="119,51" o:regroupid="3" path="m,34l119,51,119,,,34xe" filled="f" strokecolor="gray" strokeweight="0">
              <v:path arrowok="t"/>
            </v:shape>
            <v:shape id="_x0000_s1049" style="position:absolute;left:134;top:1378;width:102;height:68" coordsize="102,68" o:regroupid="3" path="m,68l102,34,51,,,68xe" filled="f" strokecolor="gray" strokeweight="0">
              <v:path arrowok="t"/>
            </v:shape>
            <v:shape id="_x0000_s1050" style="position:absolute;left:286;top:1429;width:68;height:68" coordsize="68,68" o:regroupid="3" path="m34,68l68,,,,34,68xe" filled="f" strokecolor="gray" strokeweight="0">
              <v:path arrowok="t"/>
            </v:shape>
            <v:shape id="_x0000_s1051" style="position:absolute;left:405;top:1378;width:102;height:68" coordsize="102,68" o:regroupid="3" path="m102,68l51,,,34,102,68xe" filled="f" strokecolor="gray" strokeweight="0">
              <v:path arrowok="t"/>
            </v:shape>
            <v:shape id="_x0000_s1052" style="position:absolute;left:185;top:1225;width:271;height:187" coordsize="271,187" o:regroupid="3" path="m135,l101,17r-17,l67,17,34,34,17,51r,17l,85r,17l,119r17,17l17,153r17,17l67,170r17,17l101,187r34,l169,187r17,l203,170r34,l254,153r,-17l271,119r,-17l271,85,254,68r,-17l237,34,203,17r-17,l169,17,135,e" filled="f" strokecolor="gray" strokeweight="0">
              <v:path arrowok="t"/>
            </v:shape>
            <v:shape id="_x0000_s1053" style="position:absolute;left:1016;top:1293;width:118;height:51" coordsize="118,51" o:regroupid="3" path="m118,34l,,,51,118,34xe" fillcolor="yellow" stroked="f">
              <v:path arrowok="t"/>
            </v:shape>
            <v:shape id="_x0000_s1054" style="position:absolute;left:948;top:1191;width:102;height:68" coordsize="102,68" o:regroupid="3" path="m102,l,34,51,68,102,xe" fillcolor="yellow" stroked="f">
              <v:path arrowok="t"/>
            </v:shape>
            <v:shape id="_x0000_s1055" style="position:absolute;left:829;top:1140;width:68;height:68" coordsize="68,68" o:regroupid="3" path="m34,l,68r68,l34,xe" fillcolor="yellow" stroked="f">
              <v:path arrowok="t"/>
            </v:shape>
            <v:shape id="_x0000_s1056" style="position:absolute;left:676;top:1191;width:102;height:68" coordsize="102,68" o:regroupid="3" path="m,l51,68,102,34,,xe" fillcolor="yellow" stroked="f">
              <v:path arrowok="t"/>
            </v:shape>
            <v:shape id="_x0000_s1057" style="position:absolute;left:592;top:1293;width:101;height:51" coordsize="101,51" o:regroupid="3" path="m,34l101,51,101,,,34xe" fillcolor="yellow" stroked="f">
              <v:path arrowok="t"/>
            </v:shape>
            <v:shape id="_x0000_s1058" style="position:absolute;left:676;top:1378;width:102;height:68" coordsize="102,68" o:regroupid="3" path="m,68l102,34,51,,,68xe" fillcolor="yellow" stroked="f">
              <v:path arrowok="t"/>
            </v:shape>
            <v:shape id="_x0000_s1059" style="position:absolute;left:829;top:1429;width:68;height:68" coordsize="68,68" o:regroupid="3" path="m34,68l68,,,,34,68xe" fillcolor="yellow" stroked="f">
              <v:path arrowok="t"/>
            </v:shape>
            <v:shape id="_x0000_s1060" style="position:absolute;left:948;top:1378;width:102;height:68" coordsize="102,68" o:regroupid="3" path="m102,68l51,,,34,102,68xe" fillcolor="yellow" stroked="f">
              <v:path arrowok="t"/>
            </v:shape>
            <v:shape id="_x0000_s1061" style="position:absolute;left:727;top:1225;width:272;height:187" coordsize="272,187" o:regroupid="3" path="m136,l102,17r-17,l51,17,34,34,17,51r,17l,85r,17l,119r17,17l17,153r17,17l51,170r34,17l102,187r34,l153,187r34,l204,170r17,l238,153r17,-17l272,119r,-17l272,85,255,68,238,51,221,34,204,17r-17,l153,17,136,xe" fillcolor="yellow" stroked="f">
              <v:path arrowok="t"/>
            </v:shape>
            <v:shape id="_x0000_s1062" style="position:absolute;left:1016;top:1293;width:118;height:51" coordsize="118,51" o:regroupid="3" path="m118,34l,,,51,118,34xe" filled="f" strokecolor="gray" strokeweight="0">
              <v:path arrowok="t"/>
            </v:shape>
            <v:shape id="_x0000_s1063" style="position:absolute;left:948;top:1191;width:102;height:68" coordsize="102,68" o:regroupid="3" path="m102,l,34,51,68,102,xe" filled="f" strokecolor="gray" strokeweight="0">
              <v:path arrowok="t"/>
            </v:shape>
            <v:shape id="_x0000_s1064" style="position:absolute;left:829;top:1140;width:68;height:68" coordsize="68,68" o:regroupid="3" path="m34,l,68r68,l34,xe" filled="f" strokecolor="gray" strokeweight="0">
              <v:path arrowok="t"/>
            </v:shape>
            <v:shape id="_x0000_s1065" style="position:absolute;left:676;top:1191;width:102;height:68" coordsize="102,68" o:regroupid="3" path="m,l51,68,102,34,,xe" filled="f" strokecolor="gray" strokeweight="0">
              <v:path arrowok="t"/>
            </v:shape>
            <v:shape id="_x0000_s1066" style="position:absolute;left:592;top:1293;width:101;height:51" coordsize="101,51" o:regroupid="3" path="m,34l101,51,101,,,34xe" filled="f" strokecolor="gray" strokeweight="0">
              <v:path arrowok="t"/>
            </v:shape>
            <v:shape id="_x0000_s1067" style="position:absolute;left:676;top:1378;width:102;height:68" coordsize="102,68" o:regroupid="3" path="m,68l102,34,51,,,68xe" filled="f" strokecolor="gray" strokeweight="0">
              <v:path arrowok="t"/>
            </v:shape>
            <v:shape id="_x0000_s1068" style="position:absolute;left:829;top:1429;width:68;height:68" coordsize="68,68" o:regroupid="3" path="m34,68l68,,,,34,68xe" filled="f" strokecolor="gray" strokeweight="0">
              <v:path arrowok="t"/>
            </v:shape>
            <v:shape id="_x0000_s1069" style="position:absolute;left:948;top:1378;width:102;height:68" coordsize="102,68" o:regroupid="3" path="m102,68l51,,,34,102,68xe" filled="f" strokecolor="gray" strokeweight="0">
              <v:path arrowok="t"/>
            </v:shape>
            <v:shape id="_x0000_s1070" style="position:absolute;left:727;top:1225;width:272;height:187" coordsize="272,187" o:regroupid="3" path="m136,l102,17r-17,l51,17,34,34,17,51r,17l,85r,17l,119r17,17l17,153r17,17l51,170r34,17l102,187r34,l153,187r34,l204,170r17,l238,153r17,-17l272,119r,-17l272,85,255,68,238,51,221,34,204,17r-17,l153,17,136,e" filled="f" strokecolor="gray" strokeweight="0">
              <v:path arrowok="t"/>
            </v:shape>
            <v:shape id="_x0000_s1071" style="position:absolute;left:1304;top:1140;width:458;height:187" coordsize="458,187" o:regroupid="3" path="m356,187r,-51l,136,,51r356,l356,,458,85,356,187xe" fillcolor="purple" stroked="f">
              <v:path arrowok="t"/>
            </v:shape>
            <v:shape id="_x0000_s1072" style="position:absolute;left:1304;top:1140;width:458;height:187" coordsize="458,187" o:regroupid="3" path="m356,187r,-51l,136,,51r356,l356,,458,85,356,187xe" filled="f" strokeweight="0">
              <v:path arrowok="t"/>
            </v:shape>
            <v:shape id="_x0000_s1073" style="position:absolute;left:2203;top:1140;width:458;height:187" coordsize="458,187" o:regroupid="3" path="m339,187r,-51l,136,,51r339,l339,,458,85,339,187xe" fillcolor="purple" stroked="f">
              <v:path arrowok="t"/>
            </v:shape>
            <v:shape id="_x0000_s1074" style="position:absolute;left:2203;top:1140;width:458;height:187" coordsize="458,187" o:regroupid="3" path="m339,187r,-51l,136,,51r339,l339,,458,85,339,187xe" filled="f" strokeweight="0">
              <v:path arrowok="t"/>
            </v:shape>
            <v:shape id="_x0000_s1075" style="position:absolute;left:3102;top:1140;width:1238;height:1087" coordsize="1238,1087" o:regroupid="3" path="m1238,543l1085,492r136,-85l1051,390,1153,272,983,289r85,-136l898,221,932,68,797,170,780,17,678,136,610,,559,136,457,17,441,170,305,68r17,153l169,153r68,136l67,272,186,390,33,407r119,85l,543r152,51l33,679r153,17l67,815,237,798,169,934,322,866r-17,153l441,917r16,153l559,951r51,136l678,951r102,119l797,917r135,102l898,866r170,68l983,798r170,17l1051,696r170,-17l1085,594r153,-51xe" fillcolor="lime" stroked="f">
              <v:path arrowok="t"/>
            </v:shape>
            <v:shape id="_x0000_s1076" style="position:absolute;left:3102;top:1140;width:1238;height:1087" coordsize="1238,1087" o:regroupid="3" path="m1238,543l1085,492r136,-85l1051,390,1153,272,983,289r85,-136l898,221,932,68,797,170,780,17,678,136,610,,559,136,457,17,441,170,305,68r17,153l169,153r68,136l67,272,186,390,33,407r119,85l,543r152,51l33,679r153,17l67,815,237,798,169,934,322,866r-17,153l441,917r16,153l559,951r51,136l678,951r102,119l797,917r135,102l898,866r170,68l983,798r170,17l1051,696r170,-17l1085,594r153,-51xe" filled="f" strokecolor="olive" strokeweight="0">
              <v:path arrowok="t"/>
            </v:shape>
            <v:shape id="_x0000_s1077" style="position:absolute;left:4526;top:1140;width:458;height:187" coordsize="458,187" o:regroupid="3" path="m339,187r,-51l,136,,51r339,l339,,458,85,339,187xe" fillcolor="purple" stroked="f">
              <v:path arrowok="t"/>
            </v:shape>
            <v:shape id="_x0000_s1078" style="position:absolute;left:4526;top:1140;width:458;height:187" coordsize="458,187" o:regroupid="3" path="m339,187r,-51l,136,,51r339,l339,,458,85,339,187xe" filled="f" strokeweight="0">
              <v:path arrowok="t"/>
            </v:shape>
            <v:shape id="_x0000_s1079" style="position:absolute;left:5781;top:1140;width:458;height:187" coordsize="458,187" o:regroupid="3" path="m339,187r,-51l,136,,51r339,l339,,458,85,339,187xe" fillcolor="purple" stroked="f">
              <v:path arrowok="t"/>
            </v:shape>
            <v:shape id="_x0000_s1080" style="position:absolute;left:5781;top:1140;width:458;height:187" coordsize="458,187" o:regroupid="3" path="m339,187r,-51l,136,,51r339,l339,,458,85,339,187xe" filled="f" strokeweight="0">
              <v:path arrowok="t"/>
            </v:shape>
            <v:shape id="_x0000_s1081" style="position:absolute;left:7392;top:1140;width:458;height:187" coordsize="458,187" o:regroupid="3" path="m356,187r,-51l,136,,51r356,l356,,458,85,356,187xe" fillcolor="purple" stroked="f">
              <v:path arrowok="t"/>
            </v:shape>
            <v:shape id="_x0000_s1082" style="position:absolute;left:7392;top:1140;width:458;height:187" coordsize="458,187" o:regroupid="3" path="m356,187r,-51l,136,,51r356,l356,,458,85,356,187xe" filled="f" strokeweight="0">
              <v:path arrowok="t"/>
            </v:shape>
            <v:shape id="_x0000_s1083" style="position:absolute;left:8834;top:1140;width:458;height:187" coordsize="458,187" o:regroupid="3" path="m339,187r,-51l,136,,51r339,l339,,458,85,339,187xe" fillcolor="purple" stroked="f">
              <v:path arrowok="t"/>
            </v:shape>
            <v:shape id="_x0000_s1084" style="position:absolute;left:8834;top:1140;width:458;height:187" coordsize="458,187" o:regroupid="3" path="m339,187r,-51l,136,,51r339,l339,,458,85,339,187xe" filled="f" strokeweight="0">
              <v:path arrowok="t"/>
            </v:shape>
            <v:shape id="_x0000_s1085" style="position:absolute;left:10089;top:1140;width:458;height:187" coordsize="458,187" o:regroupid="3" path="m356,187r,-51l,136,,51r356,l356,,458,85,356,187xe" fillcolor="purple" stroked="f">
              <v:path arrowok="t"/>
            </v:shape>
            <v:shape id="_x0000_s1086" style="position:absolute;left:10089;top:1140;width:458;height:187" coordsize="458,187" o:regroupid="3" path="m356,187r,-51l,136,,51r356,l356,,458,85,356,187xe" filled="f" strokeweight="0">
              <v:path arrowok="t"/>
            </v:shape>
            <v:shape id="_x0000_s1087" style="position:absolute;left:11530;top:1140;width:458;height:187" coordsize="458,187" o:regroupid="3" path="m339,187r,-51l,136,,51r339,l339,,458,85,339,187xe" fillcolor="purple" stroked="f">
              <v:path arrowok="t"/>
            </v:shape>
            <v:shape id="_x0000_s1088" style="position:absolute;left:11530;top:1140;width:458;height:187" coordsize="458,187" o:regroupid="3" path="m339,187r,-51l,136,,51r339,l339,,458,85,339,187xe" filled="f" strokeweight="0">
              <v:path arrowok="t"/>
            </v:shape>
            <v:shape id="_x0000_s1089" style="position:absolute;left:13430;top:1089;width:542;height:713" coordsize="542,713" o:regroupid="3" path="m,611r237,l237,713r68,l305,611r237,l305,408r152,l305,204r85,l271,,152,204r85,l84,408r153,l,611xe" fillcolor="gray" stroked="f">
              <v:path arrowok="t"/>
            </v:shape>
            <v:shape id="_x0000_s1090" style="position:absolute;left:13311;top:970;width:543;height:696" coordsize="543,696" o:regroupid="3" path="m,611r237,l237,696r68,l305,611r238,l305,408r153,l305,204r85,l271,,152,204r85,l85,408r152,l,611xe" fillcolor="green" stroked="f">
              <v:path arrowok="t"/>
            </v:shape>
            <v:shape id="_x0000_s1091" style="position:absolute;left:13311;top:970;width:543;height:696" coordsize="543,696" o:regroupid="3" path="m,611r237,l237,696r68,l305,611r238,l305,408r153,l305,204r85,l271,,152,204r85,l85,408r152,l,611xe" filled="f" strokeweight="0">
              <v:path arrowok="t"/>
            </v:shape>
            <v:shape id="_x0000_s1092" style="position:absolute;left:12717;top:1259;width:526;height:713" coordsize="526,713" o:regroupid="3" path="m,628r221,l221,713r85,l306,628r220,l306,424r152,l306,204r67,l272,,153,204r68,l68,424r153,l,628xe" fillcolor="gray" stroked="f">
              <v:path arrowok="t"/>
            </v:shape>
            <v:shape id="_x0000_s1093" style="position:absolute;left:12599;top:1140;width:525;height:713" coordsize="525,713" o:regroupid="3" path="m,628r220,l220,713r85,l305,628r220,l305,424r152,l305,204r68,l271,,152,204r68,l67,424r153,l,628xe" fillcolor="green" stroked="f">
              <v:path arrowok="t"/>
            </v:shape>
            <v:shape id="_x0000_s1094" style="position:absolute;left:12599;top:1140;width:525;height:713" coordsize="525,713" o:regroupid="3" path="m,628r220,l220,713r85,l305,628r220,l305,424r152,l305,204r68,l271,,152,204r68,l67,424r153,l,628xe" filled="f" strokeweight="0">
              <v:path arrowok="t"/>
            </v:shape>
            <v:shape id="_x0000_s1095" style="position:absolute;left:12056;top:1870;width:169;height:459" coordsize="169,459" o:regroupid="3" path="m,340r51,l51,r85,l136,340r33,l85,459,,340xe" fillcolor="purple" stroked="f">
              <v:path arrowok="t"/>
            </v:shape>
            <v:shape id="_x0000_s1096" style="position:absolute;left:12056;top:1870;width:169;height:459" coordsize="169,459" o:regroupid="3" path="m,340r51,l51,r85,l136,340r33,l85,459,,340xe" filled="f" strokeweight="0">
              <v:path arrowok="t"/>
            </v:shape>
            <v:shape id="_x0000_s1097" style="position:absolute;left:12056;top:2941;width:458;height:186" coordsize="458,186" o:regroupid="3" path="m339,186r,-51l,135,,50r339,l339,,458,101,339,186xe" fillcolor="purple" stroked="f">
              <v:path arrowok="t"/>
            </v:shape>
            <v:shape id="_x0000_s1098" style="position:absolute;left:12056;top:2941;width:458;height:186" coordsize="458,186" o:regroupid="3" path="m339,186r,-51l,135,,50r339,l339,,458,101,339,186xe" filled="f" strokeweight="0">
              <v:path arrowok="t"/>
            </v:shape>
            <v:shape id="_x0000_s1099" type="#_x0000_t75" style="position:absolute;left:676;top:9481;width:1103;height:1104" o:regroupid="3">
              <v:imagedata r:id="rId7" o:title=""/>
            </v:shape>
            <v:shape id="_x0000_s1100" type="#_x0000_t75" style="position:absolute;left:1948;top:1310;width:899;height:900" o:regroupid="3">
              <v:imagedata r:id="rId8" o:title=""/>
            </v:shape>
            <v:shape id="_x0000_s1101" type="#_x0000_t75" style="position:absolute;left:13600;top:3535;width:542;height:544" o:regroupid="3">
              <v:imagedata r:id="rId9" o:title=""/>
            </v:shape>
            <v:shape id="_x0000_s1102" type="#_x0000_t75" style="position:absolute;left:12887;top:4945;width:882;height:900" o:regroupid="3">
              <v:imagedata r:id="rId10" o:title=""/>
            </v:shape>
            <v:shape id="_x0000_s1103" type="#_x0000_t75" style="position:absolute;left:1948;top:2363;width:882;height:917" o:regroupid="3">
              <v:imagedata r:id="rId10" o:title=""/>
            </v:shape>
            <v:shape id="_x0000_s1104" style="position:absolute;left:14854;top:4045;width:187;height:458" coordsize="187,458" o:regroupid="3" path="m,340r51,l51,r85,l136,340r51,l85,458,,340xe" fillcolor="purple" stroked="f">
              <v:path arrowok="t"/>
            </v:shape>
            <v:shape id="_x0000_s1105" style="position:absolute;left:14854;top:4045;width:187;height:458" coordsize="187,458" o:regroupid="3" path="m,340r51,l51,r85,l136,340r51,l85,458,,340xe" filled="f" strokeweight="0">
              <v:path arrowok="t"/>
            </v:shape>
            <v:shape id="_x0000_s1106" type="#_x0000_t75" style="position:absolute;left:9309;top:4588;width:542;height:544" o:regroupid="3">
              <v:imagedata r:id="rId10" o:title=""/>
            </v:shape>
            <v:shape id="_x0000_s1107" type="#_x0000_t75" style="position:absolute;left:5900;top:4588;width:526;height:544" o:regroupid="3">
              <v:imagedata r:id="rId10" o:title=""/>
            </v:shape>
            <v:shape id="_x0000_s1108" style="position:absolute;left:14854;top:5319;width:899;height:900" coordsize="899,900" o:regroupid="3" path="m458,l,340,170,900r559,l899,340,458,xe" fillcolor="#c9f" stroked="f">
              <v:path arrowok="t"/>
            </v:shape>
            <v:shape id="_x0000_s1109" style="position:absolute;left:14854;top:5319;width:899;height:900" coordsize="899,900" o:regroupid="3" path="m458,l,340,170,900r559,l899,340,458,xe" filled="f" strokeweight="0">
              <v:path arrowok="t"/>
            </v:shape>
            <v:shape id="_x0000_s1110" style="position:absolute;left:14142;top:8207;width:899;height:900" coordsize="899,900" o:regroupid="3" path="m441,l,340,169,900r543,l899,340,441,xe" fillcolor="#c9f" stroked="f">
              <v:path arrowok="t"/>
            </v:shape>
            <v:shape id="_x0000_s1111" style="position:absolute;left:14142;top:8207;width:899;height:900" coordsize="899,900" o:regroupid="3" path="m441,l,340,169,900r543,l899,340,441,xe" filled="f" strokeweight="0">
              <v:path arrowok="t"/>
            </v:shape>
            <v:shape id="_x0000_s1112" type="#_x0000_t75" style="position:absolute;left:11818;top:7120;width:882;height:900" o:regroupid="3">
              <v:imagedata r:id="rId10" o:title=""/>
            </v:shape>
            <v:shape id="_x0000_s1113" type="#_x0000_t75" style="position:absolute;left:2135;top:6389;width:899;height:900" o:regroupid="3">
              <v:imagedata r:id="rId10" o:title=""/>
            </v:shape>
            <v:rect id="_x0000_s1114" style="position:absolute;left:3559;top:5845;width:2510;height:187" o:regroupid="3" fillcolor="lime" stroked="f"/>
            <v:shape id="_x0000_s1115" type="#_x0000_t75" style="position:absolute;left:8579;top:5676;width:543;height:543" o:regroupid="3">
              <v:imagedata r:id="rId10" o:title=""/>
            </v:shape>
            <v:shape id="_x0000_s1116" type="#_x0000_t75" style="position:absolute;left:6069;top:5676;width:543;height:543" o:regroupid="3">
              <v:imagedata r:id="rId10" o:title=""/>
            </v:shape>
            <v:shape id="_x0000_s1117" type="#_x0000_t75" style="position:absolute;left:6426;top:4588;width:1271;height:918" o:regroupid="3">
              <v:imagedata r:id="rId11" o:title=""/>
            </v:shape>
            <v:shape id="_x0000_s1118" type="#_x0000_t75" style="position:absolute;left:6426;top:4588;width:1271;height:918" o:regroupid="3">
              <v:imagedata r:id="rId12" o:title=""/>
            </v:shape>
            <v:shape id="_x0000_s1119" type="#_x0000_t75" style="position:absolute;left:7867;top:4588;width:1102;height:918" o:regroupid="3">
              <v:imagedata r:id="rId13" o:title=""/>
            </v:shape>
            <v:shape id="_x0000_s1120" type="#_x0000_t75" style="position:absolute;left:7867;top:4588;width:1102;height:918" o:regroupid="3">
              <v:imagedata r:id="rId14" o:title=""/>
            </v:shape>
            <v:shape id="_x0000_s1121" type="#_x0000_t75" style="position:absolute;left:4289;top:7833;width:2153;height:3466" o:regroupid="3">
              <v:imagedata r:id="rId15" o:title=""/>
            </v:shape>
            <v:shape id="_x0000_s1122" type="#_x0000_t75" style="position:absolute;left:4289;top:7833;width:2153;height:3466" o:regroupid="3">
              <v:imagedata r:id="rId16" o:title=""/>
            </v:shape>
            <v:shape id="_x0000_s1123" style="position:absolute;left:10920;top:10211;width:898;height:901" coordsize="898,901" o:regroupid="3" path="m458,l,340,169,901r560,l898,340,458,xe" fillcolor="#c9f" stroked="f">
              <v:path arrowok="t"/>
            </v:shape>
            <v:shape id="_x0000_s1124" style="position:absolute;left:10920;top:10211;width:898;height:901" coordsize="898,901" o:regroupid="3" path="m458,l,340,169,901r560,l898,340,458,xe" filled="f" strokeweight="0">
              <v:path arrowok="t"/>
            </v:shape>
            <v:shape id="_x0000_s1125" type="#_x0000_t75" style="position:absolute;left:9309;top:8564;width:881;height:917" o:regroupid="3">
              <v:imagedata r:id="rId10" o:title=""/>
            </v:shape>
            <v:shape id="_x0000_s1126" style="position:absolute;left:12344;top:5489;width:170;height:458" coordsize="170,458" o:regroupid="3" path="m,340r34,l34,,136,r,340l170,340,85,458,,340xe" fillcolor="purple" stroked="f">
              <v:path arrowok="t"/>
            </v:shape>
            <v:shape id="_x0000_s1127" style="position:absolute;left:12344;top:5489;width:170;height:458" coordsize="170,458" o:regroupid="3" path="m,340r34,l34,,136,r,340l170,340,85,458,,340xe" filled="f" strokeweight="0">
              <v:path arrowok="t"/>
            </v:shape>
            <v:shape id="_x0000_s1128" style="position:absolute;left:12344;top:6576;width:170;height:459" coordsize="170,459" o:regroupid="3" path="m,340r34,l34,,136,r,340l170,340,85,459,,340xe" fillcolor="purple" stroked="f">
              <v:path arrowok="t"/>
            </v:shape>
            <v:shape id="_x0000_s1129" style="position:absolute;left:12344;top:6576;width:170;height:459" coordsize="170,459" o:regroupid="3" path="m,340r34,l34,,136,r,340l170,340,85,459,,340xe" filled="f" strokeweight="0">
              <v:path arrowok="t"/>
            </v:shape>
            <v:shape id="_x0000_s1130" style="position:absolute;left:13056;top:8020;width:187;height:459" coordsize="187,459" o:regroupid="3" path="m,340r51,l51,r85,l136,340r51,l85,459,,340xe" fillcolor="purple" stroked="f">
              <v:path arrowok="t"/>
            </v:shape>
            <v:shape id="_x0000_s1131" style="position:absolute;left:13056;top:8020;width:187;height:459" coordsize="187,459" o:regroupid="3" path="m,340r51,l51,r85,l136,340r51,l85,459,,340xe" filled="f" strokeweight="0">
              <v:path arrowok="t"/>
            </v:shape>
            <v:shape id="_x0000_s1132" style="position:absolute;left:13684;top:9243;width:339;height:374" coordsize="339,374" o:regroupid="3" path="m186,340r34,-17l,68,68,,288,255r34,-34l339,374,186,340xe" fillcolor="purple" stroked="f">
              <v:path arrowok="t"/>
            </v:shape>
            <v:shape id="_x0000_s1133" style="position:absolute;left:13684;top:9243;width:339;height:374" coordsize="339,374" o:regroupid="3" path="m186,340r34,-17l,68,68,,288,255r34,-34l339,374,186,340xe" filled="f" strokeweight="0">
              <v:path arrowok="t"/>
            </v:shape>
            <v:shape id="_x0000_s1134" style="position:absolute;left:14752;top:10585;width:340;height:374" coordsize="340,374" o:regroupid="3" path="m204,357r34,-34l,68,68,,306,255r34,-17l340,374,204,357xe" fillcolor="purple" stroked="f">
              <v:path arrowok="t"/>
            </v:shape>
            <v:shape id="_x0000_s1135" style="position:absolute;left:14752;top:10585;width:340;height:374" coordsize="340,374" o:regroupid="3" path="m204,357r34,-34l,68,68,,306,255r34,-17l340,374,204,357xe" filled="f" strokeweight="0">
              <v:path arrowok="t"/>
            </v:shape>
            <v:shape id="_x0000_s1136" style="position:absolute;left:13599;top:11469;width:458;height:186" coordsize="458,186" o:regroupid="3" path="m119,r,51l458,51r,84l119,135r,51l,85,119,xe" fillcolor="purple" stroked="f">
              <v:path arrowok="t"/>
            </v:shape>
            <v:shape id="_x0000_s1137" style="position:absolute;left:13599;top:11469;width:458;height:186" coordsize="458,186" o:regroupid="3" path="m119,r,51l458,51r,84l119,135r,51l,85,119,xe" filled="f" strokeweight="0">
              <v:path arrowok="t"/>
            </v:shape>
            <v:shape id="_x0000_s1138" style="position:absolute;left:11276;top:11655;width:458;height:170" coordsize="458,170" o:regroupid="3" path="m118,r,34l458,34r,102l118,136r,34l,85,118,xe" fillcolor="purple" stroked="f">
              <v:path arrowok="t"/>
            </v:shape>
            <v:shape id="_x0000_s1139" style="position:absolute;left:11276;top:11655;width:458;height:170" coordsize="458,170" o:regroupid="3" path="m118,r,34l458,34r,102l118,136r,34l,85,118,xe" filled="f" strokeweight="0">
              <v:path arrowok="t"/>
            </v:shape>
            <v:shape id="_x0000_s1140" style="position:absolute;left:9122;top:11655;width:458;height:170" coordsize="458,170" o:regroupid="3" path="m119,r,34l458,34r,102l119,136r,34l,85,119,xe" fillcolor="purple" stroked="f">
              <v:path arrowok="t"/>
            </v:shape>
            <v:shape id="_x0000_s1141" style="position:absolute;left:9122;top:11655;width:458;height:170" coordsize="458,170" o:regroupid="3" path="m119,r,34l458,34r,102l119,136r,34l,85,119,xe" filled="f" strokeweight="0">
              <v:path arrowok="t"/>
            </v:shape>
            <v:shape id="_x0000_s1142" style="position:absolute;left:6968;top:11655;width:458;height:170" coordsize="458,170" o:regroupid="3" path="m119,r,34l458,34r,102l119,136r,34l,85,119,xe" fillcolor="purple" stroked="f">
              <v:path arrowok="t"/>
            </v:shape>
            <v:shape id="_x0000_s1143" style="position:absolute;left:6968;top:11655;width:458;height:170" coordsize="458,170" o:regroupid="3" path="m119,r,34l458,34r,102l119,136r,34l,85,119,xe" filled="f" strokeweight="0">
              <v:path arrowok="t"/>
            </v:shape>
            <v:shape id="_x0000_s1144" style="position:absolute;left:4814;top:11655;width:458;height:170" coordsize="458,170" o:regroupid="3" path="m119,r,34l458,34r,102l119,136r,34l,85,119,xe" fillcolor="purple" stroked="f">
              <v:path arrowok="t"/>
            </v:shape>
            <v:shape id="_x0000_s1145" style="position:absolute;left:4814;top:11655;width:458;height:170" coordsize="458,170" o:regroupid="3" path="m119,r,34l458,34r,102l119,136r,34l,85,119,xe" filled="f" strokeweight="0">
              <v:path arrowok="t"/>
            </v:shape>
            <v:shape id="_x0000_s1146" style="position:absolute;left:3203;top:11655;width:458;height:170" coordsize="458,170" o:regroupid="3" path="m102,r,34l458,34r,102l102,136r,34l,85,102,xe" fillcolor="purple" stroked="f">
              <v:path arrowok="t"/>
            </v:shape>
            <v:shape id="_x0000_s1147" style="position:absolute;left:3203;top:11655;width:458;height:170" coordsize="458,170" o:regroupid="3" path="m102,r,34l458,34r,102l102,136r,34l,85,102,xe" filled="f" strokeweight="0">
              <v:path arrowok="t"/>
            </v:shape>
            <v:shape id="_x0000_s1148" style="position:absolute;left:2321;top:11282;width:882;height:373" coordsize="882,373" o:regroupid="3" path="m441,l357,17r-85,l238,34r-51,l153,51r-34,l102,68,68,85,51,102,34,119,17,136,,153r,17l,187r,17l,221r17,17l34,255r17,17l68,289r34,17l119,306r34,16l187,339r51,l272,356r85,l441,373r85,-17l611,356r51,-17l696,339r34,-17l764,306r34,l814,289r17,-17l848,255r,-17l882,221r,-17l882,187r,-17l882,153,848,136r,-17l831,102,814,85,798,68,764,51r-34,l696,34r-34,l611,17r-85,l441,xe" fillcolor="gray" stroked="f">
              <v:path arrowok="t"/>
            </v:shape>
            <v:shape id="_x0000_s1149" style="position:absolute;left:2321;top:11282;width:882;height:373" coordsize="882,373" o:regroupid="3" path="m441,l357,17r-85,l238,34r-51,l153,51r-34,l102,68,68,85,51,102,34,119,17,136,,153r,17l,187r,17l,221r17,17l34,255r17,17l68,289r34,17l119,306r34,16l187,339r51,l272,356r85,l441,373r85,-17l611,356r51,-17l696,339r34,-17l764,306r34,l814,289r17,-17l848,255r,-17l882,221r,-17l882,187r,-17l882,153,848,136r,-17l831,102,814,85,798,68,764,51r-34,l696,34r-34,l611,17r-85,l441,e" filled="f" strokeweight="0">
              <v:path arrowok="t"/>
            </v:shape>
            <v:shape id="_x0000_s1150" style="position:absolute;left:1592;top:11655;width:729;height:170" coordsize="729,170" o:regroupid="3" path="m356,170r-67,l221,170,170,153r-68,l85,136r-17,l51,119r-17,l17,102,,85,,68r17,l17,51r17,l51,34r17,l85,34,102,17,170,r51,l289,r67,l441,r68,l560,r51,17l645,34r17,l679,34r17,17l713,51r,17l729,68r,17l713,102r-17,17l679,119r-17,17l645,136r-34,17l560,153r-51,17l441,170r-85,xe" fillcolor="silver" stroked="f">
              <v:path arrowok="t"/>
            </v:shape>
            <v:shape id="_x0000_s1151" style="position:absolute;left:1592;top:11655;width:729;height:170" coordsize="729,170" o:regroupid="3" path="m356,170r-67,l221,170,170,153r-68,l85,136r-17,l51,119r-17,l17,102,,85,,68r17,l17,51r17,l51,34r17,l85,34,102,17,170,r51,l289,r67,l441,r68,l560,r51,17l645,34r17,l679,34r17,17l713,51r,17l729,68r,17l713,102r-17,17l679,119r-17,17l645,136r-34,17l560,153r-51,17l441,170r-85,e" filled="f" strokeweight="0">
              <v:path arrowok="t"/>
            </v:shape>
            <v:shape id="_x0000_s1152" style="position:absolute;left:1592;top:11282;width:729;height:187" coordsize="729,187" o:regroupid="3" path="m356,l289,,221,17r-51,l102,34r-17,l68,51r-17,l34,68r-17,l17,85,,85r,17l17,119r17,17l51,136r17,17l85,153r17,l170,170r51,17l289,187r67,l441,187r68,l560,170r51,-17l645,153r17,l679,136r17,l713,119r16,-17l729,85r-16,l713,68r-17,l679,51r-17,l645,34r-34,l560,17r-51,l441,,356,xe" fillcolor="silver" stroked="f">
              <v:path arrowok="t"/>
            </v:shape>
            <v:shape id="_x0000_s1153" style="position:absolute;left:1592;top:11282;width:729;height:187" coordsize="729,187" o:regroupid="3" path="m356,l289,,221,17r-51,l102,34r-17,l68,51r-17,l34,68r-17,l17,85,,85r,17l17,119r17,17l51,136r17,17l85,153r17,l170,170r51,17l289,187r67,l441,187r68,l560,170r51,-17l645,153r17,l679,136r17,l713,119r16,-17l729,85r-16,l713,68r-17,l679,51r-17,l645,34r-34,l560,17r-51,l441,,356,e" filled="f" strokeweight="0">
              <v:path arrowok="t"/>
            </v:shape>
            <v:shape id="_x0000_s1154" style="position:absolute;left:1050;top:10568;width:186;height:459" coordsize="186,459" o:regroupid="3" path="m186,119r-51,l135,459r-85,l50,119,,119,101,r85,119xe" fillcolor="purple" stroked="f">
              <v:path arrowok="t"/>
            </v:shape>
            <v:shape id="_x0000_s1155" style="position:absolute;left:1050;top:10568;width:186;height:459" coordsize="186,459" o:regroupid="3" path="m186,119r-51,l135,459r-85,l50,119,,119,101,r85,119xe" filled="f" strokeweight="0">
              <v:path arrowok="t"/>
            </v:shape>
            <v:shape id="_x0000_s1156" style="position:absolute;left:1948;top:9651;width:187;height:476" coordsize="187,476" o:regroupid="3" path="m187,102r-51,l136,476r-85,l51,102,,102,102,r85,102xe" fillcolor="purple" stroked="f">
              <v:path arrowok="t"/>
            </v:shape>
            <v:shape id="_x0000_s1157" style="position:absolute;left:1948;top:9651;width:187;height:476" coordsize="187,476" o:regroupid="3" path="m187,102r-51,l136,476r-85,l51,102,,102,102,r85,102xe" filled="f" strokeweight="0">
              <v:path arrowok="t"/>
            </v:shape>
            <v:shape id="_x0000_s1158" type="#_x0000_t75" style="position:absolute;left:9851;top:4045;width:526;height:543" o:regroupid="3">
              <v:imagedata r:id="rId17" o:title=""/>
            </v:shape>
            <v:rect id="_x0000_s1159" style="position:absolute;left:-19;top:766;width:61;height:276;mso-wrap-style:none" o:regroupid="3" filled="f" stroked="f">
              <v:textbox style="mso-next-textbox:#_x0000_s1159;mso-fit-shape-to-text:t" inset="0,0,0,0">
                <w:txbxContent>
                  <w:p w:rsidR="003E57A2" w:rsidRDefault="003E57A2" w:rsidP="006A5E5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0" style="position:absolute;left:32;top:783;width:55;height:276;mso-wrap-style:none" o:regroupid="3" filled="f" stroked="f">
              <v:textbox style="mso-next-textbox:#_x0000_s1160;mso-fit-shape-to-text:t" inset="0,0,0,0">
                <w:txbxContent>
                  <w:p w:rsidR="003E57A2" w:rsidRDefault="003E57A2" w:rsidP="006A5E53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1" style="position:absolute;left:12412;top:1870;width:5749;height:187" o:regroupid="3" fillcolor="lime" stroked="f"/>
            <v:rect id="_x0000_s1162" style="position:absolute;left:12056;top:2601;width:6105;height:170" o:regroupid="3" fillcolor="lime" stroked="f"/>
            <v:shape id="_x0000_s1163" style="position:absolute;left:15939;top:3076;width:475;height:357" coordsize="475,357" o:regroupid="3" path="m407,68r,l391,51,374,34,357,17r-17,l306,,272,,238,,204,,170,,136,17r-17,l102,34,85,51,68,68r,34l,153r17,85l,357,68,306r,-17l68,272,85,255r17,-17l119,238r17,-17l170,221r68,-17l306,221r34,l357,238r17,l391,255r16,17l407,289r,17l475,357,458,238r17,-85l407,102r,-34xe" fillcolor="gray" stroked="f">
              <v:path arrowok="t"/>
            </v:shape>
            <v:shape id="_x0000_s1164" style="position:absolute;left:15821;top:2957;width:458;height:357" coordsize="458,357" o:regroupid="3" path="m407,68r,l390,51,373,34,356,17r-34,l305,,271,,237,,203,,169,,135,17r-17,l102,34,85,51,68,68r,34l,153r17,68l,357,68,306r,-17l68,272,85,255r17,-17l118,238r17,-17l169,221r68,-17l305,221r17,l356,238r17,l390,255r17,17l407,289r,17l458,357r,-136l458,153,407,102r,-34xe" fillcolor="#ccf" stroked="f">
              <v:path arrowok="t"/>
            </v:shape>
            <v:shape id="_x0000_s1165" style="position:absolute;left:15821;top:2941;width:458;height:356" coordsize="458,356" o:regroupid="3" path="m407,67r,l390,50,373,33,356,16r-34,l305,,271,,237,,203,,169,,135,16r-17,l102,33,85,50,68,67r,34l,152r17,68l,356,68,305r,-17l68,271,85,254r17,-17l118,237r17,-17l169,220r68,-17l305,220r17,l356,237r17,l390,254r17,17l407,288r,17l458,356r,-136l458,152,407,101r,-34e" filled="f" strokeweight="0">
              <v:path arrowok="t"/>
            </v:shape>
            <v:rect id="_x0000_s1166" style="position:absolute;left:12056;top:4232;width:2696;height:186" o:regroupid="3" fillcolor="lime" stroked="f"/>
            <v:rect id="_x0000_s1167" style="position:absolute;left:15108;top:4232;width:1612;height:169" o:regroupid="3" fillcolor="lime" stroked="f"/>
            <v:shape id="_x0000_s1168" style="position:absolute;left:15939;top:1089;width:543;height:713" coordsize="543,713" o:regroupid="3" path="m,611r238,l238,713r85,l323,611r220,l323,408r152,l323,204r68,l272,,153,204r85,l85,408r153,l,611xe" fillcolor="gray" stroked="f">
              <v:path arrowok="t"/>
            </v:shape>
            <v:shape id="_x0000_s1169" style="position:absolute;left:15821;top:970;width:542;height:696" coordsize="542,696" o:regroupid="3" path="m,611r237,l237,696r68,l305,611r237,l305,408r170,l305,204r85,l271,,152,204r85,l85,408r152,l,611xe" fillcolor="green" stroked="f">
              <v:path arrowok="t"/>
            </v:shape>
            <v:shape id="_x0000_s1170" style="position:absolute;left:15821;top:970;width:542;height:696" coordsize="542,696" o:regroupid="3" path="m,611r237,l237,696r68,l305,611r237,l305,408r170,l305,204r85,l271,,152,204r85,l85,408r152,l,611xe" filled="f" strokeweight="0">
              <v:path arrowok="t"/>
            </v:shape>
            <v:shape id="_x0000_s1171" style="position:absolute;left:15041;top:919;width:542;height:696" coordsize="542,696" o:regroupid="3" path="m,611r237,l237,696r85,l322,611r220,l322,408r152,l322,204r68,l271,,169,204r68,l84,408r153,l,611xe" fillcolor="gray" stroked="f">
              <v:path arrowok="t"/>
            </v:shape>
            <v:shape id="_x0000_s1172" style="position:absolute;left:14922;top:783;width:543;height:714" coordsize="543,714" o:regroupid="3" path="m,629r237,l237,714r85,l322,629r221,l322,425r153,l322,221r68,l271,,153,221r84,l85,425r152,l,629xe" fillcolor="green" stroked="f">
              <v:path arrowok="t"/>
            </v:shape>
            <v:shape id="_x0000_s1173" style="position:absolute;left:14922;top:783;width:543;height:714" coordsize="543,714" o:regroupid="3" path="m,629r237,l237,714r85,l322,629r221,l322,425r153,l322,221r68,l271,,153,221r84,l85,425r152,l,629xe" filled="f" strokeweight="0">
              <v:path arrowok="t"/>
            </v:shape>
            <v:shape id="_x0000_s1174" style="position:absolute;left:14328;top:1089;width:543;height:713" coordsize="543,713" o:regroupid="3" path="m,611r238,l238,713r68,l306,611r237,l306,408r152,l306,204r84,l272,,153,204r85,l85,408r153,l,611xe" fillcolor="gray" stroked="f">
              <v:path arrowok="t"/>
            </v:shape>
            <v:shape id="_x0000_s1175" style="position:absolute;left:14210;top:970;width:542;height:696" coordsize="542,696" o:regroupid="3" path="m,611r237,l237,696r68,l305,611r237,l305,408r153,l305,204r85,l271,,152,204r85,l84,408r153,l,611xe" fillcolor="green" stroked="f">
              <v:path arrowok="t"/>
            </v:shape>
            <v:shape id="_x0000_s1176" style="position:absolute;left:14210;top:970;width:542;height:696" coordsize="542,696" o:regroupid="3" path="m,611r237,l237,696r68,l305,611r237,l305,408r153,l305,204r85,l271,,152,204r85,l84,408r153,l,611xe" filled="f" strokeweight="0">
              <v:path arrowok="t"/>
            </v:shape>
            <v:shape id="_x0000_s1177" type="#_x0000_t75" style="position:absolute;left:15583;top:3314;width:797;height:833" o:regroupid="3">
              <v:imagedata r:id="rId18" o:title=""/>
            </v:shape>
            <v:shape id="_x0000_s1178" type="#_x0000_t75" style="position:absolute;left:14210;top:3229;width:712;height:714" o:regroupid="3">
              <v:imagedata r:id="rId19" o:title=""/>
            </v:shape>
            <v:shape id="_x0000_s1179" type="#_x0000_t75" style="position:absolute;left:9478;top:3144;width:1289;height:918" o:regroupid="3">
              <v:imagedata r:id="rId20" o:title=""/>
            </v:shape>
            <v:shape id="_x0000_s1180" type="#_x0000_t75" style="position:absolute;left:9478;top:3144;width:1289;height:918" o:regroupid="3">
              <v:imagedata r:id="rId21" o:title=""/>
            </v:shape>
            <v:shape id="_x0000_s1181" style="position:absolute;left:5510;top:1531;width:6478;height:917" coordsize="6631,917" o:regroupid="3" path="m170,203l,203,,,6631,r,203l6478,203r,714l170,917r,-714xe" fillcolor="#963" stroked="f">
              <v:path arrowok="t"/>
            </v:shape>
            <v:rect id="_x0000_s1182" style="position:absolute;left:5595;top:1700;width:661;height:68" o:regroupid="3" fillcolor="#963" stroked="f"/>
            <v:rect id="_x0000_s1183" style="position:absolute;left:6256;top:1700;width:661;height:68" o:regroupid="3" fillcolor="#963" stroked="f"/>
            <v:rect id="_x0000_s1184" style="position:absolute;left:6917;top:1700;width:662;height:68" o:regroupid="3" fillcolor="#963" stroked="f"/>
            <v:rect id="_x0000_s1185" style="position:absolute;left:7579;top:1700;width:678;height:68" o:regroupid="3" fillcolor="#963" stroked="f"/>
            <v:rect id="_x0000_s1186" style="position:absolute;left:8257;top:1700;width:661;height:68" o:regroupid="3" fillcolor="#963" stroked="f"/>
            <v:rect id="_x0000_s1187" style="position:absolute;left:8918;top:1700;width:662;height:68" o:regroupid="3" fillcolor="#963" stroked="f"/>
            <v:rect id="_x0000_s1188" style="position:absolute;left:9580;top:1700;width:661;height:68" o:regroupid="3" fillcolor="#963" stroked="f"/>
            <v:rect id="_x0000_s1189" style="position:absolute;left:10241;top:1700;width:662;height:68" o:regroupid="3" fillcolor="#963" stroked="f"/>
            <v:rect id="_x0000_s1190" style="position:absolute;left:10903;top:1700;width:661;height:68" o:regroupid="3" fillcolor="#963" stroked="f"/>
            <v:rect id="_x0000_s1191" style="position:absolute;left:5917;top:1768;width:678;height:51" o:regroupid="3" fillcolor="#963" stroked="f"/>
            <v:rect id="_x0000_s1192" style="position:absolute;left:6595;top:1768;width:662;height:51" o:regroupid="3" fillcolor="#963" stroked="f"/>
            <v:rect id="_x0000_s1193" style="position:absolute;left:7257;top:1768;width:661;height:51" o:regroupid="3" fillcolor="#963" stroked="f"/>
            <v:rect id="_x0000_s1194" style="position:absolute;left:7918;top:1768;width:661;height:51" o:regroupid="3" fillcolor="#963" stroked="f"/>
            <v:rect id="_x0000_s1195" style="position:absolute;left:8579;top:1768;width:662;height:51" o:regroupid="3" fillcolor="#963" stroked="f"/>
            <v:rect id="_x0000_s1196" style="position:absolute;left:9241;top:1768;width:678;height:51" o:regroupid="3" fillcolor="#963" stroked="f"/>
            <v:rect id="_x0000_s1197" style="position:absolute;left:9919;top:1768;width:661;height:51" o:regroupid="3" fillcolor="#963" stroked="f"/>
            <v:rect id="_x0000_s1198" style="position:absolute;left:10580;top:1768;width:662;height:51" o:regroupid="3" fillcolor="#963" stroked="f"/>
            <v:rect id="_x0000_s1199" style="position:absolute;left:11242;top:1768;width:661;height:51" o:regroupid="3" fillcolor="#963" stroked="f"/>
            <v:rect id="_x0000_s1200" style="position:absolute;left:5595;top:1819;width:661;height:68" o:regroupid="3" fillcolor="#963" stroked="f"/>
            <v:rect id="_x0000_s1201" style="position:absolute;left:6256;top:1819;width:661;height:68" o:regroupid="3" fillcolor="#963" stroked="f"/>
            <v:rect id="_x0000_s1202" style="position:absolute;left:6917;top:1819;width:662;height:68" o:regroupid="3" fillcolor="#963" stroked="f"/>
            <v:rect id="_x0000_s1203" style="position:absolute;left:7579;top:1819;width:678;height:68" o:regroupid="3" fillcolor="#963" stroked="f"/>
            <v:rect id="_x0000_s1204" style="position:absolute;left:8257;top:1819;width:661;height:68" o:regroupid="3" fillcolor="#963" stroked="f"/>
            <v:rect id="_x0000_s1205" style="position:absolute;left:8918;top:1819;width:662;height:68" o:regroupid="3" fillcolor="#963" stroked="f"/>
            <v:rect id="_x0000_s1206" style="position:absolute;left:9580;top:1819;width:661;height:68" o:regroupid="3" fillcolor="#963" stroked="f"/>
            <v:rect id="_x0000_s1207" style="position:absolute;left:10241;top:1819;width:662;height:68" o:regroupid="3" fillcolor="#963" stroked="f"/>
            <v:rect id="_x0000_s1208" style="position:absolute;left:10903;top:1819;width:661;height:68" o:regroupid="3" fillcolor="#963" stroked="f"/>
            <v:rect id="_x0000_s1209" style="position:absolute;left:5917;top:1887;width:678;height:68" o:regroupid="3" fillcolor="#963" stroked="f"/>
            <v:rect id="_x0000_s1210" style="position:absolute;left:6595;top:1887;width:662;height:68" o:regroupid="3" fillcolor="#963" stroked="f"/>
            <v:rect id="_x0000_s1211" style="position:absolute;left:7257;top:1887;width:661;height:68" o:regroupid="3" fillcolor="#963" stroked="f"/>
            <v:rect id="_x0000_s1212" style="position:absolute;left:7918;top:1887;width:661;height:68" o:regroupid="3" fillcolor="#963" stroked="f"/>
            <v:rect id="_x0000_s1213" style="position:absolute;left:8579;top:1887;width:662;height:68" o:regroupid="3" fillcolor="#963" stroked="f"/>
            <v:rect id="_x0000_s1214" style="position:absolute;left:9241;top:1887;width:678;height:68" o:regroupid="3" fillcolor="#963" stroked="f"/>
            <v:rect id="_x0000_s1215" style="position:absolute;left:9919;top:1887;width:661;height:68" o:regroupid="3" fillcolor="#963" stroked="f"/>
            <v:rect id="_x0000_s1216" style="position:absolute;left:10580;top:1887;width:662;height:68" o:regroupid="3" fillcolor="#963" stroked="f"/>
            <v:rect id="_x0000_s1217" style="position:absolute;left:11242;top:1887;width:661;height:68" o:regroupid="3" fillcolor="#963" stroked="f"/>
            <v:rect id="_x0000_s1218" style="position:absolute;left:5595;top:1955;width:661;height:68" o:regroupid="3" fillcolor="#963" stroked="f"/>
            <v:rect id="_x0000_s1219" style="position:absolute;left:6256;top:1955;width:661;height:68" o:regroupid="3" fillcolor="#963" stroked="f"/>
            <v:rect id="_x0000_s1220" style="position:absolute;left:6917;top:1955;width:662;height:68" o:regroupid="3" fillcolor="#963" stroked="f"/>
            <v:rect id="_x0000_s1221" style="position:absolute;left:7579;top:1955;width:678;height:68" o:regroupid="3" fillcolor="#963" stroked="f"/>
            <v:rect id="_x0000_s1222" style="position:absolute;left:8257;top:1955;width:661;height:68" o:regroupid="3" fillcolor="#963" stroked="f"/>
            <v:rect id="_x0000_s1223" style="position:absolute;left:8918;top:1955;width:662;height:68" o:regroupid="3" fillcolor="#963" stroked="f"/>
            <v:rect id="_x0000_s1224" style="position:absolute;left:9580;top:1955;width:661;height:68" o:regroupid="3" fillcolor="#963" stroked="f"/>
            <v:rect id="_x0000_s1225" style="position:absolute;left:10241;top:1955;width:662;height:68" o:regroupid="3" fillcolor="#963" stroked="f"/>
            <v:rect id="_x0000_s1226" style="position:absolute;left:10903;top:1955;width:661;height:68" o:regroupid="3" fillcolor="#963" stroked="f"/>
            <v:rect id="_x0000_s1227" style="position:absolute;left:5917;top:2023;width:678;height:68" o:regroupid="3" fillcolor="#963" stroked="f"/>
            <v:rect id="_x0000_s1228" style="position:absolute;left:6595;top:2023;width:662;height:68" o:regroupid="3" fillcolor="#963" stroked="f"/>
            <v:rect id="_x0000_s1229" style="position:absolute;left:7257;top:2023;width:661;height:68" o:regroupid="3" fillcolor="#963" stroked="f"/>
            <v:rect id="_x0000_s1231" style="position:absolute;left:7918;top:2023;width:661;height:68" o:regroupid="2" fillcolor="#963" stroked="f"/>
            <v:rect id="_x0000_s1232" style="position:absolute;left:8579;top:2023;width:662;height:68" o:regroupid="2" fillcolor="#963" stroked="f"/>
            <v:rect id="_x0000_s1233" style="position:absolute;left:9241;top:2023;width:678;height:68" o:regroupid="2" fillcolor="#963" stroked="f"/>
            <v:rect id="_x0000_s1234" style="position:absolute;left:9919;top:2023;width:661;height:68" o:regroupid="2" fillcolor="#963" stroked="f"/>
            <v:rect id="_x0000_s1235" style="position:absolute;left:10580;top:2023;width:662;height:68" o:regroupid="2" fillcolor="#963" stroked="f"/>
            <v:rect id="_x0000_s1236" style="position:absolute;left:11242;top:2023;width:661;height:68" o:regroupid="2" fillcolor="#963" stroked="f"/>
            <v:rect id="_x0000_s1237" style="position:absolute;left:5595;top:2091;width:661;height:51" o:regroupid="2" fillcolor="#963" stroked="f"/>
            <v:rect id="_x0000_s1238" style="position:absolute;left:6256;top:2091;width:661;height:51" o:regroupid="2" fillcolor="#963" stroked="f"/>
            <v:rect id="_x0000_s1239" style="position:absolute;left:6917;top:2091;width:662;height:51" o:regroupid="2" fillcolor="#963" stroked="f"/>
            <v:rect id="_x0000_s1240" style="position:absolute;left:7579;top:2091;width:678;height:51" o:regroupid="2" fillcolor="#963" stroked="f"/>
            <v:rect id="_x0000_s1241" style="position:absolute;left:8257;top:2091;width:661;height:51" o:regroupid="2" fillcolor="#963" stroked="f"/>
            <v:rect id="_x0000_s1242" style="position:absolute;left:8918;top:2091;width:662;height:51" o:regroupid="2" fillcolor="#963" stroked="f"/>
            <v:rect id="_x0000_s1243" style="position:absolute;left:9580;top:2091;width:661;height:51" o:regroupid="2" fillcolor="#963" stroked="f"/>
            <v:rect id="_x0000_s1244" style="position:absolute;left:10241;top:2091;width:662;height:51" o:regroupid="2" fillcolor="#963" stroked="f"/>
            <v:rect id="_x0000_s1245" style="position:absolute;left:10903;top:2091;width:661;height:51" o:regroupid="2" fillcolor="#963" stroked="f"/>
            <v:rect id="_x0000_s1246" style="position:absolute;left:5917;top:2142;width:678;height:68" o:regroupid="2" fillcolor="#963" stroked="f"/>
            <v:rect id="_x0000_s1247" style="position:absolute;left:6595;top:2142;width:662;height:68" o:regroupid="2" fillcolor="#963" stroked="f"/>
            <v:rect id="_x0000_s1248" style="position:absolute;left:7257;top:2142;width:661;height:68" o:regroupid="2" fillcolor="#963" stroked="f"/>
            <v:rect id="_x0000_s1249" style="position:absolute;left:7918;top:2142;width:661;height:68" o:regroupid="2" fillcolor="#963" stroked="f"/>
            <v:rect id="_x0000_s1250" style="position:absolute;left:8579;top:2142;width:662;height:68" o:regroupid="2" fillcolor="#963" stroked="f"/>
            <v:rect id="_x0000_s1251" style="position:absolute;left:9241;top:2142;width:678;height:68" o:regroupid="2" fillcolor="#963" stroked="f"/>
            <v:rect id="_x0000_s1252" style="position:absolute;left:9919;top:2142;width:661;height:68" o:regroupid="2" fillcolor="#963" stroked="f"/>
            <v:rect id="_x0000_s1253" style="position:absolute;left:10580;top:2142;width:662;height:68" o:regroupid="2" fillcolor="#963" stroked="f"/>
            <v:rect id="_x0000_s1254" style="position:absolute;left:11242;top:2142;width:661;height:68" o:regroupid="2" fillcolor="#963" stroked="f"/>
            <v:rect id="_x0000_s1255" style="position:absolute;left:5595;top:2210;width:661;height:68" o:regroupid="2" fillcolor="#963" stroked="f"/>
            <v:rect id="_x0000_s1256" style="position:absolute;left:6256;top:2210;width:661;height:68" o:regroupid="2" fillcolor="#963" stroked="f"/>
            <v:rect id="_x0000_s1257" style="position:absolute;left:6917;top:2210;width:662;height:68" o:regroupid="2" fillcolor="#963" stroked="f"/>
            <v:rect id="_x0000_s1258" style="position:absolute;left:7579;top:2210;width:678;height:68" o:regroupid="2" fillcolor="#963" stroked="f"/>
            <v:rect id="_x0000_s1259" style="position:absolute;left:8257;top:2210;width:661;height:68" o:regroupid="2" fillcolor="#963" stroked="f"/>
            <v:rect id="_x0000_s1260" style="position:absolute;left:8918;top:2210;width:662;height:68" o:regroupid="2" fillcolor="#963" stroked="f"/>
            <v:rect id="_x0000_s1261" style="position:absolute;left:9580;top:2210;width:661;height:68" o:regroupid="2" fillcolor="#963" stroked="f"/>
            <v:rect id="_x0000_s1262" style="position:absolute;left:10241;top:2210;width:662;height:68" o:regroupid="2" fillcolor="#963" stroked="f"/>
            <v:rect id="_x0000_s1263" style="position:absolute;left:10903;top:2210;width:661;height:68" o:regroupid="2" fillcolor="#963" stroked="f"/>
            <v:rect id="_x0000_s1264" style="position:absolute;left:5917;top:2278;width:678;height:68" o:regroupid="2" fillcolor="#963" stroked="f"/>
            <v:rect id="_x0000_s1265" style="position:absolute;left:6595;top:2278;width:662;height:68" o:regroupid="2" fillcolor="#963" stroked="f"/>
            <v:rect id="_x0000_s1266" style="position:absolute;left:7257;top:2278;width:661;height:68" o:regroupid="2" fillcolor="#963" stroked="f"/>
            <v:rect id="_x0000_s1267" style="position:absolute;left:7918;top:2278;width:661;height:68" o:regroupid="2" fillcolor="#963" stroked="f"/>
            <v:rect id="_x0000_s1268" style="position:absolute;left:8579;top:2278;width:662;height:68" o:regroupid="2" fillcolor="#963" stroked="f"/>
            <v:rect id="_x0000_s1269" style="position:absolute;left:9241;top:2278;width:678;height:68" o:regroupid="2" fillcolor="#963" stroked="f"/>
            <v:rect id="_x0000_s1270" style="position:absolute;left:9919;top:2278;width:661;height:68" o:regroupid="2" fillcolor="#963" stroked="f"/>
            <v:rect id="_x0000_s1271" style="position:absolute;left:10580;top:2278;width:662;height:68" o:regroupid="2" fillcolor="#963" stroked="f"/>
            <v:rect id="_x0000_s1272" style="position:absolute;left:11242;top:2278;width:661;height:68" o:regroupid="2" fillcolor="#963" stroked="f"/>
            <v:rect id="_x0000_s1273" style="position:absolute;left:5595;top:2346;width:661;height:68" o:regroupid="2" fillcolor="#963" stroked="f"/>
            <v:rect id="_x0000_s1274" style="position:absolute;left:6256;top:2346;width:661;height:68" o:regroupid="2" fillcolor="#963" stroked="f"/>
            <v:rect id="_x0000_s1275" style="position:absolute;left:6917;top:2346;width:662;height:68" o:regroupid="2" fillcolor="#963" stroked="f"/>
            <v:rect id="_x0000_s1276" style="position:absolute;left:7579;top:2346;width:678;height:68" o:regroupid="2" fillcolor="#963" stroked="f"/>
            <v:rect id="_x0000_s1277" style="position:absolute;left:8257;top:2346;width:661;height:68" o:regroupid="2" fillcolor="#963" stroked="f"/>
            <v:rect id="_x0000_s1278" style="position:absolute;left:8918;top:2346;width:662;height:68" o:regroupid="2" fillcolor="#963" stroked="f"/>
            <v:rect id="_x0000_s1279" style="position:absolute;left:9580;top:2346;width:661;height:68" o:regroupid="2" fillcolor="#963" stroked="f"/>
            <v:rect id="_x0000_s1280" style="position:absolute;left:10241;top:2346;width:662;height:68" o:regroupid="2" fillcolor="#963" stroked="f"/>
            <v:rect id="_x0000_s1281" style="position:absolute;left:10903;top:2346;width:661;height:68" o:regroupid="2" fillcolor="#963" stroked="f"/>
            <v:rect id="_x0000_s1282" style="position:absolute;left:11564;top:1700;width:339;height:68" o:regroupid="2" fillcolor="#963" stroked="f"/>
            <v:shape id="_x0000_s1283" style="position:absolute;left:5594;top:1565;width:6377;height:883" coordsize="6631,917" o:regroupid="2" path="m170,203l,203,,,6631,r,203l6478,203r,714l170,917r,-714xe" filled="f" strokeweight="0">
              <v:path arrowok="t"/>
            </v:shape>
            <v:rect id="_x0000_s1284" style="position:absolute;left:5595;top:1700;width:661;height:68" o:regroupid="2" filled="f" strokeweight="0"/>
            <v:rect id="_x0000_s1285" style="position:absolute;left:6256;top:1700;width:661;height:68" o:regroupid="2" filled="f" strokeweight="0"/>
            <v:rect id="_x0000_s1286" style="position:absolute;left:6917;top:1700;width:662;height:68" o:regroupid="2" filled="f" strokeweight="0"/>
            <v:rect id="_x0000_s1287" style="position:absolute;left:7579;top:1700;width:678;height:68" o:regroupid="2" filled="f" strokeweight="0"/>
            <v:rect id="_x0000_s1288" style="position:absolute;left:8257;top:1700;width:661;height:68" o:regroupid="2" filled="f" strokeweight="0"/>
            <v:rect id="_x0000_s1289" style="position:absolute;left:8918;top:1700;width:662;height:68" o:regroupid="2" filled="f" strokeweight="0"/>
            <v:rect id="_x0000_s1290" style="position:absolute;left:9580;top:1700;width:661;height:68" o:regroupid="2" filled="f" strokeweight="0"/>
            <v:rect id="_x0000_s1291" style="position:absolute;left:10241;top:1700;width:662;height:68" o:regroupid="2" filled="f" strokeweight="0"/>
            <v:rect id="_x0000_s1292" style="position:absolute;left:10903;top:1700;width:661;height:68" o:regroupid="2" filled="f" strokeweight="0"/>
            <v:rect id="_x0000_s1293" style="position:absolute;left:5917;top:1768;width:678;height:51" o:regroupid="2" filled="f" strokeweight="0"/>
            <v:rect id="_x0000_s1294" style="position:absolute;left:6595;top:1768;width:662;height:51" o:regroupid="2" filled="f" strokeweight="0"/>
            <v:rect id="_x0000_s1295" style="position:absolute;left:7257;top:1768;width:661;height:51" o:regroupid="2" filled="f" strokeweight="0"/>
            <v:rect id="_x0000_s1296" style="position:absolute;left:7918;top:1768;width:661;height:51" o:regroupid="2" filled="f" strokeweight="0"/>
            <v:rect id="_x0000_s1297" style="position:absolute;left:8579;top:1768;width:662;height:51" o:regroupid="2" filled="f" strokeweight="0"/>
            <v:rect id="_x0000_s1298" style="position:absolute;left:9241;top:1768;width:678;height:51" o:regroupid="2" filled="f" strokeweight="0"/>
            <v:rect id="_x0000_s1299" style="position:absolute;left:9919;top:1768;width:661;height:51" o:regroupid="2" filled="f" strokeweight="0"/>
            <v:rect id="_x0000_s1300" style="position:absolute;left:10580;top:1768;width:662;height:51" o:regroupid="2" filled="f" strokeweight="0"/>
            <v:rect id="_x0000_s1301" style="position:absolute;left:11242;top:1768;width:661;height:51" o:regroupid="2" filled="f" strokeweight="0"/>
            <v:rect id="_x0000_s1302" style="position:absolute;left:5595;top:1819;width:661;height:68" o:regroupid="2" filled="f" strokeweight="0"/>
            <v:rect id="_x0000_s1303" style="position:absolute;left:6256;top:1819;width:661;height:68" o:regroupid="2" filled="f" strokeweight="0"/>
            <v:rect id="_x0000_s1304" style="position:absolute;left:6917;top:1819;width:662;height:68" o:regroupid="2" filled="f" strokeweight="0"/>
            <v:rect id="_x0000_s1305" style="position:absolute;left:7579;top:1819;width:678;height:68" o:regroupid="2" filled="f" strokeweight="0"/>
            <v:rect id="_x0000_s1306" style="position:absolute;left:8257;top:1819;width:661;height:68" o:regroupid="2" filled="f" strokeweight="0"/>
            <v:rect id="_x0000_s1307" style="position:absolute;left:8918;top:1819;width:662;height:68" o:regroupid="2" filled="f" strokeweight="0"/>
            <v:rect id="_x0000_s1308" style="position:absolute;left:9580;top:1819;width:661;height:68" o:regroupid="2" filled="f" strokeweight="0"/>
            <v:rect id="_x0000_s1309" style="position:absolute;left:10241;top:1819;width:662;height:68" o:regroupid="2" filled="f" strokeweight="0"/>
            <v:rect id="_x0000_s1310" style="position:absolute;left:10903;top:1819;width:661;height:68" o:regroupid="2" filled="f" strokeweight="0"/>
            <v:rect id="_x0000_s1311" style="position:absolute;left:5917;top:1887;width:678;height:68" o:regroupid="2" filled="f" strokeweight="0"/>
            <v:rect id="_x0000_s1312" style="position:absolute;left:6595;top:1887;width:662;height:68" o:regroupid="2" filled="f" strokeweight="0"/>
            <v:rect id="_x0000_s1313" style="position:absolute;left:7257;top:1887;width:661;height:68" o:regroupid="2" filled="f" strokeweight="0"/>
            <v:rect id="_x0000_s1314" style="position:absolute;left:7918;top:1887;width:661;height:68" o:regroupid="2" filled="f" strokeweight="0"/>
            <v:rect id="_x0000_s1315" style="position:absolute;left:8579;top:1887;width:662;height:68" o:regroupid="2" filled="f" strokeweight="0"/>
            <v:rect id="_x0000_s1316" style="position:absolute;left:9241;top:1887;width:678;height:68" o:regroupid="2" filled="f" strokeweight="0"/>
            <v:rect id="_x0000_s1317" style="position:absolute;left:9919;top:1887;width:661;height:68" o:regroupid="2" filled="f" strokeweight="0"/>
            <v:rect id="_x0000_s1318" style="position:absolute;left:10580;top:1887;width:662;height:68" o:regroupid="2" filled="f" strokeweight="0"/>
            <v:rect id="_x0000_s1319" style="position:absolute;left:11242;top:1887;width:661;height:68" o:regroupid="2" filled="f" strokeweight="0"/>
            <v:rect id="_x0000_s1320" style="position:absolute;left:5595;top:1955;width:661;height:68" o:regroupid="2" filled="f" strokeweight="0"/>
            <v:rect id="_x0000_s1321" style="position:absolute;left:6256;top:1955;width:661;height:68" o:regroupid="2" filled="f" strokeweight="0"/>
            <v:rect id="_x0000_s1322" style="position:absolute;left:6917;top:1955;width:662;height:68" o:regroupid="2" filled="f" strokeweight="0"/>
            <v:rect id="_x0000_s1323" style="position:absolute;left:7579;top:1955;width:678;height:68" o:regroupid="2" filled="f" strokeweight="0"/>
            <v:rect id="_x0000_s1324" style="position:absolute;left:8257;top:1955;width:661;height:68" o:regroupid="2" filled="f" strokeweight="0"/>
            <v:rect id="_x0000_s1325" style="position:absolute;left:8918;top:1955;width:662;height:68" o:regroupid="2" filled="f" strokeweight="0"/>
            <v:rect id="_x0000_s1326" style="position:absolute;left:9580;top:1955;width:661;height:68" o:regroupid="2" filled="f" strokeweight="0"/>
            <v:rect id="_x0000_s1327" style="position:absolute;left:10241;top:1955;width:662;height:68" o:regroupid="2" filled="f" strokeweight="0"/>
            <v:rect id="_x0000_s1328" style="position:absolute;left:10903;top:1955;width:661;height:68" o:regroupid="2" filled="f" strokeweight="0"/>
            <v:rect id="_x0000_s1329" style="position:absolute;left:5917;top:2023;width:678;height:68" o:regroupid="2" filled="f" strokeweight="0"/>
            <v:rect id="_x0000_s1330" style="position:absolute;left:6595;top:2023;width:662;height:68" o:regroupid="2" filled="f" strokeweight="0"/>
            <v:rect id="_x0000_s1331" style="position:absolute;left:7257;top:2023;width:661;height:68" o:regroupid="2" filled="f" strokeweight="0"/>
            <v:rect id="_x0000_s1332" style="position:absolute;left:7918;top:2023;width:661;height:68" o:regroupid="2" filled="f" strokeweight="0"/>
            <v:rect id="_x0000_s1333" style="position:absolute;left:8579;top:2023;width:662;height:68" o:regroupid="2" filled="f" strokeweight="0"/>
            <v:rect id="_x0000_s1334" style="position:absolute;left:9241;top:2023;width:678;height:68" o:regroupid="2" filled="f" strokeweight="0"/>
            <v:rect id="_x0000_s1335" style="position:absolute;left:9919;top:2023;width:661;height:68" o:regroupid="2" filled="f" strokeweight="0"/>
            <v:rect id="_x0000_s1336" style="position:absolute;left:10580;top:2023;width:662;height:68" o:regroupid="2" filled="f" strokeweight="0"/>
            <v:rect id="_x0000_s1337" style="position:absolute;left:11242;top:2023;width:661;height:68" o:regroupid="2" filled="f" strokeweight="0"/>
            <v:rect id="_x0000_s1338" style="position:absolute;left:5595;top:2091;width:661;height:51" o:regroupid="2" filled="f" strokeweight="0"/>
            <v:rect id="_x0000_s1339" style="position:absolute;left:6256;top:2091;width:661;height:51" o:regroupid="2" filled="f" strokeweight="0"/>
            <v:rect id="_x0000_s1340" style="position:absolute;left:6917;top:2091;width:662;height:51" o:regroupid="2" filled="f" strokeweight="0"/>
            <v:rect id="_x0000_s1341" style="position:absolute;left:7579;top:2091;width:678;height:51" o:regroupid="2" filled="f" strokeweight="0"/>
            <v:rect id="_x0000_s1342" style="position:absolute;left:8257;top:2091;width:661;height:51" o:regroupid="2" filled="f" strokeweight="0"/>
            <v:rect id="_x0000_s1343" style="position:absolute;left:8918;top:2091;width:662;height:51" o:regroupid="2" filled="f" strokeweight="0"/>
            <v:rect id="_x0000_s1344" style="position:absolute;left:9580;top:2091;width:661;height:51" o:regroupid="2" filled="f" strokeweight="0"/>
            <v:rect id="_x0000_s1345" style="position:absolute;left:10241;top:2091;width:662;height:51" o:regroupid="2" filled="f" strokeweight="0"/>
            <v:rect id="_x0000_s1346" style="position:absolute;left:10903;top:2091;width:661;height:51" o:regroupid="2" filled="f" strokeweight="0"/>
            <v:rect id="_x0000_s1347" style="position:absolute;left:5917;top:2142;width:678;height:68" o:regroupid="2" filled="f" strokeweight="0"/>
            <v:rect id="_x0000_s1348" style="position:absolute;left:6595;top:2142;width:662;height:68" o:regroupid="2" filled="f" strokeweight="0"/>
            <v:rect id="_x0000_s1349" style="position:absolute;left:7257;top:2142;width:661;height:68" o:regroupid="2" filled="f" strokeweight="0"/>
            <v:rect id="_x0000_s1350" style="position:absolute;left:7918;top:2142;width:661;height:68" o:regroupid="2" filled="f" strokeweight="0"/>
            <v:rect id="_x0000_s1351" style="position:absolute;left:8579;top:2142;width:662;height:68" o:regroupid="2" filled="f" strokeweight="0"/>
            <v:rect id="_x0000_s1352" style="position:absolute;left:9241;top:2142;width:678;height:68" o:regroupid="2" filled="f" strokeweight="0"/>
            <v:rect id="_x0000_s1353" style="position:absolute;left:9919;top:2142;width:661;height:68" o:regroupid="2" filled="f" strokeweight="0"/>
            <v:rect id="_x0000_s1354" style="position:absolute;left:10580;top:2142;width:662;height:68" o:regroupid="2" filled="f" strokeweight="0"/>
            <v:rect id="_x0000_s1355" style="position:absolute;left:11242;top:2142;width:661;height:68" o:regroupid="2" filled="f" strokeweight="0"/>
            <v:rect id="_x0000_s1356" style="position:absolute;left:5595;top:2210;width:661;height:68" o:regroupid="2" filled="f" strokeweight="0"/>
            <v:rect id="_x0000_s1357" style="position:absolute;left:6256;top:2210;width:661;height:68" o:regroupid="2" filled="f" strokeweight="0"/>
            <v:rect id="_x0000_s1358" style="position:absolute;left:6917;top:2210;width:662;height:68" o:regroupid="2" filled="f" strokeweight="0"/>
            <v:rect id="_x0000_s1359" style="position:absolute;left:7579;top:2210;width:678;height:68" o:regroupid="2" filled="f" strokeweight="0"/>
            <v:rect id="_x0000_s1360" style="position:absolute;left:8257;top:2210;width:661;height:68" o:regroupid="2" filled="f" strokeweight="0"/>
            <v:rect id="_x0000_s1361" style="position:absolute;left:8918;top:2210;width:662;height:68" o:regroupid="2" filled="f" strokeweight="0"/>
            <v:rect id="_x0000_s1362" style="position:absolute;left:9580;top:2210;width:661;height:68" o:regroupid="2" filled="f" strokeweight="0"/>
            <v:rect id="_x0000_s1363" style="position:absolute;left:10241;top:2210;width:662;height:68" o:regroupid="2" filled="f" strokeweight="0"/>
            <v:rect id="_x0000_s1364" style="position:absolute;left:10903;top:2210;width:661;height:68" o:regroupid="2" filled="f" strokeweight="0"/>
            <v:rect id="_x0000_s1365" style="position:absolute;left:5917;top:2278;width:678;height:68" o:regroupid="2" filled="f" strokeweight="0"/>
            <v:rect id="_x0000_s1366" style="position:absolute;left:6595;top:2278;width:662;height:68" o:regroupid="2" filled="f" strokeweight="0"/>
            <v:rect id="_x0000_s1367" style="position:absolute;left:7257;top:2278;width:661;height:68" o:regroupid="2" filled="f" strokeweight="0"/>
            <v:rect id="_x0000_s1368" style="position:absolute;left:7918;top:2278;width:661;height:68" o:regroupid="2" filled="f" strokeweight="0"/>
            <v:rect id="_x0000_s1369" style="position:absolute;left:8579;top:2278;width:662;height:68" o:regroupid="2" filled="f" strokeweight="0"/>
            <v:rect id="_x0000_s1370" style="position:absolute;left:9241;top:2278;width:678;height:68" o:regroupid="2" filled="f" strokeweight="0"/>
            <v:rect id="_x0000_s1371" style="position:absolute;left:9919;top:2278;width:661;height:68" o:regroupid="2" filled="f" strokeweight="0"/>
            <v:rect id="_x0000_s1372" style="position:absolute;left:10580;top:2278;width:662;height:68" o:regroupid="2" filled="f" strokeweight="0"/>
            <v:rect id="_x0000_s1373" style="position:absolute;left:11242;top:2278;width:661;height:68" o:regroupid="2" filled="f" strokeweight="0"/>
            <v:rect id="_x0000_s1374" style="position:absolute;left:5595;top:2346;width:661;height:68" o:regroupid="2" filled="f" strokeweight="0"/>
            <v:rect id="_x0000_s1375" style="position:absolute;left:6256;top:2346;width:661;height:68" o:regroupid="2" filled="f" strokeweight="0"/>
            <v:rect id="_x0000_s1376" style="position:absolute;left:6917;top:2346;width:662;height:68" o:regroupid="2" filled="f" strokeweight="0"/>
            <v:rect id="_x0000_s1377" style="position:absolute;left:7579;top:2346;width:678;height:68" o:regroupid="2" filled="f" strokeweight="0"/>
            <v:rect id="_x0000_s1378" style="position:absolute;left:8257;top:2346;width:661;height:68" o:regroupid="2" filled="f" strokeweight="0"/>
            <v:rect id="_x0000_s1379" style="position:absolute;left:8918;top:2346;width:662;height:68" o:regroupid="2" filled="f" strokeweight="0"/>
            <v:rect id="_x0000_s1384" style="position:absolute;left:134;top:5879;width:3052;height:187" o:regroupid="2" stroked="f"/>
            <v:rect id="_x0000_s1385" style="position:absolute;left:134;top:5879;width:3052;height:187" o:regroupid="2" filled="f" strokeweight="0"/>
            <v:shape id="_x0000_s1386" style="position:absolute;left:6697;top:6253;width:2154;height:1988" coordsize="2154,1988" o:regroupid="2" path="m1068,r-51,l967,,916,,865,17,763,34,661,68,560,119r-85,51l390,221r-85,68l237,357r-51,68l136,510,85,595,68,646,51,697,34,748,17,782r,51l,884r,51l,986r,50l,1087r17,51l17,1189r17,51l51,1291r17,34l85,1376r51,85l186,1546r51,68l305,1699r85,51l475,1818r85,51l661,1903r102,34l865,1954r51,17l967,1971r50,17l1068,1988r68,l1187,1971r51,l1289,1954r101,-17l1492,1903r102,-34l1679,1818r85,-68l1831,1699r68,-85l1967,1546r51,-85l2069,1376r17,-51l2103,1291r17,-51l2137,1189r,-51l2154,1087r,-51l2154,986r,-51l2154,884r-17,-51l2137,782r-17,-34l2103,697r-17,-51l2069,595r-51,-85l1967,425r-68,-68l1831,289r-67,-68l1679,170r-85,-51l1492,68,1390,34,1289,17,1238,r-51,l1136,r-68,xe" fillcolor="#0cf" stroked="f">
              <v:path arrowok="t"/>
            </v:shape>
            <v:shape id="_x0000_s1387" style="position:absolute;left:6697;top:6253;width:2154;height:1988" coordsize="2154,1988" o:regroupid="2" path="m1068,r-51,l967,,916,,865,17,763,34,661,68,560,119r-85,51l390,221r-85,68l237,357r-51,68l136,510,85,595,68,646,51,697,34,748,17,782r,51l,884r,51l,986r,50l,1087r17,51l17,1189r17,51l51,1291r17,34l85,1376r51,85l186,1546r51,68l305,1699r85,51l475,1818r85,51l661,1903r102,34l865,1954r51,17l967,1971r50,17l1068,1988r68,l1187,1971r51,l1289,1954r101,-17l1492,1903r102,-34l1679,1818r85,-68l1831,1699r68,-85l1967,1546r51,-85l2069,1376r17,-51l2103,1291r17,-51l2137,1189r,-51l2154,1087r,-51l2154,986r,-51l2154,884r-17,-51l2137,782r-17,-34l2103,697r-17,-51l2069,595r-51,-85l1967,425r-68,-68l1831,289r-67,-68l1679,170r-85,-51l1492,68,1390,34,1289,17,1238,r-51,l1136,r-68,e" filled="f" strokeweight="0">
              <v:path arrowok="t"/>
            </v:shape>
            <v:rect id="_x0000_s1388" style="position:absolute;left:5968;top:3161;width:3968;height:1461" o:regroupid="2" fillcolor="#fc9" stroked="f"/>
            <v:rect id="_x0000_s1389" style="position:absolute;left:5968;top:3161;width:3968;height:1461" o:regroupid="2" filled="f" strokeweight="0"/>
            <v:shape id="_x0000_s1390" style="position:absolute;left:6731;top:3535;width:271;height:238" coordsize="271,238" o:regroupid="2" path="m,238l,,51,r67,153l135,187r,17l152,187r,-34l220,r51,l271,238r-34,l237,34,203,136,152,238r-34,l34,34r,204l,238xe" fillcolor="black" stroked="f">
              <v:path arrowok="t"/>
            </v:shape>
            <v:shape id="_x0000_s1391" style="position:absolute;left:7070;top:3535;width:203;height:238" coordsize="203,238" o:regroupid="2" path="m,l187,r,17l34,17r,102l102,119r34,l170,119r17,l203,136r,l203,170r,17l187,204r-17,17l153,221r-17,17l102,238,,238,,xm34,204r68,l136,204r17,-17l170,187r,-17l170,153r,-17l153,136r-17,l119,136r-17,l85,136r-51,l34,204xe" fillcolor="black" stroked="f">
              <v:path arrowok="t"/>
              <o:lock v:ext="edit" verticies="t"/>
            </v:shape>
            <v:shape id="_x0000_s1392" style="position:absolute;left:7290;top:3535;width:255;height:289" coordsize="255,289" o:regroupid="2" path="m68,l238,r,204l255,204r,85l221,289r,-51l34,238r,51l,289,,204r34,l34,187r,-17l51,153r,-17l51,136r,-51l68,51r,-17l68,xm204,17r-102,l102,34r,17l102,85r,l85,136r,l85,170,68,187r,17l204,204r,-187xe" fillcolor="black" stroked="f">
              <v:path arrowok="t"/>
              <o:lock v:ext="edit" verticies="t"/>
            </v:shape>
            <v:shape id="_x0000_s1393" style="position:absolute;left:7579;top:3518;width:271;height:255" coordsize="271,255" o:regroupid="2" path="m,153l,102r17,l34,51,51,34,68,17r17,l118,r17,l186,17r17,l237,34r17,34l271,102r,51l271,170r-17,17l237,221r-34,17l169,255r-34,l101,255,68,238,34,221,17,187r,-17l,153xm51,153r,l51,170r,17l68,204r17,l101,221r17,l135,221r17,l186,221r17,-17l220,187r17,-17l237,153r,l237,102r-17,l203,51r-17,l169,34r-34,l118,34r-17,l85,51r-17,l68,68,51,102r,l51,153xe" fillcolor="black" stroked="f">
              <v:path arrowok="t"/>
              <o:lock v:ext="edit" verticies="t"/>
            </v:shape>
            <v:shape id="_x0000_s1394" style="position:absolute;left:7867;top:3535;width:254;height:238" coordsize="254,238" o:regroupid="2" path="m,l51,r85,136l220,r34,l153,170r-17,17l136,204r-17,17l102,238r-17,l68,238,51,221r,-17l68,204r17,l102,204r17,-17l119,170,68,85,,xe" fillcolor="black" stroked="f">
              <v:path arrowok="t"/>
            </v:shape>
            <v:shape id="_x0000_s1395" style="position:absolute;left:8274;top:3535;width:237;height:306" coordsize="237,306" o:regroupid="2" path="m,l34,r,204l187,204,187,r34,l221,204r16,l237,306r-33,l204,238,,238,,xe" fillcolor="black" stroked="f">
              <v:path arrowok="t"/>
            </v:shape>
            <v:shape id="_x0000_s1396" style="position:absolute;left:8562;top:3535;width:221;height:238" coordsize="221,238" o:regroupid="2" path="m,238l,,102,r34,l153,r17,l187,r17,17l204,34r17,17l221,85r-17,l204,119r-17,17l153,136r-17,l102,136r-68,l34,238,,238xm34,119r68,l119,119r17,l153,119r17,l170,85r,l170,51r,-17l153,34r,-17l136,17r-34,l34,17r,102xe" fillcolor="black" stroked="f">
              <v:path arrowok="t"/>
              <o:lock v:ext="edit" verticies="t"/>
            </v:shape>
            <v:shape id="_x0000_s1397" style="position:absolute;left:8834;top:3535;width:203;height:238" coordsize="203,238" o:regroupid="2" path="m,238l,,101,r17,l135,r34,l186,r,17l203,34r,17l203,85r,l203,119r-17,17l169,136r-17,l135,136r-34,l34,136r,102l,238xm34,119r67,l118,119r17,l152,119,169,85r,l169,51r,-17l152,34,135,17r-17,l101,17r-67,l34,119xe" fillcolor="black" stroked="f">
              <v:path arrowok="t"/>
              <o:lock v:ext="edit" verticies="t"/>
            </v:shape>
            <v:shape id="_x0000_s1398" style="position:absolute;left:6341;top:3909;width:254;height:306" coordsize="254,306" o:regroupid="2" path="m51,l220,r,221l254,221r,85l220,306r,-51l34,255r,51l,306,,221r17,l17,204,34,187r,-17l34,153,51,136r,-34l51,68r,-17l51,xm186,34l85,34r,17l85,68r,17l85,102r,34l68,187,51,221r135,l186,34xe" fillcolor="black" stroked="f">
              <v:path arrowok="t"/>
              <o:lock v:ext="edit" verticies="t"/>
            </v:shape>
            <v:shape id="_x0000_s1399" style="position:absolute;left:6612;top:3909;width:102;height:255" coordsize="102,255" o:regroupid="2" path="m68,255l,,17,r85,255l68,255xe" fillcolor="black" stroked="f">
              <v:path arrowok="t"/>
            </v:shape>
            <v:shape id="_x0000_s1400" style="position:absolute;left:6731;top:3909;width:254;height:255" coordsize="254,255" o:regroupid="2" path="m220,170r34,l254,187r-17,17l220,238r-17,l186,255r-34,l135,255r-33,l68,238,34,221,17,187,,153,,119,,85,17,68,34,34,68,r34,l135,r34,l203,r34,51l254,68,220,85,203,51r-17,l169,34r-34,l102,34,85,51,68,68,51,85r,17l51,119r,34l51,187r17,17l85,221r17,l135,221r34,l186,204r17,-17l220,170xe" fillcolor="black" stroked="f">
              <v:path arrowok="t"/>
            </v:shape>
            <v:shape id="_x0000_s1401" style="position:absolute;left:7138;top:3909;width:102;height:85" coordsize="102,85" o:regroupid="2" path="m,85l,51,,,34,r,51l17,85,,85xm68,85l51,51,51,r51,l102,51,85,85r-17,xe" fillcolor="black" stroked="f">
              <v:path arrowok="t"/>
              <o:lock v:ext="edit" verticies="t"/>
            </v:shape>
            <v:shape id="_x0000_s1402" style="position:absolute;left:7257;top:3909;width:271;height:255" coordsize="271,255" o:regroupid="2" path="m,255l50,136,101,r51,l203,136r68,119l220,255,186,170r-119,l33,255,,255xm84,153r85,l152,85,135,51,118,34r,17l101,85,84,153xe" fillcolor="black" stroked="f">
              <v:path arrowok="t"/>
              <o:lock v:ext="edit" verticies="t"/>
            </v:shape>
            <v:shape id="_x0000_s1403" style="position:absolute;left:7528;top:3909;width:220;height:255" coordsize="220,255" o:regroupid="2" path="m51,l220,r,255l186,255r,-221l85,34r,119l85,170r,17l85,204,68,221r,17l51,238r,17l17,255,,255,,221r17,l34,221r,-17l34,187,51,170,51,xe" fillcolor="black" stroked="f">
              <v:path arrowok="t"/>
            </v:shape>
            <v:shape id="_x0000_s1404" style="position:absolute;left:7816;top:3858;width:204;height:306" coordsize="204,306" o:regroupid="2" path="m,306l,51r204,l204,85,34,85r,68l187,153r,34l34,187r,85l204,272r,34l,306xm51,51l51,,85,r,51l51,51xm119,51l119,r34,l153,51r-34,xe" fillcolor="black" stroked="f">
              <v:path arrowok="t"/>
              <o:lock v:ext="edit" verticies="t"/>
            </v:shape>
            <v:shape id="_x0000_s1405" style="position:absolute;left:8071;top:3909;width:237;height:255" coordsize="237,255" o:regroupid="2" path="m,255l,,50,r,102l186,102,186,r51,l237,255r-51,l186,136r-136,l50,255,,255xe" fillcolor="black" stroked="f">
              <v:path arrowok="t"/>
            </v:shape>
            <v:shape id="_x0000_s1406" style="position:absolute;left:8342;top:3909;width:237;height:255" coordsize="237,255" o:regroupid="2" path="m,l34,r85,153l203,r34,l136,187r-17,17l119,221r-17,17l85,255r-17,l51,255,34,238r,-17l51,221r17,l85,221r17,-17l102,187,51,102,,xe" fillcolor="black" stroked="f">
              <v:path arrowok="t"/>
            </v:shape>
            <v:shape id="_x0000_s1407" style="position:absolute;left:8613;top:3909;width:305;height:255" coordsize="305,255" o:regroupid="2" path="m,l34,r,221l136,221,136,r34,l170,221r102,l272,r33,l305,255,,255,,xe" fillcolor="black" stroked="f">
              <v:path arrowok="t"/>
            </v:shape>
            <v:shape id="_x0000_s1408" style="position:absolute;left:8986;top:3909;width:187;height:255" coordsize="187,255" o:regroupid="2" path="m,l34,r,119l51,119,68,102,85,85,102,68r,-17l119,34,119,r17,l153,r17,l187,r,34l170,34r-17,l153,51r-17,l136,68,119,85r,17l102,102r,17l85,119r17,17l119,153r17,17l187,255r-34,l102,187,85,153r-17,l51,136r-17,l34,255,,255,,xe" fillcolor="black" stroked="f">
              <v:path arrowok="t"/>
            </v:shape>
            <v:shape id="_x0000_s1409" style="position:absolute;left:9173;top:3909;width:271;height:255" coordsize="271,255" o:regroupid="2" path="m,255l119,r33,l220,136r51,119l237,255,203,170r-118,l51,255,,255xm85,153r101,l152,85r,-34l136,34r,17l119,85,85,153xe" fillcolor="black" stroked="f">
              <v:path arrowok="t"/>
              <o:lock v:ext="edit" verticies="t"/>
            </v:shape>
            <v:shape id="_x0000_s1410" style="position:absolute;left:9461;top:3909;width:102;height:85" coordsize="102,85" o:regroupid="2" path="m17,85l,51,,,51,r,51l34,85r-17,xm85,85l68,51,68,r34,l102,51r,34l85,85xe" fillcolor="black" stroked="f">
              <v:path arrowok="t"/>
              <o:lock v:ext="edit" verticies="t"/>
            </v:shape>
            <v:shape id="_x0000_s1411" style="position:absolute;left:6731;top:3535;width:271;height:238" coordsize="271,238" o:regroupid="2" path="m,238l,,51,r67,153l135,187r,17l152,187r,-34l220,r51,l271,238r-34,l237,34,203,136,152,238r-34,l34,34r,204l,238e" filled="f" strokeweight="0">
              <v:path arrowok="t"/>
            </v:shape>
            <v:shape id="_x0000_s1412" style="position:absolute;left:7070;top:3535;width:203;height:238" coordsize="203,238" o:regroupid="2" path="m,l187,r,17l34,17r,102l102,119r34,l170,119r17,l203,136r,l203,170r,17l187,204r-17,17l153,221r-17,17l102,238,,238,,e" filled="f" strokeweight="0">
              <v:path arrowok="t"/>
            </v:shape>
            <v:shape id="_x0000_s1413" style="position:absolute;left:7104;top:3671;width:136;height:68" coordsize="136,68" o:regroupid="2" path="m,68r68,l102,68,119,51r17,l136,34r,-17l136,,119,,102,,85,,68,,51,,,,,68e" filled="f" strokeweight="0">
              <v:path arrowok="t"/>
            </v:shape>
            <v:shape id="_x0000_s1414" style="position:absolute;left:7290;top:3535;width:255;height:289" coordsize="255,289" o:regroupid="2" path="m68,l238,r,204l255,204r,85l221,289r,-51l34,238r,51l,289,,204r34,l34,187r,-17l51,153r,-17l51,136r,-51l68,51r,-17l68,e" filled="f" strokeweight="0">
              <v:path arrowok="t"/>
            </v:shape>
            <v:shape id="_x0000_s1415" style="position:absolute;left:7358;top:3552;width:136;height:187" coordsize="136,187" o:regroupid="2" path="m136,l34,r,17l34,34r,34l34,68,17,119r,l17,153,,170r,17l136,187,136,e" filled="f" strokeweight="0">
              <v:path arrowok="t"/>
            </v:shape>
            <v:shape id="_x0000_s1416" style="position:absolute;left:7579;top:3518;width:271;height:255" coordsize="271,255" o:regroupid="2" path="m,153l,102r17,l34,51,51,34,68,17r17,l118,r17,l186,17r17,l237,34r17,34l271,102r,51l271,170r-17,17l237,221r-34,17l169,255r-34,l101,255,68,238,34,221,17,187r,-17l,153e" filled="f" strokeweight="0">
              <v:path arrowok="t"/>
            </v:shape>
            <v:shape id="_x0000_s1417" style="position:absolute;left:7630;top:3552;width:186;height:187" coordsize="186,187" o:regroupid="2" path="m,119r,l,136r,17l17,170r17,l50,187r17,l84,187r17,l135,187r17,-17l169,153r17,-17l186,119r,l186,68r-17,l152,17r-17,l118,,84,,67,,50,,34,17r-17,l17,34,,68r,l,119e" filled="f" strokeweight="0">
              <v:path arrowok="t"/>
            </v:shape>
            <v:shape id="_x0000_s1418" style="position:absolute;left:7867;top:3535;width:254;height:238" coordsize="254,238" o:regroupid="2" path="m,l51,r85,136l220,r34,l153,170r-17,17l136,204r-17,17l102,238r-17,l68,238,51,221r,-17l68,204r17,l102,204r17,-17l119,170,68,85,,e" filled="f" strokeweight="0">
              <v:path arrowok="t"/>
            </v:shape>
            <v:shape id="_x0000_s1419" style="position:absolute;left:8274;top:3535;width:237;height:306" coordsize="237,306" o:regroupid="2" path="m,l34,r,204l187,204,187,r34,l221,204r16,l237,306r-33,l204,238,,238,,e" filled="f" strokeweight="0">
              <v:path arrowok="t"/>
            </v:shape>
            <v:shape id="_x0000_s1420" style="position:absolute;left:8562;top:3535;width:221;height:238" coordsize="221,238" o:regroupid="2" path="m,238l,,102,r34,l153,r17,l187,r17,17l204,34r17,17l221,85r-17,l204,119r-17,17l153,136r-17,l102,136r-68,l34,238,,238e" filled="f" strokeweight="0">
              <v:path arrowok="t"/>
            </v:shape>
            <v:shape id="_x0000_s1421" style="position:absolute;left:8596;top:3552;width:136;height:102" coordsize="136,102" o:regroupid="2" path="m,102r68,l85,102r17,l119,102r17,l136,68r,l136,34r,-17l119,17,119,,102,,68,,,,,102e" filled="f" strokeweight="0">
              <v:path arrowok="t"/>
            </v:shape>
            <v:shape id="_x0000_s1422" style="position:absolute;left:8834;top:3535;width:203;height:238" coordsize="203,238" o:regroupid="2" path="m,238l,,101,r17,l135,r34,l186,r,17l203,34r,17l203,85r,l203,119r-17,17l169,136r-17,l135,136r-34,l34,136r,102l,238e" filled="f" strokeweight="0">
              <v:path arrowok="t"/>
            </v:shape>
            <v:shape id="_x0000_s1423" style="position:absolute;left:8868;top:3552;width:135;height:102" coordsize="135,102" o:regroupid="2" path="m,102r67,l84,102r17,l118,102,135,68r,l135,34r,-17l118,17,101,,84,,67,,,,,102e" filled="f" strokeweight="0">
              <v:path arrowok="t"/>
            </v:shape>
            <v:shape id="_x0000_s1424" style="position:absolute;left:6341;top:3909;width:254;height:306" coordsize="254,306" o:regroupid="2" path="m51,l220,r,221l254,221r,85l220,306r,-51l34,255r,51l,306,,221r17,l17,204,34,187r,-17l34,153,51,136r,-34l51,68r,-17l51,e" filled="f" strokeweight="0">
              <v:path arrowok="t"/>
            </v:shape>
            <v:shape id="_x0000_s1425" style="position:absolute;left:6392;top:3943;width:135;height:187" coordsize="135,187" o:regroupid="2" path="m135,l34,r,17l34,34r,17l34,68r,34l17,153,,187r135,l135,e" filled="f" strokeweight="0">
              <v:path arrowok="t"/>
            </v:shape>
            <v:shape id="_x0000_s1426" style="position:absolute;left:6612;top:3909;width:102;height:255" coordsize="102,255" o:regroupid="2" path="m68,255l,,17,r85,255l68,255e" filled="f" strokeweight="0">
              <v:path arrowok="t"/>
            </v:shape>
            <v:shape id="_x0000_s1427" style="position:absolute;left:6731;top:3909;width:254;height:255" coordsize="254,255" o:regroupid="2" path="m220,170r34,l254,187r-17,17l220,238r-17,l186,255r-34,l135,255r-33,l68,238,34,221,17,187,,153,,119,,85,17,68,34,34,68,r34,l135,r34,l203,r34,51l254,68,220,85,203,51r-17,l169,34r-34,l102,34,85,51,68,68,51,85r,17l51,119r,34l51,187r17,17l85,221r17,l135,221r34,l186,204r17,-17l220,170e" filled="f" strokeweight="0">
              <v:path arrowok="t"/>
            </v:shape>
            <v:shape id="_x0000_s1428" style="position:absolute;left:7138;top:3909;width:34;height:85" coordsize="34,85" o:regroupid="2" path="m,85l,51,,,34,r,51l17,85,,85e" filled="f" strokeweight="0">
              <v:path arrowok="t"/>
            </v:shape>
            <v:shape id="_x0000_s1429" style="position:absolute;left:7189;top:3909;width:51;height:85" coordsize="51,85" o:regroupid="2" path="m17,85l,51,,,51,r,51l34,85r-17,e" filled="f" strokeweight="0">
              <v:path arrowok="t"/>
            </v:shape>
            <v:shape id="_x0000_s1430" style="position:absolute;left:7257;top:3909;width:271;height:255" coordsize="271,255" o:regroupid="2" path="m,255l50,136,101,r51,l203,136r68,119l220,255,186,170r-119,l33,255,,255e" filled="f" strokeweight="0">
              <v:path arrowok="t"/>
            </v:shape>
            <v:shape id="_x0000_s1432" style="position:absolute;left:7341;top:3943;width:85;height:119" coordsize="85,119" path="m,119r85,l68,51,51,17,34,r,17l17,51,,119e" filled="f" strokeweight="0">
              <v:path arrowok="t"/>
            </v:shape>
            <v:shape id="_x0000_s1433" style="position:absolute;left:7528;top:3909;width:220;height:255" coordsize="220,255" path="m51,l220,r,255l186,255r,-221l85,34r,119l85,170r,17l85,204,68,221r,17l51,238r,17l17,255,,255,,221r17,l34,221r,-17l34,187,51,170,51,e" filled="f" strokeweight="0">
              <v:path arrowok="t"/>
            </v:shape>
            <v:shape id="_x0000_s1434" style="position:absolute;left:7816;top:3909;width:204;height:255" coordsize="204,255" path="m,255l,,204,r,34l34,34r,68l187,102r,34l34,136r,85l204,221r,34l,255e" filled="f" strokeweight="0">
              <v:path arrowok="t"/>
            </v:shape>
            <v:rect id="_x0000_s1435" style="position:absolute;left:7867;top:3858;width:34;height:51" filled="f" strokeweight="0"/>
            <v:rect id="_x0000_s1436" style="position:absolute;left:7935;top:3858;width:34;height:51" filled="f" strokeweight="0"/>
            <v:shape id="_x0000_s1437" style="position:absolute;left:8071;top:3909;width:237;height:255" coordsize="237,255" path="m,255l,,50,r,102l186,102,186,r51,l237,255r-51,l186,136r-136,l50,255,,255e" filled="f" strokeweight="0">
              <v:path arrowok="t"/>
            </v:shape>
            <v:shape id="_x0000_s1438" style="position:absolute;left:8342;top:3909;width:237;height:255" coordsize="237,255" path="m,l34,r85,153l203,r34,l136,187r-17,17l119,221r-17,17l85,255r-17,l51,255,34,238r,-17l51,221r17,l85,221r17,-17l102,187,51,102,,e" filled="f" strokeweight="0">
              <v:path arrowok="t"/>
            </v:shape>
            <v:shape id="_x0000_s1439" style="position:absolute;left:8630;top:3909;width:305;height:255" coordsize="305,255" path="m,l34,r,221l136,221,136,r34,l170,221r102,l272,r33,l305,255,,255,,e" filled="f" strokeweight="0">
              <v:path arrowok="t"/>
            </v:shape>
            <v:shape id="_x0000_s1440" style="position:absolute;left:8986;top:3909;width:187;height:255" coordsize="187,255" path="m,l34,r,119l51,119,68,102,85,85,102,68r,-17l119,34,119,r17,l153,r17,l187,r,34l170,34r-17,l153,51r-17,l136,68,119,85r,17l102,102r,17l85,119r17,17l119,153r17,17l187,255r-34,l102,187,85,153r-17,l51,136r-17,l34,255,,255,,e" filled="f" strokeweight="0">
              <v:path arrowok="t"/>
            </v:shape>
            <v:shape id="_x0000_s1441" style="position:absolute;left:9173;top:3909;width:271;height:255" coordsize="271,255" path="m,255l119,r33,l220,136r51,119l237,255,203,170r-118,l51,255,,255e" filled="f" strokeweight="0">
              <v:path arrowok="t"/>
            </v:shape>
            <v:shape id="_x0000_s1442" style="position:absolute;left:9258;top:3943;width:101;height:119" coordsize="101,119" path="m,119r101,l67,51r,-34l51,r,17l34,51,,119e" filled="f" strokeweight="0">
              <v:path arrowok="t"/>
            </v:shape>
            <v:shape id="_x0000_s1443" style="position:absolute;left:9461;top:3909;width:51;height:85" coordsize="51,85" path="m17,85l,51,,,51,r,51l34,85r-17,e" filled="f" strokeweight="0">
              <v:path arrowok="t"/>
            </v:shape>
            <v:shape id="_x0000_s1444" style="position:absolute;left:9529;top:3909;width:34;height:85" coordsize="34,85" path="m17,85l,51,,,34,r,51l34,85r-17,e" filled="f" strokeweight="0">
              <v:path arrowok="t"/>
            </v:shape>
            <v:rect id="_x0000_s1445" style="position:absolute;left:83;top:5829;width:3120;height:390" stroked="f"/>
            <v:rect id="_x0000_s1446" style="position:absolute;left:9207;top:5879;width:2934;height:187" fillcolor="lime" stroked="f"/>
            <v:shape id="_x0000_s1447" style="position:absolute;left:9122;top:6797;width:5122;height:4145" coordsize="5122,4145" path="m119,l,153,5003,4145r119,-136l119,xe" fillcolor="lime" stroked="f">
              <v:path arrowok="t"/>
            </v:shape>
            <v:shape id="_x0000_s1448" style="position:absolute;left:134;top:6219;width:899;height:901" coordsize="899,901" path="m441,l,340,169,901r560,l899,340,441,xe" fillcolor="#c9f" stroked="f">
              <v:path arrowok="t"/>
            </v:shape>
            <v:shape id="_x0000_s1449" style="position:absolute;left:168;top:6219;width:899;height:901" coordsize="899,901" path="m441,l,340,169,901r560,l899,340,441,xe" filled="f" strokeweight="0">
              <v:path arrowok="t"/>
            </v:shape>
            <v:rect id="_x0000_s1450" style="position:absolute;left:3017;top:4435;width:169;height:374" fillcolor="lime" stroked="f"/>
            <v:rect id="_x0000_s1451" style="position:absolute;left:3017;top:3518;width:169;height:731" fillcolor="lime" stroked="f"/>
            <v:shape id="_x0000_s1452" style="position:absolute;left:12412;top:3212;width:1068;height:918" coordsize="1068,918" path="m254,l,272,,646,254,918r560,l1068,646r,-374l814,,254,xe" fillcolor="#36f" stroked="f">
              <v:path arrowok="t"/>
            </v:shape>
            <v:shape id="_x0000_s1453" style="position:absolute;left:12412;top:3212;width:1068;height:918" coordsize="1068,918" path="m254,l,272,,646,254,918r560,l1068,646r,-374l814,,254,xe" filled="f" strokecolor="purple" strokeweight="0">
              <v:path arrowok="t"/>
            </v:shape>
            <v:shape id="_x0000_s1454" style="position:absolute;left:863;top:1717;width:882;height:901" coordsize="882,901" path="m441,l,340,170,901r542,l882,340,441,xe" fillcolor="#c9f" stroked="f">
              <v:path arrowok="t"/>
            </v:shape>
            <v:shape id="_x0000_s1455" style="position:absolute;left:863;top:1717;width:882;height:901" coordsize="882,901" path="m441,l,340,170,901r542,l882,340,441,xe" filled="f" strokeweight="0">
              <v:path arrowok="t"/>
            </v:shape>
            <v:shape id="_x0000_s1456" style="position:absolute;left:3034;top:1955;width:2459;height:782" coordsize="2459,782" path="m,612l34,782,2459,170,2408,,,612xe" fillcolor="lime" stroked="f">
              <v:path arrowok="t"/>
            </v:shape>
            <v:rect id="_x0000_s1457" style="position:absolute;left:12141;top:3348;width:169;height:1274" fillcolor="lime" stroked="f"/>
            <v:rect id="_x0000_s1458" style="position:absolute;left:12141;top:5166;width:169;height:713" fillcolor="lime" stroked="f"/>
            <v:shape id="_x0000_s1459" style="position:absolute;left:252;top:5829;width:543;height:356" coordsize="543,356" path="m238,152r,-17l221,118,204,101r-17,l170,84r-34,l119,84r-17,l85,84r-17,l51,67r-17,l34,84r17,17l68,118r17,17l102,135r17,17l136,152r17,l170,152r-34,17l102,169,85,186r-17,l68,203r-17,l34,203,,220r17,l34,220r17,l68,237,85,220r34,l136,220r17,l170,203r,17l153,220r,17l153,254r,17l153,288r,17l136,322r,17l119,339r-17,17l136,356r17,-17l187,339r34,-17l221,305r17,l238,288r17,-17l255,254r17,17l272,288r,17l289,322r,17l272,356r17,l306,356r34,-17l340,322r17,l357,305r,-17l357,271r,-17l340,254r17,l374,254r17,l407,271r,17l424,288r17,l475,305r17,l509,305r17,l543,288r-17,l509,288,492,271r-17,l475,254,458,237r,-17l441,220,424,203r-17,l391,186r-17,l391,186r16,l424,169r17,l475,169r17,l509,169r34,l526,169,492,152,475,135r-34,l424,135r-17,l391,135r-17,l357,135r-17,17l340,135r17,l357,118r17,-17l374,84,357,67,340,50r,-17l323,16,323,,306,,289,16,272,33,255,50r,17l255,84r,17l255,118r,17l238,135r,17xe" fillcolor="gray" stroked="f">
              <v:path arrowok="t"/>
            </v:shape>
            <v:shape id="_x0000_s1460" style="position:absolute;left:134;top:5710;width:542;height:356" coordsize="542,356" path="m237,152r,-17l220,119r,-17l203,102,186,85r-17,l135,85r-17,l102,85r-17,l68,68r-17,l34,51r,17l34,85r17,17l68,119r17,16l102,135r16,17l135,152r17,l169,152r-34,17l102,169,85,186r-17,l68,203r-17,l34,203,,220r17,l34,220r17,l68,220r17,l118,220r17,l152,220r17,-17l169,220r-17,l152,237r,17l152,271r,17l152,305r-17,17l118,339r-16,17l135,339r17,l186,322r17,l220,305r17,l237,288r17,-17l254,254r17,17l271,288r,17l288,322r,17l271,356r17,l305,356r17,-17l339,322r17,l356,305r,-17l356,271r,-17l339,237r17,17l373,254r17,l407,271r,17l424,288r17,l458,305r34,l509,305r16,l542,288r-17,l509,288,492,271r-17,l458,254r,-17l458,220r-17,l424,203r-17,l407,186r-17,l373,186r17,l407,186r17,-17l441,169r34,l492,169r17,l525,169,492,152,475,135r-34,l424,135r-17,l390,135r-17,l356,135r-17,17l339,135r17,l356,119r17,-17l373,85,356,68,339,51r,-17l322,34r,-17l322,,305,,288,17,271,34,254,51r,17l254,85r,17l254,119r,16l237,135r,17xe" fillcolor="green" stroked="f">
              <v:path arrowok="t"/>
            </v:shape>
            <v:shape id="_x0000_s1461" style="position:absolute;left:134;top:5710;width:542;height:356" coordsize="542,356" path="m237,152r,-17l220,119r,-17l203,102,186,85r-17,l135,85r-17,l102,85r-17,l68,68r-17,l34,51r,17l34,85r17,17l68,119r17,16l102,135r16,17l135,152r17,l169,152r-34,17l102,169,85,186r-17,l68,203r-17,l34,203,,220r17,l34,220r17,l68,220r17,l118,220r17,l152,220r17,-17l169,220r-17,l152,237r,17l152,271r,17l152,305r-17,17l118,339r-16,17l135,339r17,l186,322r17,l220,305r17,l237,288r17,-17l254,254r17,17l271,288r,17l288,322r,17l271,356r17,l305,356r17,-17l339,322r17,l356,305r,-17l356,271r,-17l339,237r17,17l373,254r17,l407,271r,17l424,288r17,l458,305r34,l509,305r16,l542,288r-17,l509,288,492,271r-17,l458,254r,-17l458,220r-17,l424,203r-17,l407,186r-17,l373,186r17,l407,186r17,-17l441,169r34,l492,169r17,l525,169,492,152,475,135r-34,l424,135r-17,l390,135r-17,l356,135r-17,17l339,135r17,l356,119r17,-17l373,85,356,68,339,51r,-17l322,34r,-17l322,,305,,288,17,271,34,254,51r,17l254,85r,17l254,119r,16l237,135r,17xe" filled="f" strokeweight="0">
              <v:path arrowok="t"/>
            </v:shape>
            <v:rect id="_x0000_s1462" style="position:absolute;left:3017;top:2618;width:169;height:543" fillcolor="lime" stroked="f"/>
            <v:shape id="_x0000_s1463" style="position:absolute;left:6578;top:1836;width:407;height:289" coordsize="407,289" path="m17,l204,r,34l187,34,170,51r17,l221,102,271,51r,-17l255,34r-17,l238,,390,r,34l373,34,356,51r-17,l255,136,356,238r17,l373,255r17,l407,255r,34l221,289r,-34l238,255r17,l255,238r-17,l204,187r-68,51l136,255r17,l170,255r,34l,289,,255r17,l34,255r17,l51,238r17,l153,153,68,51,51,34r-17,l17,34,17,xe" fillcolor="aqua" stroked="f">
              <v:path arrowok="t"/>
            </v:shape>
            <v:shape id="_x0000_s1464" style="position:absolute;left:7002;top:1819;width:373;height:323" coordsize="373,323" path="m187,r34,17l271,17r17,17l322,51r17,17l356,102r17,34l373,170r,17l373,204r-17,17l356,238r-34,34l288,306r-17,l238,306r-17,17l187,323r-34,l119,306,85,289r-17,l34,255,17,221,,204,,170,,136,17,102,34,68,51,51,85,34,119,17r34,l187,xm187,51r-17,l153,68r-17,l119,85r,17l102,119r,17l102,170r,17l102,204r17,17l119,238r17,17l153,272r17,l187,272r17,l221,272r17,-17l255,238r,-17l271,204r,-17l271,170r,-34l271,102,255,85,238,68,204,51r-17,xe" fillcolor="aqua" stroked="f">
              <v:path arrowok="t"/>
              <o:lock v:ext="edit" verticies="t"/>
            </v:shape>
            <v:shape id="_x0000_s1465" style="position:absolute;left:7409;top:1819;width:305;height:323" coordsize="305,323" path="m34,17r34,l85,34,102,17r17,l170,r34,17l221,17r17,l271,34r17,17l305,68r,17l288,102r,17l271,136r-33,17l255,153r16,17l288,170r,17l305,187r,17l305,221r,17l305,272r-17,l271,289r-16,17l221,306r-17,17l170,323r-34,l102,306r-17,l51,289,17,272,,221,34,204r17,34l85,255r34,17l153,272r17,l187,272r17,-17l221,238r,-17l221,204,204,187r-17,l170,187,153,170r-51,l102,136r34,l170,136r17,l204,119r17,l221,102,204,85r,-17l187,51r-34,l136,51,119,68r-17,l68,102,51,136,,119,34,17xe" fillcolor="aqua" stroked="f">
              <v:path arrowok="t"/>
            </v:shape>
            <v:shape id="_x0000_s1466" style="position:absolute;left:7765;top:1836;width:373;height:289" coordsize="373,289" path="m373,r,34l356,34r-17,l339,51r,17l339,221r,17l339,255r17,l373,255r,34l204,289r,-34l221,255r17,l255,238r,-17l255,34r-136,l119,221r,17l136,255r17,l170,255r,34l,289,,255r17,l34,255r,-17l34,221,34,68r,-17l34,34r-17,l,34,,,373,xe" fillcolor="aqua" stroked="f">
              <v:path arrowok="t"/>
            </v:shape>
            <v:shape id="_x0000_s1467" style="position:absolute;left:8172;top:1819;width:373;height:323" coordsize="373,323" path="m204,r34,17l272,17r34,17l323,51r33,17l373,102r,34l373,170r,17l373,204r,17l356,238r-33,34l289,306r-17,l255,306r-34,17l187,323r-34,l119,306,85,289r-17,l34,255,17,221r,-17l,170,17,136r,-34l34,68,51,51,85,34,119,17r34,l204,xm204,51r-34,l153,68,136,85r-17,17l119,119r-17,17l102,170r,17l119,204r,17l136,238r,17l153,272r17,l187,272r34,l238,255r17,-17l272,221r,-17l289,187r,-17l289,136,272,102,255,85,238,68,221,51r-17,xe" fillcolor="aqua" stroked="f">
              <v:path arrowok="t"/>
              <o:lock v:ext="edit" verticies="t"/>
            </v:shape>
            <v:shape id="_x0000_s1468" style="position:absolute;left:8579;top:1819;width:356;height:323" coordsize="356,323" path="m272,17r34,l339,119r-33,17l289,119,272,102r,-17l255,85,238,68r-17,l204,51r-34,l153,68,136,85r-17,17l102,119r,34l102,170r17,34l119,221r17,17l153,255r17,l187,272r17,l238,255r34,l289,238r34,-34l356,221r-17,34l323,272r-17,l289,289r-17,17l238,306r-17,17l187,323r-34,l136,306r-17,l102,289,51,272,34,238,17,221r,-17l17,187,,153,17,136r,-17l17,102,34,85,51,51,102,34,119,17r17,l153,17,187,r34,17l255,17r17,17l272,17xe" fillcolor="aqua" stroked="f">
              <v:path arrowok="t"/>
            </v:shape>
            <v:shape id="_x0000_s1469" style="position:absolute;left:8952;top:1819;width:357;height:306" coordsize="357,306" path="m34,l68,r,17l272,17,272,r34,l357,102r-51,17l289,102r,-17l272,68r-17,l238,51r-17,l221,68r,170l221,255r,17l238,272r17,l255,306r-170,l85,272r17,l119,272r17,-17l136,238r,-170l136,51r-17,l102,51,85,68r-17,l68,85r-17,l51,102,34,119,,102,34,xe" fillcolor="aqua" stroked="f">
              <v:path arrowok="t"/>
            </v:shape>
            <v:shape id="_x0000_s1470" style="position:absolute;left:9325;top:1836;width:323;height:289" coordsize="323,289" path="m,l187,r34,l238,r17,17l289,17r,17l306,51r,17l323,85r-17,17l306,119r-17,17l289,153r-34,17l238,170r-17,l187,170r-68,l119,238r17,l136,255r17,l170,255r,34l,289,,255r17,l34,255r,-17l34,221,34,68r,-17l34,34r-17,l,34,,xm119,51r,85l153,136r34,l204,119r17,-17l221,85r,-17l204,51r-17,l170,51r-51,xe" fillcolor="aqua" stroked="f">
              <v:path arrowok="t"/>
              <o:lock v:ext="edit" verticies="t"/>
            </v:shape>
            <v:shape id="_x0000_s1471" style="position:absolute;left:9665;top:1819;width:373;height:323" coordsize="373,323" path="m186,r34,17l254,17r34,17l322,51r17,17l356,102r,34l373,170r,17l356,204r,17l339,238r,17l322,272r-51,34l254,306r-17,l203,323r-17,l135,323,101,306,84,289r-33,l34,255,17,238,,204,,170,,136,,102,17,68,51,51,68,34,101,17r34,l186,xm186,51r-17,l152,68r-17,l118,85r-17,17l101,119,84,136r,34l84,187r17,17l101,221r17,17l135,255r17,17l169,272r17,l203,272r17,l237,255r,-17l254,221r17,-17l271,187r,-17l271,136,254,102,237,85,220,68,203,51r-17,xe" fillcolor="aqua" stroked="f">
              <v:path arrowok="t"/>
              <o:lock v:ext="edit" verticies="t"/>
            </v:shape>
            <v:shape id="_x0000_s1472" style="position:absolute;left:10072;top:1717;width:373;height:408" coordsize="373,408" path="m,119r169,l169,153r-17,l135,153r-17,17l118,187r,102l186,238r68,-51l254,170,237,153r-17,l203,153r,-34l373,119r,34l356,153r-17,l339,170r,17l339,340r,17l339,374r17,l373,374r,34l203,408r,-34l220,374r17,l254,357r,-17l254,238r-68,51l118,340r,17l135,374r17,l169,374r,34l,408,,374r17,l34,374r,-17l34,340r,-153l34,170r,-17l17,153,,153,,119xm186,85r-34,l135,85r-34,l84,68,68,51r,-17l68,17,84,r17,l118,r,17l135,17r,17l152,51r17,l186,51r17,l220,51,237,34r,-17l254,17,254,r17,l288,r17,17l305,34r,17l288,68,271,85r-34,l220,85r-34,xe" fillcolor="aqua" stroked="f">
              <v:path arrowok="t"/>
              <o:lock v:ext="edit" verticies="t"/>
            </v:shape>
            <v:shape id="_x0000_s1473" style="position:absolute;left:10479;top:1836;width:390;height:289" coordsize="390,289" path="m,l169,r,34l152,34,135,51r,17l135,136,237,51r17,l254,34r-17,l220,34,220,,373,r,34l356,34,339,51r-85,68l305,170r51,68l373,255r17,l390,289r-170,l220,255r17,l254,255r,-17l186,170r-51,34l135,238r,17l152,255r17,l169,289,,289,,255r17,l34,255r17,l51,238r,-17l51,68r,-17l34,34r-17,l,34,,xe" fillcolor="aqua" stroked="f">
              <v:path arrowok="t"/>
            </v:shape>
            <v:shape id="_x0000_s1474" style="position:absolute;left:10886;top:1836;width:390;height:289" coordsize="390,289" path="m,l169,r,34l152,34r-17,l135,51r,17l135,170r68,-51l254,68r,-17l254,34r-17,l220,34,220,,390,r,34l373,34r-17,l356,51,339,68r,153l356,238r,17l373,255r17,l390,289r-170,l220,255r17,l254,255r,-17l254,221r,-102l203,170r-68,51l135,238r,17l152,255r17,l169,289,,289,,255r17,l34,255r17,l51,238r,-17l51,68r,-17l51,34r-17,l17,34,,34,,xe" fillcolor="aqua" stroked="f">
              <v:path arrowok="t"/>
            </v:shape>
            <v:shape id="_x0000_s1475" style="position:absolute;left:6578;top:1836;width:407;height:289" coordsize="407,289" path="m17,l204,r,34l187,34,170,51r17,l221,102,271,51r,-17l255,34r-17,l238,,390,r,34l373,34,356,51r-17,l255,136,356,238r17,l373,255r17,l407,255r,34l221,289r,-34l238,255r17,l255,238r-17,l204,187r-68,51l136,255r17,l170,255r,34l,289,,255r17,l34,255r17,l51,238r17,l153,153,68,51,51,34r-17,l17,34,17,e" filled="f" strokeweight="0">
              <v:path arrowok="t"/>
            </v:shape>
            <v:shape id="_x0000_s1476" style="position:absolute;left:7002;top:1819;width:373;height:323" coordsize="373,323" path="m187,r34,17l271,17r17,17l322,51r17,17l356,102r17,34l373,170r,17l373,204r-17,17l356,238r-34,34l288,306r-17,l238,306r-17,17l187,323r-34,l119,306,85,289r-17,l34,255,17,221,,204,,170,,136,17,102,34,68,51,51,85,34,119,17r34,l187,e" filled="f" strokeweight="0">
              <v:path arrowok="t"/>
            </v:shape>
            <v:shape id="_x0000_s1477" style="position:absolute;left:7104;top:1870;width:169;height:221" coordsize="169,221" path="m85,l68,,51,17r-17,l17,34r,17l,68,,85r,34l,136r,17l17,170r,17l34,204r17,17l68,221r17,l102,221r17,l136,204r17,-17l153,170r16,-17l169,136r,-17l169,85r,-34l153,34,136,17,102,,85,e" filled="f" strokeweight="0">
              <v:path arrowok="t"/>
            </v:shape>
            <v:shape id="_x0000_s1478" style="position:absolute;left:7409;top:1819;width:305;height:323" coordsize="305,323" path="m34,17r34,l85,34,102,17r17,l170,r34,17l221,17r17,l271,34r17,17l305,68r,17l288,102r,17l271,136r-33,17l255,153r16,17l288,170r,17l305,187r,17l305,221r,17l305,272r-17,l271,289r-16,17l221,306r-17,17l170,323r-34,l102,306r-17,l51,289,17,272,,221,34,204r17,34l85,255r34,17l153,272r17,l187,272r17,-17l221,238r,-17l221,204,204,187r-17,l170,187,153,170r-51,l102,136r34,l170,136r17,l204,119r17,l221,102,204,85r,-17l187,51r-34,l136,51,119,68r-17,l68,102,51,136,,119,34,17e" filled="f" strokeweight="0">
              <v:path arrowok="t"/>
            </v:shape>
            <v:shape id="_x0000_s1479" style="position:absolute;left:7765;top:1836;width:373;height:289" coordsize="373,289" path="m373,r,34l356,34r-17,l339,51r,17l339,221r,17l339,255r17,l373,255r,34l204,289r,-34l221,255r17,l255,238r,-17l255,34r-136,l119,221r,17l136,255r17,l170,255r,34l,289,,255r17,l34,255r,-17l34,221,34,68r,-17l34,34r-17,l,34,,,373,e" filled="f" strokeweight="0">
              <v:path arrowok="t"/>
            </v:shape>
            <v:shape id="_x0000_s1480" style="position:absolute;left:8172;top:1819;width:373;height:323" coordsize="373,323" path="m204,r34,17l272,17r34,17l323,51r33,17l373,102r,34l373,170r,17l373,204r,17l356,238r-33,34l289,306r-17,l255,306r-34,17l187,323r-34,l119,306,85,289r-17,l34,255,17,221r,-17l,170,17,136r,-34l34,68,51,51,85,34,119,17r34,l204,e" filled="f" strokeweight="0">
              <v:path arrowok="t"/>
            </v:shape>
            <v:shape id="_x0000_s1481" style="position:absolute;left:8274;top:1870;width:187;height:221" coordsize="187,221" path="m102,l68,,51,17,34,34,17,51r,17l,85r,34l,136r17,17l17,170r17,17l34,204r17,17l68,221r17,l119,221r17,-17l153,187r17,-17l170,153r17,-17l187,119r,-34l170,51,153,34,136,17,119,,102,e" filled="f" strokeweight="0">
              <v:path arrowok="t"/>
            </v:shape>
            <v:shape id="_x0000_s1482" style="position:absolute;left:8579;top:1819;width:356;height:323" coordsize="356,323" path="m272,17r34,l339,119r-33,17l289,119,272,102r,-17l255,85,238,68r-17,l204,51r-34,l153,68,136,85r-17,17l102,119r,34l102,170r17,34l119,221r17,17l153,255r17,l187,272r17,l238,255r34,l289,238r34,-34l356,221r-17,34l323,272r-17,l289,289r-17,17l238,306r-17,17l187,323r-34,l136,306r-17,l102,289,51,272,34,238,17,221r,-17l17,187,,153,17,136r,-17l17,102,34,85,51,51,102,34,119,17r17,l153,17,187,r34,17l255,17r17,17l272,17e" filled="f" strokeweight="0">
              <v:path arrowok="t"/>
            </v:shape>
            <v:shape id="_x0000_s1483" style="position:absolute;left:8952;top:1819;width:357;height:306" coordsize="357,306" path="m34,l68,r,17l272,17,272,r34,l357,102r-51,17l289,102r,-17l272,68r-17,l238,51r-17,l221,68r,170l221,255r,17l238,272r17,l255,306r-170,l85,272r17,l119,272r17,-17l136,238r,-170l136,51r-17,l102,51,85,68r-17,l68,85r-17,l51,102,34,119,,102,34,e" filled="f" strokeweight="0">
              <v:path arrowok="t"/>
            </v:shape>
            <v:shape id="_x0000_s1484" style="position:absolute;left:9325;top:1836;width:323;height:289" coordsize="323,289" path="m,l187,r34,l238,r17,17l289,17r,17l306,51r,17l323,85r-17,17l306,119r-17,17l289,153r-34,17l238,170r-17,l187,170r-68,l119,238r17,l136,255r17,l170,255r,34l,289,,255r17,l34,255r,-17l34,221,34,68r,-17l34,34r-17,l,34,,e" filled="f" strokeweight="0">
              <v:path arrowok="t"/>
            </v:shape>
            <v:shape id="_x0000_s1485" style="position:absolute;left:9444;top:1887;width:102;height:85" coordsize="102,85" path="m,l,85r34,l68,85,85,68,102,51r,-17l102,17,85,,68,,51,,,e" filled="f" strokeweight="0">
              <v:path arrowok="t"/>
            </v:shape>
            <v:shape id="_x0000_s1486" style="position:absolute;left:9665;top:1819;width:373;height:323" coordsize="373,323" path="m186,r34,17l254,17r34,17l322,51r17,17l356,102r,34l373,170r,17l356,204r,17l339,238r,17l322,272r-51,34l254,306r-17,l203,323r-17,l135,323,101,306,84,289r-33,l34,255,17,238,,204,,170,,136,,102,17,68,51,51,68,34,101,17r34,l186,e" filled="f" strokeweight="0">
              <v:path arrowok="t"/>
            </v:shape>
            <v:shape id="_x0000_s1487" style="position:absolute;left:9749;top:1870;width:187;height:221" coordsize="187,221" path="m102,l85,,68,17r-17,l34,34,17,51r,17l,85r,34l,136r17,17l17,170r17,17l51,204r17,17l85,221r17,l119,221r17,l153,204r,-17l170,170r17,-17l187,136r,-17l187,85,170,51,153,34,136,17,119,,102,e" filled="f" strokeweight="0">
              <v:path arrowok="t"/>
            </v:shape>
            <v:shape id="_x0000_s1488" style="position:absolute;left:10072;top:1836;width:373;height:289" coordsize="373,289" path="m,l169,r,34l152,34r-17,l118,51r,17l118,170r68,-51l254,68r,-17l237,34r-17,l203,34,203,,373,r,34l356,34r-17,l339,51r,17l339,221r,17l339,255r17,l373,255r,34l203,289r,-34l220,255r17,l254,238r,-17l254,119r-68,51l118,221r,17l135,255r17,l169,255r,34l,289,,255r17,l34,255r,-17l34,221,34,68r,-17l34,34r-17,l,34,,e" filled="f" strokeweight="0">
              <v:path arrowok="t"/>
            </v:shape>
            <v:shape id="_x0000_s1489" style="position:absolute;left:10140;top:1717;width:237;height:85" coordsize="237,85" path="m118,85r-34,l67,85r-34,l16,68,,51,,34,,17,16,,33,,50,r,17l67,17r,17l84,51r17,l118,51r17,l152,51,169,34r,-17l186,17,186,r17,l220,r17,17l237,34r,17l220,68,203,85r-34,l152,85r-34,e" filled="f" strokeweight="0">
              <v:path arrowok="t"/>
            </v:shape>
            <v:shape id="_x0000_s1490" style="position:absolute;left:10479;top:1836;width:390;height:289" coordsize="390,289" path="m,l169,r,34l152,34,135,51r,17l135,136,237,51r17,l254,34r-17,l220,34,220,,373,r,34l356,34,339,51r-85,68l305,170r51,68l373,255r17,l390,289r-170,l220,255r17,l254,255r,-17l186,170r-51,34l135,238r,17l152,255r17,l169,289,,289,,255r17,l34,255r17,l51,238r,-17l51,68r,-17l34,34r-17,l,34,,e" filled="f" strokeweight="0">
              <v:path arrowok="t"/>
            </v:shape>
            <v:shape id="_x0000_s1491" style="position:absolute;left:10886;top:1836;width:390;height:289" coordsize="390,289" path="m,l169,r,34l152,34r-17,l135,51r,17l135,170r68,-51l254,68r,-17l254,34r-17,l220,34,220,,390,r,34l373,34r-17,l356,51,339,68r,153l356,238r,17l373,255r17,l390,289r-170,l220,255r17,l254,255r,-17l254,221r,-102l203,170r-68,51l135,238r,17l152,255r17,l169,289,,289,,255r17,l34,255r17,l51,238r,-17l51,68r,-17l51,34r-17,l17,34,,34,,e" filled="f" strokeweight="0">
              <v:path arrowok="t"/>
            </v:shape>
            <v:shape id="_x0000_s1492" style="position:absolute;left:11615;top:3518;width:356;height:917" coordsize="356,917" path="m,476r,85l17,646r,51l34,731r17,34l51,799r17,17l85,850r17,17l119,883r17,17l153,917r17,l186,917r17,l220,917r17,-17l254,883r17,-16l288,850r17,-34l305,799r17,-34l339,731r,-34l356,646r,-85l356,476r,-85l356,289,339,238r,-34l322,170,305,153r,-51l288,102,271,85,254,34r-17,l220,17,203,,186,,170,,153,17,136,34r-17,l102,85,85,102r-17,l51,153r,17l34,204,17,238r,51l,391r,85xe" fillcolor="blue" stroked="f">
              <v:path arrowok="t"/>
            </v:shape>
            <v:shape id="_x0000_s1493" style="position:absolute;left:11615;top:3518;width:356;height:917" coordsize="356,917" path="m,476r,85l17,646r,51l34,731r17,34l51,799r17,17l85,850r17,17l119,883r17,17l153,917r17,l186,917r17,l220,917r17,-17l254,883r17,-16l288,850r17,-34l305,799r17,-34l339,731r,-34l356,646r,-85l356,476r,-85l356,289,339,238r,-34l322,170,305,153r,-51l288,102,271,85,254,34r-17,l220,17,203,,186,,170,,153,17,136,34r-17,l102,85,85,102r-17,l51,153r,17l34,204,17,238r,51l,391r,85e" filled="f" strokeweight="0">
              <v:path arrowok="t"/>
            </v:shape>
            <v:shape id="_x0000_s1494" style="position:absolute;left:12751;top:6083;width:4053;height:2005" coordsize="4053,2005" path="m102,l,221,3952,2005r101,-204l102,xe" fillcolor="lime" stroked="f">
              <v:path arrowok="t"/>
            </v:shape>
            <v:shape id="_x0000_s1495" style="position:absolute;left:795;top:5829;width:543;height:356" coordsize="543,356" path="m238,152r,-17l221,135r,-17l204,118r,-17l187,101,170,84r-34,l119,84r-17,l85,84r-17,l51,67r-17,l34,84r17,17l68,118r17,17l102,135r17,17l136,152r17,l170,152r-34,17l102,169,85,186r-17,l68,203r-17,l34,203,,220r17,l34,220r17,l68,237,85,220r34,l136,220r17,l170,203r,17l153,220r,17l136,237r,17l136,271r17,17l153,305r-17,17l136,339r-17,l102,356r34,l153,339r34,l204,322r17,-17l238,288r17,-17l255,254r-17,l255,254r17,17l272,288r,17l272,322r,17l272,356r16,l305,356r17,-17l339,322r17,l356,305r,-17l356,271,339,254r17,l373,254r17,l390,271r17,l407,288r17,l441,288r17,17l492,305r17,l526,305r17,-17l526,288r-17,l492,271r-17,l458,254r,-17l441,220,424,203r-17,l390,186r-17,l390,186r17,l424,169r17,l475,169r17,l509,169r17,l509,169,492,152,475,135r-34,l424,135r-17,l390,135r-17,l356,135r-17,17l322,152r17,-17l356,135r,-17l356,101r17,l373,84,356,67,339,50r,-17l322,33r,-17l322,,305,,288,16r-16,l272,33,255,50r,17l255,84r,17l255,118r,17l238,135r,17xe" fillcolor="gray" stroked="f">
              <v:path arrowok="t"/>
            </v:shape>
            <v:shape id="_x0000_s1496" style="position:absolute;left:676;top:5710;width:543;height:356" coordsize="543,356" path="m238,152r,-17l221,135r,-16l204,102,187,85r-17,l136,85r-17,l102,85r-17,l68,85r,-17l51,68r-17,l34,51r,17l34,85r17,17l51,119r17,l85,135r17,l119,152r17,l153,152r17,l136,169r-34,l85,186r-17,l68,203r-17,l34,203,,220r17,l34,220r34,l85,220r34,l136,220r17,l170,203r-17,17l153,237r-17,l136,254r,17l153,288r,17l136,305r,17l119,339r-17,17l136,339r17,l187,322r17,l221,305r17,-17l238,271r,-17l255,254r,17l272,288r,17l272,322r,17l272,356r17,l306,356r17,-17l340,322r17,-17l357,288r,-17l340,254r,-17l340,254r17,l374,254r17,l391,271r16,l407,288r17,l441,288r17,17l492,305r17,l526,305r17,-17l526,288r-17,l492,288r,-17l475,271,458,254r,-17l441,220,424,203r-17,l407,186r-16,l374,186r17,l407,186r17,-17l441,169r34,l492,169r17,l526,169r-17,l492,152,475,135r-34,l424,135r-17,l391,135r-17,l357,135r-17,17l323,152r17,-17l357,119r,-17l357,85r,-17l340,51r,-17l323,34r,-17l323,,306,,289,17r-17,l272,34,255,51r,17l255,85r,17l255,119r,16l238,135r,17xe" fillcolor="green" stroked="f">
              <v:path arrowok="t"/>
            </v:shape>
            <v:shape id="_x0000_s1497" style="position:absolute;left:676;top:5710;width:543;height:356" coordsize="543,356" path="m238,152r,-17l221,135r,-16l204,102,187,85r-17,l136,85r-17,l102,85r-17,l68,85r,-17l51,68r-17,l34,51r,17l34,85r17,17l51,119r17,l85,135r17,l119,152r17,l153,152r17,l136,169r-34,l85,186r-17,l68,203r-17,l34,203,,220r17,l34,220r34,l85,220r34,l136,220r17,l170,203r-17,17l153,237r-17,l136,254r,17l153,288r,17l136,305r,17l119,339r-17,17l136,339r17,l187,322r17,l221,305r17,-17l238,271r,-17l255,254r,17l272,288r,17l272,322r,17l272,356r17,l306,356r17,-17l340,322r17,-17l357,288r,-17l340,254r,-17l340,254r17,l374,254r17,l391,271r16,l407,288r17,l441,288r17,17l492,305r17,l526,305r17,-17l526,288r-17,l492,288r,-17l475,271,458,254r,-17l441,220,424,203r-17,l407,186r-16,l374,186r17,l407,186r17,-17l441,169r34,l492,169r17,l526,169r-17,l492,152,475,135r-34,l424,135r-17,l391,135r-17,l357,135r-17,17l323,152r17,-17l357,119r,-17l357,85r,-17l340,51r,-17l323,34r,-17l323,,306,,289,17r-17,l272,34,255,51r,17l255,85r,17l255,119r,16l238,135r,17xe" filled="f" strokeweight="0">
              <v:path arrowok="t"/>
            </v:shape>
            <v:shape id="_x0000_s1498" style="position:absolute;left:1338;top:5829;width:543;height:356" coordsize="543,356" path="m237,152l220,135r,-17l203,118r,-17l186,101,152,84r-16,l119,84r-17,l85,84r-17,l51,84r,-17l34,67r,17l34,101r17,17l68,118r,17l85,135r17,l119,152r17,l152,152r17,l119,169r-17,l85,186r-17,l51,203r-17,l,220r17,l34,220r34,17l85,220r17,l136,220r16,l169,203r-17,17l136,237r,17l136,271r,17l136,305r,17l136,339r-17,l102,339r,17l119,356r33,-17l186,339r17,-17l220,305r17,-17l237,271r,-17l254,254r,17l271,288r,17l271,322r,17l271,356r17,l305,356r17,-17l339,322r,-17l356,305r,-17l339,271r,-17l356,254r17,l390,254r,17l407,271r,17l424,288r17,l458,305r17,l509,305r17,l543,288r-17,l509,288r-17,l492,271r-17,l458,254r,-17l441,220,424,203r-17,l390,203r,-17l373,186r17,l407,186r17,-17l441,169r17,l492,169r17,l526,169r-17,l492,152,458,135r-17,l424,135r-17,l390,135r-17,l356,135r-17,l339,152r-17,l339,135r17,-17l356,101r,-17l356,67r-17,l339,50,322,33r,-17l305,16,305,,288,16r-17,l271,33,254,50r,17l237,67r17,17l254,101r,17l254,135r-17,l237,152xe" fillcolor="gray" stroked="f">
              <v:path arrowok="t"/>
            </v:shape>
            <v:shape id="_x0000_s1499" style="position:absolute;left:1219;top:5710;width:526;height:356" coordsize="526,356" path="m238,152l221,135r,-16l204,102,187,85r-34,l136,85r-17,l102,85r-17,l68,85,51,68r-17,l34,51r,17l34,85r,17l51,119r17,l68,135r17,l102,135r17,17l153,152r17,l119,169r-17,l85,186r-17,l51,203r-34,l,220r17,l34,220r34,l85,220r17,l136,220r17,l170,203r-17,17l136,237r,17l136,271r,17l136,305r,17l119,322r,17l102,339r,17l119,339r34,l187,322r17,l221,305r17,-17l238,271r,-17l255,254r,17l271,288r,17l271,322r,17l271,356r17,l305,356r17,-17l339,322r,-17l356,305r,-17l356,271r-17,l339,254r,-17l339,254r17,l373,254r17,l390,271r17,l407,288r17,l441,288r17,17l475,305r34,l526,305r,-17l509,288r-17,l492,271r-17,l458,254r,-17l441,220,424,203r-17,l390,186r-17,l390,186r34,-17l441,169r17,l492,169r17,l526,169r-17,l492,152,458,135r-17,l424,135r-17,l390,135r-17,l356,135r-17,l339,152r-17,l339,135r17,-16l356,102r,-17l356,68r-17,l339,51,322,34r,-17l305,,288,17r-17,l271,34,255,51r,17l238,68r17,17l255,102r,17l255,135r-17,l238,152xe" fillcolor="green" stroked="f">
              <v:path arrowok="t"/>
            </v:shape>
            <v:shape id="_x0000_s1500" style="position:absolute;left:1219;top:5710;width:526;height:356" coordsize="526,356" path="m238,152l221,135r,-16l204,102,187,85r-34,l136,85r-17,l102,85r-17,l68,85,51,68r-17,l34,51r,17l34,85r,17l51,119r17,l68,135r17,l102,135r17,17l153,152r17,l119,169r-17,l85,186r-17,l51,203r-34,l,220r17,l34,220r34,l85,220r17,l136,220r17,l170,203r-17,17l136,237r,17l136,271r,17l136,305r,17l119,322r,17l102,339r,17l119,339r34,l187,322r17,l221,305r17,-17l238,271r,-17l255,254r,17l271,288r,17l271,322r,17l271,356r17,l305,356r17,-17l339,322r,-17l356,305r,-17l356,271r-17,l339,254r,-17l339,254r17,l373,254r17,l390,271r17,l407,288r17,l441,288r17,17l475,305r34,l526,305r,-17l509,288r-17,l492,271r-17,l458,254r,-17l441,220,424,203r-17,l390,186r-17,l390,186r34,-17l441,169r17,l492,169r17,l526,169r-17,l492,152,458,135r-17,l424,135r-17,l390,135r-17,l356,135r-17,l339,152r-17,l339,135r17,-16l356,102r,-17l356,68r-17,l339,51,322,34r,-17l305,,288,17r-17,l271,34,255,51r,17l238,68r17,17l255,102r,17l255,135r-17,l238,152xe" filled="f" strokeweight="0">
              <v:path arrowok="t"/>
            </v:shape>
            <v:shape id="_x0000_s1501" style="position:absolute;left:1881;top:5829;width:525;height:356" coordsize="525,356" path="m220,152r,-17l220,118r-17,l186,101r-17,l152,84r-17,l118,84r-17,l84,84r-17,l50,84r,-17l33,67r-17,l33,84r,17l50,118r17,l67,135r17,l101,135r,17l118,152r17,l169,152r-51,17l84,169,67,186,50,203r-17,l16,203,,220r16,l33,220r34,17l84,220r17,l118,220r34,l169,203r-17,17l135,237r,17l135,271r,17l135,305r,17l118,339r-17,l101,356r17,l152,339r17,l203,322r17,-17l220,288r17,l237,271r,-17l254,254r,17l271,288r,17l271,322r,17l271,356r-17,l271,356r34,l322,339r17,-17l339,305r17,-17l339,288r,-17l339,254r17,l373,254r17,17l390,288r17,l424,288r16,l457,305r17,l491,305r34,l525,288r-17,l491,288,474,271r-17,l457,254r,-17l440,237r,-17l424,220r,-17l407,203r-17,l390,186r-17,l356,186r17,l390,186r34,-17l440,169r17,l474,169r34,l525,169r-17,l491,152,457,135r-17,l424,135r-17,l390,135r-17,l356,135r-17,l339,152r-17,l339,135r17,-17l356,101r,-17l356,67r-17,l339,50,322,33r,-17l305,16,305,,288,r,16l271,16,254,33r,17l237,67r,17l254,101r,17l237,135r-17,17xe" fillcolor="gray" stroked="f">
              <v:path arrowok="t"/>
            </v:shape>
            <v:shape id="_x0000_s1502" style="position:absolute;left:1745;top:5710;width:543;height:356" coordsize="543,356" path="m237,152r,-17l220,119r,-17l203,102,186,85r-17,l152,85r-16,l119,85r-17,l85,85,68,68r-17,l34,51r,17l51,85r,17l68,119r17,16l102,135r17,l119,152r17,l152,152r17,l136,169r-34,l85,186,68,203r-17,l34,203,,220r17,l34,220r17,l68,220r34,l119,220r17,l169,220r,-17l169,220r-17,17l152,254r,17l152,288r,17l152,322r-16,l136,339r-17,l119,356r17,-17l169,339r17,-17l220,322r,-17l237,305r,-17l254,288r,-17l254,254r17,l271,271r,17l288,305r,17l288,339r,17l271,356r17,l322,356r17,-17l356,322r,-17l373,288,356,271r,-17l339,237r17,17l373,254r17,l407,271r17,17l441,288r17,l475,305r17,l509,305r17,l543,288r-17,l509,288,492,271r-17,l475,254r,-17l458,237r,-17l441,220,424,203,407,186r-17,l373,186r17,l407,186r17,-17l458,169r17,l492,169r34,l543,169r-17,l509,152,475,135r-34,l424,135r-17,l390,135r-17,l356,135r,17l339,152r17,-17l373,119r,-17l373,85r,-17l356,68r,-17l339,34,322,17,322,,305,r,17l288,17,271,34r,17l254,68r,17l271,102r,17l254,135r-17,17xe" fillcolor="green" stroked="f">
              <v:path arrowok="t"/>
            </v:shape>
            <v:shape id="_x0000_s1503" style="position:absolute;left:1745;top:5710;width:543;height:356" coordsize="543,356" path="m237,152r,-17l220,119r,-17l203,102,186,85r-17,l152,85r-16,l119,85r-17,l85,85,68,68r-17,l34,51r,17l51,85r,17l68,119r17,16l102,135r17,l119,152r17,l152,152r17,l136,169r-34,l85,186,68,203r-17,l34,203,,220r17,l34,220r17,l68,220r34,l119,220r17,l169,220r,-17l169,220r-17,17l152,254r,17l152,288r,17l152,322r-16,l136,339r-17,l119,356r17,-17l169,339r17,-17l220,322r,-17l237,305r,-17l254,288r,-17l254,254r17,l271,271r,17l288,305r,17l288,339r,17l271,356r17,l322,356r17,-17l356,322r,-17l373,288,356,271r,-17l339,237r17,17l373,254r17,l407,271r17,17l441,288r17,l475,305r17,l509,305r17,l543,288r-17,l509,288,492,271r-17,l475,254r,-17l458,237r,-17l441,220,424,203,407,186r-17,l373,186r17,l407,186r17,-17l458,169r17,l492,169r34,l543,169r-17,l509,152,475,135r-34,l424,135r-17,l390,135r-17,l356,135r,17l339,152r17,-17l373,119r,-17l373,85r,-17l356,68r,-17l339,34,322,17,322,,305,r,17l288,17,271,34r,17l254,68r,17l271,102r,17l254,135r-17,17xe" filled="f" strokeweight="0">
              <v:path arrowok="t"/>
            </v:shape>
            <v:shape id="_x0000_s1504" style="position:absolute;left:2406;top:5829;width:543;height:356" coordsize="543,356" path="m238,152r,-17l221,118,204,101r-17,l170,84r-34,l119,84r-17,l85,84r-17,l51,67r-17,l51,84r,17l68,118r17,17l102,135r17,17l136,152r17,l170,152r-34,17l102,169,85,186,68,203r-17,l34,203,,220r17,l34,220r17,l68,237r34,-17l119,220r17,l153,220r17,-17l170,220r-17,l153,237r,17l153,271r,17l153,305r,17l136,339r-17,l102,356r34,l170,339r17,l221,322r,-17l238,305r,-17l255,288r,-17l255,254r17,17l272,288r17,17l289,322r,17l289,356r-17,l289,356r17,l339,339r,-17l356,322r,-17l356,288r,-17l356,254r-17,l356,254r17,l390,254r17,17l407,288r17,l458,288r17,17l492,305r17,l526,305r17,-17l526,288r-17,l492,271r-17,l475,254r,-17l458,237r,-17l441,220,424,203r-17,l390,186r-17,l390,186r17,l424,169r34,l475,169r17,l509,169r34,l526,169,509,152,475,135r-34,l424,135r-17,l390,135r-17,l356,135r-17,17l339,135r17,l356,118r17,-17l373,84r,-17l356,67,339,50r,-17l322,16,322,,306,r,16l289,16,272,33r,17l255,67r,17l255,101r17,l272,118r-17,l255,135r-17,17xe" fillcolor="gray" stroked="f">
              <v:path arrowok="t"/>
            </v:shape>
            <v:shape id="_x0000_s1505" style="position:absolute;left:2288;top:5710;width:542;height:356" coordsize="542,356" path="m237,152r,-17l220,119r,-17l203,102,186,85r-17,l135,85r-17,l101,85r-17,l67,68r-17,l33,51r,17l33,85r17,17l67,119r17,16l101,135r17,17l135,152r17,l169,152r-34,17l101,169,84,186,67,203r-17,l33,203,,220r17,l33,220r17,l67,220r34,l118,220r17,l152,220r17,-17l169,220r-17,l152,237r,17l152,271r,17l152,305r-17,17l135,339r-17,l101,356r34,-17l152,339r34,-17l220,322r,-17l237,305r,-17l254,271r,-17l271,271r,17l288,305r,17l288,339r,17l271,356r17,l305,356r34,-17l339,322r17,l356,305r,-17l356,271r,-17l339,237r17,17l373,254r17,l407,271r17,17l440,288r34,17l491,305r17,l525,305r17,-17l525,288r-17,l491,271r-17,l474,254,457,237r,-17l440,220,424,203r-17,l407,186r-17,l373,186r17,l407,186r17,-17l440,169r34,l491,169r17,l542,169r-17,l491,152,474,135r-34,l424,135r-17,l390,135r-17,l356,135r-17,17l339,135r17,l356,119r17,-17l373,85,356,68,339,51r,-17l322,17,322,,305,r,17l288,17,271,34,254,51r,17l254,85r,17l254,119r,16l237,135r,17xe" fillcolor="green" stroked="f">
              <v:path arrowok="t"/>
            </v:shape>
            <v:shape id="_x0000_s1506" style="position:absolute;left:2288;top:5710;width:542;height:356" coordsize="542,356" path="m237,152r,-17l220,119r,-17l203,102,186,85r-17,l135,85r-17,l101,85r-17,l67,68r-17,l33,51r,17l33,85r17,17l67,119r17,16l101,135r17,17l135,152r17,l169,152r-34,17l101,169,84,186,67,203r-17,l33,203,,220r17,l33,220r17,l67,220r34,l118,220r17,l152,220r17,-17l169,220r-17,l152,237r,17l152,271r,17l152,305r-17,17l135,339r-17,l101,356r34,-17l152,339r34,-17l220,322r,-17l237,305r,-17l254,271r,-17l271,271r,17l288,305r,17l288,339r,17l271,356r17,l305,356r34,-17l339,322r17,l356,305r,-17l356,271r,-17l339,237r17,17l373,254r17,l407,271r17,17l440,288r34,17l491,305r17,l525,305r17,-17l525,288r-17,l491,271r-17,l474,254,457,237r,-17l440,220,424,203r-17,l407,186r-17,l373,186r17,l407,186r17,-17l440,169r34,l491,169r17,l542,169r-17,l491,152,474,135r-34,l424,135r-17,l390,135r-17,l356,135r-17,17l339,135r17,l356,119r17,-17l373,85,356,68,339,51r,-17l322,17,322,,305,r,17l288,17,271,34,254,51r,17l254,85r,17l254,119r,16l237,135r,17xe" filled="f" strokeweight="0">
              <v:path arrowok="t"/>
            </v:shape>
            <v:shape id="_x0000_s1507" style="position:absolute;left:2949;top:5829;width:526;height:356" coordsize="526,356" path="m237,152r,-17l220,118,203,101r-17,l170,84r-34,l119,84r-17,l85,84r-17,l51,67r-17,l34,84r17,17l68,118r17,17l102,135r17,17l136,152r17,l170,152r-34,17l102,169,85,186r-17,l68,203r-17,l34,203,,220r17,l34,220r17,l68,237,85,220r34,l136,220r17,l170,203r,17l153,220r,17l136,237r,17l136,271r17,17l153,305r-17,17l136,339r-17,l102,356r34,l153,339r33,l203,322r17,-17l237,305r,-17l254,271r,-17l237,254r17,l271,271r,17l271,305r,17l271,339r,17l271,356r17,l305,339r17,-17l339,322r,-17l339,288r,-17l322,254r17,l356,254r17,l390,271r,17l407,288r17,l441,305r34,l492,305r34,l526,288r,l492,288,475,271r,l441,254r,-17l424,220,407,203r-17,l373,186r-17,l373,186r17,l407,169r17,l475,169r,l492,169r34,l475,152r,-17l424,135r-17,l390,135r-17,l356,135r-17,l322,152r,-17l339,135r,-17l339,101r17,l356,84,339,67,322,50r,-17l305,33r,-17l305,,288,,271,16r,17l254,50r,17l254,84r,17l254,118r,17l237,135r,17xe" fillcolor="gray" stroked="f">
              <v:path arrowok="t"/>
            </v:shape>
            <v:shape id="_x0000_s1508" style="position:absolute;left:2830;top:5710;width:526;height:356" coordsize="526,356" path="m238,152r,-17l221,119r,-17l204,102,187,85r-17,l136,85r-17,l102,85r-17,l68,85r,-17l51,68r-17,l34,51r,17l34,85r17,17l68,119r17,16l102,135r17,17l136,152r17,l170,152r-34,17l102,169,85,186r-17,l68,203r-17,l34,203,,220r17,l34,220r17,l68,220r17,l119,220r17,l153,220r17,-17l170,220r-17,l153,237r-17,l136,254r,17l153,271r,17l153,305r-17,17l119,339r-17,17l136,339r17,l187,322r17,l221,305r17,l238,288r17,-17l255,254r-17,l255,254r17,17l272,288r,17l272,322r,17l272,356r17,l305,356r17,-17l339,322r17,l356,305r,-17l356,271,339,254r,-17l356,254r17,l390,254r,17l390,271r,17l407,288r17,l441,305r34,l492,305r17,l526,288r-17,l492,288,475,271r-17,l441,254r,-17l424,220,407,203r-17,l390,186r,l373,186r17,l390,186r17,-17l424,169r34,l475,169r17,l509,169,475,152,458,135r-34,l407,135r-17,l390,135r-17,l356,135r-17,17l339,135r17,l356,119r,-17l373,102r,-17l356,68,339,51r,-17l322,34r,-17l322,,305,,289,17r-17,l272,34,255,51r,17l255,85r,17l255,119r,16l238,135r,17xe" fillcolor="green" stroked="f">
              <v:path arrowok="t"/>
            </v:shape>
            <v:shape id="_x0000_s1509" style="position:absolute;left:2830;top:5710;width:526;height:356" coordsize="526,356" path="m238,152r,-17l221,119r,-17l204,102,187,85r-17,l136,85r-17,l102,85r-17,l68,85r,-17l51,68r-17,l34,51r,17l34,85r17,17l68,119r17,16l102,135r17,17l136,152r17,l170,152r-34,17l102,169,85,186r-17,l68,203r-17,l34,203,,220r17,l34,220r17,l68,220r17,l119,220r17,l153,220r17,-17l170,220r-17,l153,237r-17,l136,254r,17l153,271r,17l153,305r-17,17l119,339r-17,17l136,339r17,l187,322r17,l221,305r17,l238,288r17,-17l255,254r-17,l255,254r17,17l272,288r,17l272,322r,17l272,356r17,l305,356r17,-17l339,322r17,l356,305r,-17l356,271,339,254r,-17l356,254r17,l390,254r,17l390,271r,17l407,288r17,l441,305r34,l492,305r17,l526,288r-17,l492,288,475,271r-17,l441,254r,-17l424,220,407,203r-17,l390,186r,l373,186r17,l390,186r17,-17l424,169r34,l475,169r17,l509,169,475,152,458,135r-34,l407,135r-17,l390,135r-17,l356,135r-17,17l339,135r17,l356,119r,-17l373,102r,-17l356,68,339,51r,-17l322,34r,-17l322,,305,,289,17r-17,l272,34,255,51r,17l255,85r,17l255,119r,16l238,135r,17xe" filled="f" strokeweight="0">
              <v:path arrowok="t"/>
            </v:shape>
            <v:shape id="_x0000_s1510" style="position:absolute;left:252;top:4741;width:543;height:357" coordsize="543,357" path="m238,153r,-17l221,119,204,102r-17,l170,85r-34,l119,85r-17,l85,85r-17,l51,68r-17,l34,85r17,17l68,119r17,17l102,153r17,l136,153r17,l170,170r-34,l102,187r-17,l68,204r-17,l34,221,,221r17,l34,238r17,l68,238r17,l119,221r17,l153,221r17,-17l170,221r-17,17l153,255r,17l153,289r,17l153,323r-17,l136,340r-17,17l102,357r34,l153,340r34,l221,323r17,-17l238,289r17,l255,272r,-17l272,272r,17l272,306r17,17l289,340r-17,17l289,357r17,l340,340r,-17l357,323r,-17l357,289r,-17l340,255r17,l374,255r17,17l407,272r,17l424,289r17,17l475,306r17,l509,306r17,l543,306r-17,l526,289r-17,l492,289,475,272r,-17l458,255r,-17l458,221r-17,l424,204r-17,l391,204r-17,l391,187r16,l424,187r17,-17l475,170r17,l509,170r34,17l526,170,492,153r-17,l441,136r-17,l407,136r-16,l374,136r-17,l340,153r17,-17l357,119r17,l374,102r,-17l357,85r,-17l340,51r,-17l323,34r,-17l323,,306,17r-17,l289,34r-17,l255,51r,17l255,85r,17l255,119r,17l238,153xe" fillcolor="gray" stroked="f">
              <v:path arrowok="t"/>
            </v:shape>
            <v:shape id="_x0000_s1511" style="position:absolute;left:134;top:4622;width:542;height:357" coordsize="542,357" path="m237,153r,-17l220,119,203,102r-17,l169,85r-34,l118,85r-16,l85,85r-17,l51,68r-17,l34,85r17,17l68,119r17,17l102,153r16,l135,153r17,l169,170r-34,l102,187r-17,l68,187r,17l51,204,34,221,,221r17,l34,221r17,17l68,238r17,l118,221r17,l152,221r17,-17l169,221r-17,l152,238r,17l152,272r,17l152,306r,17l135,323r,17l118,340r,17l102,357r33,l152,340r34,l203,323r17,l237,306r,-17l254,272r,-17l271,272r,17l271,306r17,17l288,340r-17,17l288,357r17,l322,340r17,-17l356,323r,-17l356,289r,-17l356,255r-17,l356,255r17,l390,255r,17l407,272r,17l424,289r17,17l458,306r34,l509,306r16,l542,306,525,289r-16,l492,272r-17,l458,255r,-17l458,221r-17,l424,204r-17,l390,204r-17,l390,187r17,l424,187r17,-17l475,170r17,l509,170r16,l492,153,475,136r-34,l424,136r-17,l390,136r-17,l356,136r-17,17l339,136r17,l356,119r17,-17l373,85r-17,l356,68,339,51,322,34r,-17l322,,305,,288,17r,17l271,34,254,51r,17l254,85r,17l254,119r,17l237,153xe" fillcolor="green" stroked="f">
              <v:path arrowok="t"/>
            </v:shape>
            <v:shape id="_x0000_s1512" style="position:absolute;left:134;top:4622;width:542;height:357" coordsize="542,357" path="m237,153r,-17l220,119,203,102r-17,l169,85r-34,l118,85r-16,l85,85r-17,l51,68r-17,l34,85r17,17l68,119r17,17l102,153r16,l135,153r17,l169,170r-34,l102,187r-17,l68,187r,17l51,204,34,221,,221r17,l34,221r17,17l68,238r17,l118,221r17,l152,221r17,-17l169,221r-17,l152,238r,17l152,272r,17l152,306r,17l135,323r,17l118,340r,17l102,357r33,l152,340r34,l203,323r17,l237,306r,-17l254,272r,-17l271,272r,17l271,306r17,17l288,340r-17,17l288,357r17,l322,340r17,-17l356,323r,-17l356,289r,-17l356,255r-17,l356,255r17,l390,255r,17l407,272r,17l424,289r17,17l458,306r34,l509,306r16,l542,306,525,289r-16,l492,272r-17,l458,255r,-17l458,221r-17,l424,204r-17,l390,204r-17,l390,187r17,l424,187r17,-17l475,170r17,l509,170r16,l492,153,475,136r-34,l424,136r-17,l390,136r-17,l356,136r-17,17l339,136r17,l356,119r17,-17l373,85r-17,l356,68,339,51,322,34r,-17l322,,305,,288,17r,17l271,34,254,51r,17l254,85r,17l254,119r,17l237,153xe" filled="f" strokeweight="0">
              <v:path arrowok="t"/>
            </v:shape>
            <v:shape id="_x0000_s1513" style="position:absolute;left:795;top:4741;width:543;height:357" coordsize="543,357" path="m238,153r,-17l221,136r,-17l204,119r,-17l187,102,170,85r-34,l119,85r-17,l85,85r-17,l51,68r-17,l34,85r17,17l68,119r17,17l102,153r17,l136,153r17,l170,170r-34,l102,187r-17,l68,204r-17,l34,221,,221r17,l34,238r17,l68,238r17,l119,221r17,l153,221r17,-17l170,221r-17,17l136,255r,17l153,289r,17l153,323r-17,l136,340r-17,l119,357r-17,l136,357r17,-17l187,340r17,-17l221,323r,-17l238,306r,-17l255,289r,-17l238,255r17,l272,272r,17l272,306r,17l272,340r,17l288,357r17,l322,340r17,-17l356,323r,-17l356,289r,-17l339,272r,-17l356,255r17,l373,272r17,l407,272r,17l424,289r17,17l458,306r34,l509,306r17,l543,306r-17,l509,289r-17,l475,272,458,255r,-17l441,221,424,204r-17,l390,204r-17,l390,187r17,l424,187r17,-17l475,170r17,l509,170r17,17l509,170,492,153r-17,l441,136r-17,l407,136r-17,l373,136r-17,l339,153r-17,l339,153r17,-17l356,119r17,-17l373,85r-17,l356,68,339,51,322,34r,-17l322,,305,17r-17,l272,34,255,51r,17l255,85r,17l255,119r,17l238,153xe" fillcolor="gray" stroked="f">
              <v:path arrowok="t"/>
            </v:shape>
            <v:shape id="_x0000_s1514" style="position:absolute;left:676;top:4622;width:543;height:357" coordsize="543,357" path="m238,153r,-17l221,136r,-17l204,119r,-17l187,102,170,85r-34,l119,85r-17,l85,85r-17,l51,68r-17,l34,85r17,17l51,119r17,l85,136r17,17l119,153r17,l153,153r17,17l136,170r-34,17l85,187r-17,l68,204r-17,l34,221,,221r17,l34,221r,17l68,238r17,l119,221r17,l153,221r17,-17l153,221r,17l136,238r,17l136,272r,17l153,289r,17l136,323r,17l119,340r,17l102,357r34,l153,340r34,l204,323r17,l221,306r17,l238,289r,-17l238,255r17,l255,272r17,17l272,306r,17l272,340r,17l289,357r17,l323,340r17,-17l357,306r,-17l357,272,340,255r17,l374,255r17,17l407,272r,17l424,289r17,17l458,306r34,l509,306r17,l543,306,526,289r-17,l492,289r,-17l475,272,458,255r,-17l441,221,424,204r-17,l391,204r-17,l391,187r16,l424,187r17,-17l475,170r17,l509,170r17,l509,170,492,153,475,136r-34,l424,136r-17,l391,136r-17,l357,136r-17,17l323,153r17,-17l357,119r,-17l357,85r,-17l340,51,323,34r,-17l323,,306,,289,17,272,34,255,51r,17l255,85r,17l255,119r,17l238,136r,17xe" fillcolor="green" stroked="f">
              <v:path arrowok="t"/>
            </v:shape>
            <v:shape id="_x0000_s1515" style="position:absolute;left:676;top:4622;width:543;height:357" coordsize="543,357" path="m238,153r,-17l221,136r,-17l204,119r,-17l187,102,170,85r-34,l119,85r-17,l85,85r-17,l51,68r-17,l34,85r17,17l51,119r17,l85,136r17,17l119,153r17,l153,153r17,17l136,170r-34,17l85,187r-17,l68,204r-17,l34,221,,221r17,l34,221r,17l68,238r17,l119,221r17,l153,221r17,-17l153,221r,17l136,238r,17l136,272r,17l153,289r,17l136,323r,17l119,340r,17l102,357r34,l153,340r34,l204,323r17,l221,306r17,l238,289r,-17l238,255r17,l255,272r17,17l272,306r,17l272,340r,17l289,357r17,l323,340r17,-17l357,306r,-17l357,272,340,255r17,l374,255r17,17l407,272r,17l424,289r17,17l458,306r34,l509,306r17,l543,306,526,289r-17,l492,289r,-17l475,272,458,255r,-17l441,221,424,204r-17,l391,204r-17,l391,187r16,l424,187r17,-17l475,170r17,l509,170r17,l509,170,492,153,475,136r-34,l424,136r-17,l391,136r-17,l357,136r-17,17l323,153r17,-17l357,119r,-17l357,85r,-17l340,51,323,34r,-17l323,,306,,289,17,272,34,255,51r,17l255,85r,17l255,119r,17l238,136r,17xe" filled="f" strokeweight="0">
              <v:path arrowok="t"/>
            </v:shape>
            <v:shape id="_x0000_s1516" style="position:absolute;left:1338;top:4741;width:543;height:357" coordsize="543,357" path="m237,153l220,136r,-17l203,119r,-17l186,102,152,85r-16,l119,85r-17,l85,85r-17,l51,85r,-17l34,68r,17l34,102r17,17l68,119r,17l85,136r17,17l119,153r17,l152,153r17,17l119,170r-17,17l85,187,68,204r-17,l34,221,,221r17,l34,238r34,l85,238r17,-17l136,221r16,l169,204r-17,17l152,238r-16,l136,255r,17l136,289r,17l136,323r,17l119,340r-17,17l119,357r33,-17l186,340r17,-17l220,323r,-17l237,306r,-17l237,272r,-17l254,255r,17l271,289r,17l271,323r,17l271,357r17,l305,357r17,-17l339,323r17,-17l356,289,339,272r,-17l356,255r17,l373,272r17,l407,272r,17l424,289r17,17l458,306r17,l509,306r17,l543,306r-17,l509,289r-17,l475,272,458,255r,-17l441,221,424,204r-17,l390,204r-17,l390,187r17,l424,187r17,-17l458,170r34,l509,170r17,17l509,170,492,153r-34,l441,136r-17,l407,136r-17,l373,136r-17,l339,136r,17l322,153r17,l339,136r17,-17l356,102r,-17l339,68r,-17l322,51r,-17l322,17r-17,l305,r,17l288,17,271,34,254,51r,17l237,85r17,l254,102r,17l254,136r-17,l237,153xe" fillcolor="gray" stroked="f">
              <v:path arrowok="t"/>
            </v:shape>
            <v:shape id="_x0000_s1517" style="position:absolute;left:1219;top:4622;width:526;height:357" coordsize="526,357" path="m238,153l221,136r,-17l204,119r,-17l187,102,153,85r-17,l119,85r-17,l85,85r-17,l51,85r,-17l34,68r,17l34,102r17,17l68,119r,17l85,136r17,17l119,153r34,l170,170r-51,l102,187r-17,l68,187,51,204,17,221,,221r17,l34,221r,17l68,238r17,l102,221r34,l153,221r17,-17l153,221r-17,17l136,255r,17l136,289r,17l136,323r-17,17l102,357r17,l153,340r34,l204,323r17,l221,306r17,l238,289r,-17l238,255r17,l255,272r16,17l271,306r,17l271,340r,17l288,357r17,l322,340r17,-17l339,306r17,l356,289,339,272r,-17l356,255r17,l390,272r17,17l424,289r17,17l458,306r17,l509,306r17,l526,289r-17,l492,289r,-17l475,272,458,255r,-17l441,221,424,204r-17,l390,204r-17,l373,187r17,l424,187r17,-17l458,170r34,l509,170r17,l509,170,492,153,458,136r-17,l424,136r-17,l390,136r-17,l356,136r-17,l339,153r-17,l339,136r17,-17l356,102r,-17l339,68r,-17l322,51r,-17l322,17r-17,l305,,288,17,271,34,255,51r,17l238,85r17,l255,102r,17l255,136r-17,l238,153xe" fillcolor="green" stroked="f">
              <v:path arrowok="t"/>
            </v:shape>
            <v:shape id="_x0000_s1518" style="position:absolute;left:1219;top:4622;width:526;height:357" coordsize="526,357" path="m238,153l221,136r,-17l204,119r,-17l187,102,153,85r-17,l119,85r-17,l85,85r-17,l51,85r,-17l34,68r,17l34,102r17,17l68,119r,17l85,136r17,17l119,153r34,l170,170r-51,l102,187r-17,l68,187,51,204,17,221,,221r17,l34,221r,17l68,238r17,l102,221r34,l153,221r17,-17l153,221r-17,17l136,255r,17l136,289r,17l136,323r-17,17l102,357r17,l153,340r34,l204,323r17,l221,306r17,l238,289r,-17l238,255r17,l255,272r16,17l271,306r,17l271,340r,17l288,357r17,l322,340r17,-17l339,306r17,l356,289,339,272r,-17l356,255r17,l390,272r17,17l424,289r17,17l458,306r17,l509,306r17,l526,289r-17,l492,289r,-17l475,272,458,255r,-17l441,221,424,204r-17,l390,204r-17,l373,187r17,l424,187r17,-17l458,170r34,l509,170r17,l509,170,492,153,458,136r-17,l424,136r-17,l390,136r-17,l356,136r-17,l339,153r-17,l339,136r17,-17l356,102r,-17l339,68r,-17l322,51r,-17l322,17r-17,l305,,288,17,271,34,255,51r,17l238,85r17,l255,102r,17l255,136r-17,l238,153xe" filled="f" strokeweight="0">
              <v:path arrowok="t"/>
            </v:shape>
            <v:shape id="_x0000_s1519" style="position:absolute;left:1881;top:4741;width:525;height:357" coordsize="525,357" path="m220,153r,-17l220,119r-17,l186,102r-17,l152,85r-17,l118,85r-17,l84,85r-17,l50,85r,-17l33,68r-17,l33,85r,17l50,119r17,l67,136r17,l101,153r17,l135,153r34,17l118,170,84,187r-17,l67,204r-17,l33,204,16,221,,221r16,l16,238r17,l67,238r17,l101,221r17,l152,221r17,-17l152,221r,17l135,238r,17l135,272r,17l135,306r,17l118,340r-17,17l118,357r34,-17l169,340r34,-17l220,323r,-17l237,289r,-17l237,255r17,l254,272r17,17l271,306r,17l271,340r,17l254,357r17,l305,357r17,-17l339,323r,-17l356,289r-17,l339,272r,-17l356,255r17,17l390,272r,17l407,289r17,l440,306r17,l474,306r17,l525,306,508,289r-17,l474,289r,-17l457,272r,-17l440,238r,-17l424,221r,-17l407,204r-17,l373,204r-17,l373,187r17,l424,187r16,-17l457,170r17,l508,170r17,17l508,170,491,153r-34,l440,136r-16,l407,136r-17,l373,136r-17,l339,136r,17l322,153r17,l339,136r17,-17l356,102r,-17l339,68r,-17l322,51r,-17l305,17,305,,288,17,271,34r-17,l254,51,237,68r,17l254,102r,17l237,136r,17l220,153xe" fillcolor="gray" stroked="f">
              <v:path arrowok="t"/>
            </v:shape>
            <v:shape id="_x0000_s1520" style="position:absolute;left:1745;top:4622;width:543;height:357" coordsize="543,357" path="m237,153r,-17l220,119,203,102r-17,l169,85r-17,l136,85r-17,l102,85r-17,l68,85r,-17l51,68r-17,l51,85r,17l68,119r17,17l102,136r17,17l136,153r16,l169,170r-33,l102,187r-17,l68,204r-17,l34,221,,221r17,l34,221r17,17l68,238r34,l119,221r17,l169,221r,-17l169,221r-17,17l152,255r,17l152,289r,17l152,323r-16,17l119,357r17,l169,340r17,l220,323r17,-17l254,289r,-17l254,255r17,l271,272r,17l288,306r,17l288,340r,17l271,357r17,l322,357r17,-17l356,323r,-17l373,289r-17,l356,272r,-17l339,255r17,l373,255r17,l390,272r17,l407,289r17,l441,289r17,17l475,306r17,l509,306r17,l543,306r,-17l526,289r-17,l492,272r-17,l475,255,458,238r,-17l441,221,424,204r-17,l390,204r-17,l390,187r17,l424,187r34,-17l475,170r17,l526,170r17,l526,170,509,153,475,136r-34,l424,136r-17,l390,136r-17,l356,136r,17l339,153r17,-17l373,119r,-17l373,85,356,68r,-17l339,51r,-17l322,34r,-17l322,,305,r,17l288,34r-17,l271,51,254,68r,17l271,102r,17l254,136r,17l237,153xe" fillcolor="green" stroked="f">
              <v:path arrowok="t"/>
            </v:shape>
            <v:shape id="_x0000_s1521" style="position:absolute;left:1745;top:4622;width:543;height:357" coordsize="543,357" path="m237,153r,-17l220,119,203,102r-17,l169,85r-17,l136,85r-17,l102,85r-17,l68,85r,-17l51,68r-17,l51,85r,17l68,119r17,17l102,136r17,17l136,153r16,l169,170r-33,l102,187r-17,l68,204r-17,l34,221,,221r17,l34,221r17,17l68,238r34,l119,221r17,l169,221r,-17l169,221r-17,17l152,255r,17l152,289r,17l152,323r-16,17l119,357r17,l169,340r17,l220,323r17,-17l254,289r,-17l254,255r17,l271,272r,17l288,306r,17l288,340r,17l271,357r17,l322,357r17,-17l356,323r,-17l373,289r-17,l356,272r,-17l339,255r17,l373,255r17,l390,272r17,l407,289r17,l441,289r17,17l475,306r17,l509,306r17,l543,306r,-17l526,289r-17,l492,272r-17,l475,255,458,238r,-17l441,221,424,204r-17,l390,204r-17,l390,187r17,l424,187r34,-17l475,170r17,l526,170r17,l526,170,509,153,475,136r-34,l424,136r-17,l390,136r-17,l356,136r,17l339,153r17,-17l373,119r,-17l373,85,356,68r,-17l339,51r,-17l322,34r,-17l322,,305,r,17l288,34r-17,l271,51,254,68r,17l271,102r,17l254,136r,17l237,153xe" filled="f" strokeweight="0">
              <v:path arrowok="t"/>
            </v:shape>
            <v:shape id="_x0000_s1522" style="position:absolute;left:2406;top:4741;width:543;height:357" coordsize="543,357" path="m238,153r,-17l221,119,204,102r-17,l170,85r-34,l119,85r-17,l85,85r-17,l51,68r-17,l51,85r,17l68,119r17,17l102,136r,17l119,153r17,l153,153r17,17l136,170r-34,17l85,187r,17l68,204r-17,l34,221,,221r17,l34,238r17,l68,238r34,l119,221r17,l153,221r17,-17l170,221r-17,17l153,255r,17l153,289r,17l153,323r-17,17l119,357r-17,l136,357r34,-17l187,340r34,-17l238,306r17,-17l255,272r,-17l272,272r,17l289,306r,17l289,340r,17l272,357r17,l306,357r33,-17l339,323r17,l356,306r,-17l356,272,339,255r17,l373,255r17,17l407,272r,17l424,289r34,17l475,306r17,l509,306r17,l543,306r-17,l526,289r-17,l492,289r,-17l475,272r,-17l458,238r,-17l441,221,424,204r-17,l390,204r-17,l390,187r17,l424,187r34,-17l475,170r17,l509,170r34,17l526,170,509,153r-34,l441,136r-17,l407,136r-17,l373,136r-17,l339,153r17,-17l356,119r17,l373,102r,-17l356,68,339,51r,-17l322,34r,-17l322,,306,17,289,34r-17,l272,51,255,68r,17l255,102r17,l272,119r-17,l255,136r,17l238,153xe" fillcolor="gray" stroked="f">
              <v:path arrowok="t"/>
            </v:shape>
            <v:shape id="_x0000_s1523" style="position:absolute;left:2288;top:4622;width:542;height:357" coordsize="542,357" path="m237,153r,-17l220,119,203,102r-17,l169,85r-34,l118,85r-17,l84,85r-17,l50,68r-17,l33,85r17,17l67,119r17,17l101,136r,17l118,153r17,l152,153r17,17l135,170r-34,17l84,187,67,204r-17,l33,221,,221r17,l33,221r17,17l67,238r34,l118,221r17,l152,221r17,-17l169,221r-17,l152,238r,17l152,272r,17l152,306r,17l135,323r,17l118,357r-17,l135,357r17,-17l186,340r34,-17l237,306r,-17l254,272r,-17l271,272r,17l288,306r,17l288,340r,17l271,357r17,l305,357r34,-17l339,323r17,l356,306r,-17l356,272r,-17l339,255r17,l373,255r17,l390,272r17,l407,289r17,l440,306r34,l491,306r17,l525,306r17,l525,289r-17,l491,272r-17,l474,255r-17,l457,238r,-17l440,221,424,204r-17,l390,204r-17,l390,187r17,l424,187r16,-17l474,170r17,l508,170r34,l525,170,491,153,474,136r-34,l424,136r-17,l390,136r-17,l356,136r-17,17l339,136r17,l356,119r17,-17l373,85r-17,l356,68,339,51r,-17l322,34r,-17l322,,305,r,17l288,34r-17,l254,51r,17l254,85r,17l254,119r,17l237,153xe" fillcolor="green" stroked="f">
              <v:path arrowok="t"/>
            </v:shape>
            <v:shape id="_x0000_s1524" style="position:absolute;left:2288;top:4622;width:542;height:357" coordsize="542,357" path="m237,153r,-17l220,119,203,102r-17,l169,85r-34,l118,85r-17,l84,85r-17,l50,68r-17,l33,85r17,17l67,119r17,17l101,136r,17l118,153r17,l152,153r17,17l135,170r-34,17l84,187,67,204r-17,l33,221,,221r17,l33,221r17,17l67,238r34,l118,221r17,l152,221r17,-17l169,221r-17,l152,238r,17l152,272r,17l152,306r,17l135,323r,17l118,357r-17,l135,357r17,-17l186,340r34,-17l237,306r,-17l254,272r,-17l271,272r,17l288,306r,17l288,340r,17l271,357r17,l305,357r34,-17l339,323r17,l356,306r,-17l356,272r,-17l339,255r17,l373,255r17,l390,272r17,l407,289r17,l440,306r34,l491,306r17,l525,306r17,l525,289r-17,l491,272r-17,l474,255r-17,l457,238r,-17l440,221,424,204r-17,l390,204r-17,l390,187r17,l424,187r16,-17l474,170r17,l508,170r34,l525,170,491,153,474,136r-34,l424,136r-17,l390,136r-17,l356,136r-17,17l339,136r17,l356,119r17,-17l373,85r-17,l356,68,339,51r,-17l322,34r,-17l322,,305,r,17l288,34r-17,l254,51r,17l254,85r,17l254,119r,17l237,153xe" filled="f" strokeweight="0">
              <v:path arrowok="t"/>
            </v:shape>
            <v:shape id="_x0000_s1525" style="position:absolute;left:2949;top:4741;width:526;height:357" coordsize="526,357" path="m237,153r,-17l220,119,203,102r-17,l170,85r-34,l119,85r-17,l85,85r-17,l51,68r-17,l34,85r17,17l68,119r17,17l102,153r17,l136,153r17,l170,170r-34,l102,187r-17,l68,204r-17,l34,221,,221r17,l34,238r17,l68,238r17,l119,221r17,l153,221r17,-17l170,221r-17,17l136,255r,17l153,289r,17l153,323r-17,l136,340r-17,l119,357r-17,l136,357r17,-17l186,340r17,-17l220,323r17,-17l237,289r17,l254,272,237,255r17,l271,272r,17l271,306r,17l271,340r,17l271,357r17,l305,340r17,-17l339,323r,-17l339,289r,-17l322,272r,-17l339,255r17,l373,272r17,l390,289r17,l424,306r17,l475,306r17,l509,306r17,l509,306,492,289r-17,l458,272,441,255r,-17l424,221,407,204r-17,l373,204r-17,l373,187r17,l407,187r17,-17l458,170r17,l492,170r17,17l509,170,475,153r-17,l424,136r-17,l390,136r-17,l356,136r-17,l322,153r17,-17l339,119r17,-17l356,85r-17,l339,68,322,51,305,34r,-17l305,,288,17r-17,l271,34r,l254,51r,17l254,85r,17l254,119r,17l237,153xe" fillcolor="gray" stroked="f">
              <v:path arrowok="t"/>
            </v:shape>
            <v:shape id="_x0000_s1526" style="position:absolute;left:2830;top:4622;width:526;height:357" coordsize="526,357" path="m238,153r,-17l221,119,204,102r-17,l170,85r-34,l119,85r-17,l85,85r-17,l51,68r-17,l34,85r17,17l68,119r17,17l102,153r17,l136,153r17,l170,170r-34,l102,187r-17,l68,187r,17l51,204,34,221,,221r17,l34,221r17,17l68,238r17,l119,221r17,l153,221r17,-17l170,221r-17,l153,238r-17,l136,255r,17l153,289r,17l153,323r-17,l136,340r-17,l119,357r-17,l136,357r17,-17l187,340r17,-17l221,323r17,-17l238,289r17,-17l255,255r-17,l255,255r17,17l272,289r,17l272,323r,17l272,357r17,l305,357r17,-17l339,323r17,l356,306r,-17l356,272,339,255r17,l373,255r17,17l390,272r,17l407,289r17,17l441,306r34,l492,306r17,l526,306,509,289r-17,l475,272r-17,l441,255r,-17l424,221,407,204r-17,l390,204r-17,l390,187r,l407,187r17,-17l458,170r17,l492,170r17,l475,153,458,136r-34,l407,136r-17,l390,136r-17,l356,136r-17,17l322,153r17,-17l356,136r,-17l356,102r17,l373,85r-17,l356,68,339,51,322,34r,-17l322,,305,,289,17,272,34,255,51r,17l255,85r,17l255,119r,17l238,153xe" fillcolor="green" stroked="f">
              <v:path arrowok="t"/>
            </v:shape>
            <v:shape id="_x0000_s1527" style="position:absolute;left:2830;top:4622;width:526;height:357" coordsize="526,357" path="m238,153r,-17l221,119,204,102r-17,l170,85r-34,l119,85r-17,l85,85r-17,l51,68r-17,l34,85r17,17l68,119r17,17l102,153r17,l136,153r17,l170,170r-34,l102,187r-17,l68,187r,17l51,204,34,221,,221r17,l34,221r17,17l68,238r17,l119,221r17,l153,221r17,-17l170,221r-17,l153,238r-17,l136,255r,17l153,289r,17l153,323r-17,l136,340r-17,l119,357r-17,l136,357r17,-17l187,340r17,-17l221,323r17,-17l238,289r17,-17l255,255r-17,l255,255r17,17l272,289r,17l272,323r,17l272,357r17,l305,357r17,-17l339,323r17,l356,306r,-17l356,272,339,255r17,l373,255r17,17l390,272r,17l407,289r17,17l441,306r34,l492,306r17,l526,306,509,289r-17,l475,272r-17,l441,255r,-17l424,221,407,204r-17,l390,204r-17,l390,187r,l407,187r17,-17l458,170r17,l492,170r17,l475,153,458,136r-34,l407,136r-17,l390,136r-17,l356,136r-17,17l322,153r17,-17l356,136r,-17l356,102r17,l373,85r-17,l356,68,339,51,322,34r,-17l322,,305,,289,17,272,34,255,51r,17l255,85r,17l255,119r,17l238,153xe" filled="f" strokeweight="0">
              <v:path arrowok="t"/>
            </v:shape>
            <v:rect id="_x0000_s1528" style="position:absolute;left:676;top:3518;width:187;height:374" fillcolor="#930" stroked="f"/>
            <v:rect id="_x0000_s1529" style="position:absolute;left:676;top:3518;width:187;height:374" filled="f" strokeweight="0"/>
            <v:shape id="_x0000_s1530" style="position:absolute;left:422;top:2805;width:780;height:730" coordsize="780,730" path="m560,85r,-17l560,51r-17,l543,34,526,17r-17,l492,17,458,,441,,407,17r-17,l373,34,356,17r-17,l322,,305,,271,,254,,237,17r-16,l204,17,187,34r,17l187,68,136,85r-17,17l102,102,85,119r,17l68,152r,17l68,186r,17l85,220r,17l51,254,34,271,17,305,,322r,17l17,356r,17l34,390r17,17l68,424r17,17l119,441r-17,17l85,475r,17l85,509r,17l102,543r17,17l136,577r17,17l187,594r34,17l221,628r,17l237,662r17,17l288,696r17,17l339,713r34,17l390,730r34,l441,713r34,l492,713r34,17l543,730r17,l611,713r17,l645,696r16,-17l678,679r17,-17l712,662r17,l746,645r17,-17l763,611r,-17l763,577,746,560,729,543r17,-17l763,526r17,-17l780,492r,-17l763,441,746,424r-17,l746,407r17,-17l763,373r17,-17l780,339r-17,l763,305,746,288,712,271r17,-17l729,237r17,-17l746,203,729,169,712,152,695,136,678,119,645,102,628,85r-34,l560,85xe" fillcolor="#9c0" stroked="f">
              <v:path arrowok="t"/>
            </v:shape>
            <v:shape id="_x0000_s1531" style="position:absolute;left:422;top:2805;width:780;height:730" coordsize="780,730" path="m560,85r,-17l560,51r-17,l543,34,526,17r-17,l492,17,458,,441,,407,17r-17,l373,34,356,17r-17,l322,,305,,271,,254,,237,17r-16,l204,17,187,34r,17l187,68,136,85r-17,17l102,102,85,119r,17l68,152r,17l68,186r,17l85,220r,17l51,254,34,271,17,305,,322r,17l17,356r,17l34,390r17,17l68,424r17,17l119,441r-17,17l85,475r,17l85,509r,17l102,543r17,17l136,577r17,17l187,594r34,17l221,628r,17l237,662r17,17l288,696r17,17l339,713r34,17l390,730r34,l441,713r34,l492,713r34,17l543,730r17,l611,713r17,l645,696r16,-17l678,679r17,-17l712,662r17,l746,645r17,-17l763,611r,-17l763,577,746,560,729,543r17,-17l763,526r17,-17l780,492r,-17l763,441,746,424r-17,l746,407r17,-17l763,373r17,-17l780,339r-17,l763,305,746,288,712,271r17,-17l729,237r17,-17l746,203,729,169,712,152,695,136,678,119,645,102,628,85r-34,l560,85e" filled="f" strokeweight="0">
              <v:path arrowok="t"/>
            </v:shape>
            <v:shape id="_x0000_s1532" style="position:absolute;left:778;top:2839;width:17;height:34" coordsize="17,34" path="m17,l,17,,34e" filled="f" strokeweight="0">
              <v:path arrowok="t"/>
            </v:shape>
            <v:line id="_x0000_s1533" style="position:absolute" from="609,2873" to="610,2890" strokeweight="0"/>
            <v:line id="_x0000_s1534" style="position:absolute;flip:x" from="507,3042" to="541,3043" strokeweight="0"/>
            <v:line id="_x0000_s1535" style="position:absolute" from="541,3246" to="575,3263" strokeweight="0"/>
            <v:shape id="_x0000_s1536" style="position:absolute;left:643;top:3365;width:135;height:51" coordsize="135,51" path="m,51r,l33,51,67,34r34,l135,e" filled="f" strokeweight="0">
              <v:path arrowok="t"/>
            </v:shape>
            <v:shape id="_x0000_s1537" style="position:absolute;left:846;top:3484;width:51;height:34" coordsize="51,34" path="m,l17,17,51,34e" filled="f" strokeweight="0">
              <v:path arrowok="t"/>
            </v:shape>
            <v:shape id="_x0000_s1538" style="position:absolute;left:1050;top:3484;width:33;height:1" coordsize="33,0" path="m,l17,,33,e" filled="f" strokeweight="0">
              <v:path arrowok="t"/>
            </v:shape>
            <v:line id="_x0000_s1539" style="position:absolute;flip:x y" from="1117,3331" to="1151,3348" strokeweight="0"/>
            <v:line id="_x0000_s1540" style="position:absolute;flip:x y" from="1134,3212" to="1151,3229" strokeweight="0"/>
            <v:line id="_x0000_s1541" style="position:absolute;flip:y" from="1100,3076" to="1134,3093" strokeweight="0"/>
            <v:line id="_x0000_s1542" style="position:absolute;flip:x" from="965,2890" to="982,2891" strokeweight="0"/>
            <v:shape id="_x0000_s1543" style="position:absolute;left:456;top:2924;width:136;height:118" coordsize="136,118" path="m136,67r,-17l119,17r-17,l85,,68,,51,,34,17,17,33,,50,,67,,84r17,17l34,118r17,l68,118r17,l119,101,136,84r,-17xe" fillcolor="#9c0" stroked="f">
              <v:path arrowok="t"/>
            </v:shape>
            <v:shape id="_x0000_s1544" style="position:absolute;left:456;top:2924;width:136;height:118" coordsize="136,118" path="m136,67r,-17l119,17r-17,l85,,68,,51,,34,17,17,33,,50,,67,,84r17,17l34,118r17,l68,118r17,l119,101,136,84r,-17e" filled="f" strokeweight="0">
              <v:path arrowok="t"/>
            </v:shape>
            <v:shape id="_x0000_s1545" style="position:absolute;left:558;top:2991;width:85;height:85" coordsize="85,85" path="m85,51r,-17l68,17,68,,51,,34,,17,,,17,,34,,51,,68r17,l34,85r17,l68,68,85,51xe" fillcolor="#9c0" stroked="f">
              <v:path arrowok="t"/>
            </v:shape>
            <v:shape id="_x0000_s1546" style="position:absolute;left:558;top:2991;width:85;height:85" coordsize="85,85" path="m85,51r,-17l68,17,68,,51,,34,,17,,,17,,34,,51,,68r17,l34,85r17,l68,68,85,51e" filled="f" strokeweight="0">
              <v:path arrowok="t"/>
            </v:shape>
            <v:shape id="_x0000_s1547" style="position:absolute;left:609;top:3025;width:50;height:51" coordsize="50,51" path="m50,34r,-17l34,17,34,,17,r,17l,17,,34r17,l17,51r17,l50,34xe" fillcolor="#9c0" stroked="f">
              <v:path arrowok="t"/>
            </v:shape>
            <v:shape id="_x0000_s1548" style="position:absolute;left:609;top:3025;width:50;height:51" coordsize="50,51" path="m50,34r,-17l34,17,34,,17,r,17l,17,,34r17,l17,51r17,l50,34e" filled="f" strokeweight="0">
              <v:path arrowok="t"/>
            </v:shape>
            <v:rect id="_x0000_s1549" style="position:absolute;left:626;top:3008;width:61;height:276;mso-wrap-style:none" filled="f" stroked="f">
              <v:textbox style="mso-fit-shape-to-text:t" inset="0,0,0,0">
                <w:txbxContent>
                  <w:p w:rsidR="003E57A2" w:rsidRDefault="003E57A2" w:rsidP="006A5E5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50" style="position:absolute;left:676;top:3025;width:55;height:276;mso-wrap-style:none" filled="f" stroked="f">
              <v:textbox style="mso-fit-shape-to-text:t" inset="0,0,0,0">
                <w:txbxContent>
                  <w:p w:rsidR="003E57A2" w:rsidRDefault="003E57A2" w:rsidP="006A5E53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551" style="position:absolute;left:422;top:4079;width:899;height:187" coordsize="899,187" path="m899,85r,34l882,136r-17,17l831,170r-17,l780,187r-34,l153,187r-34,l85,170r-17,l51,153,34,136r-17,l,119,,85,,68,17,51r17,l51,34,68,17r17,l119,r34,l746,r34,l814,17r17,l865,34r17,17l899,68r,17xe" fillcolor="#330" stroked="f">
              <v:path arrowok="t"/>
            </v:shape>
            <v:shape id="_x0000_s1552" style="position:absolute;left:422;top:4079;width:899;height:187" coordsize="899,187" path="m899,85r,34l882,136r-17,17l831,170r-17,l780,187r-34,l153,187r-34,l85,170r-17,l51,153,34,136r-17,l,119,,85,,68,17,51r17,l51,34,68,17r17,l119,r34,l746,r34,l814,17r17,l865,34r17,17l899,68r,17e" filled="f" strokeweight="0">
              <v:path arrowok="t"/>
            </v:shape>
            <v:shape id="_x0000_s1553" style="position:absolute;left:1033;top:4079;width:135;height:187" coordsize="135,187" path="m135,187r-17,l84,170r-34,l34,153,17,136,,136,,119,,85,,68,,51r17,l34,34,50,17r34,l118,r17,e" filled="f" strokeweight="0">
              <v:path arrowok="t"/>
            </v:shape>
            <v:shape id="_x0000_s1554" style="position:absolute;left:2474;top:4266;width:458;height:169" coordsize="458,169" path="m119,r,34l458,34r,101l119,135r,34l,85,119,xe" fillcolor="purple" stroked="f">
              <v:path arrowok="t"/>
            </v:shape>
            <v:shape id="_x0000_s1555" style="position:absolute;left:2474;top:4266;width:458;height:169" coordsize="458,169" path="m119,r,34l458,34r,101l119,135r,34l,85,119,xe" filled="f" strokeweight="0">
              <v:path arrowok="t"/>
            </v:shape>
            <v:shape id="_x0000_s1556" style="position:absolute;left:1931;top:4435;width:543;height:187" coordsize="543,187" path="m272,l221,17r-51,l119,17,85,34,51,51,17,68,,85r,17l,119r17,l17,136r34,17l85,153r34,17l170,187r51,l272,187r51,l374,187r50,-17l458,153r34,l526,136r,-17l543,119r,-17l543,85,526,68,492,51,458,34,424,17r-50,l323,17,272,xe" fillcolor="teal" stroked="f">
              <v:path arrowok="t"/>
            </v:shape>
            <v:shape id="_x0000_s1557" style="position:absolute;left:1931;top:4435;width:543;height:187" coordsize="543,187" path="m272,l221,17r-51,l119,17,85,34,51,51,17,68,,85r,17l,119r17,l17,136r34,17l85,153r34,17l170,187r51,l272,187r51,l374,187r50,-17l458,153r34,l526,136r,-17l543,119r,-17l543,85,526,68,492,51,458,34,424,17r-50,l323,17,272,e" filled="f" strokeweight="0">
              <v:path arrowok="t"/>
            </v:shape>
            <v:shape id="_x0000_s1558" style="position:absolute;left:1389;top:4266;width:458;height:169" coordsize="458,169" path="m118,r,34l458,34r,101l118,135r,34l,85,118,xe" fillcolor="purple" stroked="f">
              <v:path arrowok="t"/>
            </v:shape>
            <v:shape id="_x0000_s1559" style="position:absolute;left:1389;top:4266;width:458;height:169" coordsize="458,169" path="m118,r,34l458,34r,101l118,135r,34l,85,118,xe" filled="f" strokeweight="0">
              <v:path arrowok="t"/>
            </v:shape>
            <v:shape id="_x0000_s1560" style="position:absolute;left:490;top:4266;width:458;height:169" coordsize="458,169" path="m119,r,34l458,34r,101l119,135r,34l,85,119,xe" fillcolor="purple" stroked="f">
              <v:path arrowok="t"/>
            </v:shape>
            <v:shape id="_x0000_s1561" style="position:absolute;left:490;top:4266;width:458;height:169" coordsize="458,169" path="m119,r,34l458,34r,101l119,135r,34l,85,119,xe" filled="f" strokeweight="0">
              <v:path arrowok="t"/>
            </v:shape>
            <v:shape id="_x0000_s1562" style="position:absolute;left:134;top:3348;width:186;height:459" coordsize="186,459" path="m186,102r-51,l135,459r-84,l51,102,,102,85,,186,102xe" fillcolor="purple" stroked="f">
              <v:path arrowok="t"/>
            </v:shape>
            <v:shape id="_x0000_s1563" style="position:absolute;left:134;top:3348;width:186;height:459" coordsize="186,459" path="m186,102r-51,l135,459r-84,l51,102,,102,85,,186,102xe" filled="f" strokeweight="0">
              <v:path arrowok="t"/>
            </v:shape>
            <v:shape id="_x0000_s1564" style="position:absolute;left:134;top:2261;width:186;height:459" coordsize="186,459" path="m186,119r-51,l135,459r-84,l51,119,,119,85,,186,119xe" fillcolor="purple" stroked="f">
              <v:path arrowok="t"/>
            </v:shape>
            <v:shape id="_x0000_s1565" style="position:absolute;left:134;top:2261;width:186;height:459" coordsize="186,459" path="m186,119r-51,l135,459r-84,l51,119,,119,85,,186,119xe" filled="f" strokeweight="0">
              <v:path arrowok="t"/>
            </v:shape>
            <v:shape id="_x0000_s1580" style="position:absolute;left:371;top:8020;width:899;height:900" coordsize="899,900" path="m458,l,340,170,900r559,l899,340,458,xe" fillcolor="#c9f" stroked="f">
              <v:path arrowok="t"/>
            </v:shape>
            <v:shape id="_x0000_s1581" style="position:absolute;left:354;top:8020;width:899;height:900" coordsize="899,900" path="m441,l,340,170,900r559,l899,340,441,xe" filled="f" strokeweight="0">
              <v:path arrowok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587" type="#_x0000_t183" style="position:absolute;left:320;top:1531;width:475;height:374" fillcolor="#548dd4 [1951]"/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589" type="#_x0000_t56" style="position:absolute;left:2049;top:8920;width:883;height:796" fillcolor="#548dd4 [1951]">
              <v:fill r:id="rId22" o:title="Орех" type="tile"/>
            </v:shape>
            <v:shapetype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_x0000_s1592" type="#_x0000_t131" style="position:absolute;left:13583;top:3195;width:186;height:170" fillcolor="red"/>
            <v:shape id="_x0000_s1593" type="#_x0000_t131" style="position:absolute;left:13823;top:3316;width:186;height:170" fillcolor="red"/>
            <v:shape id="_x0000_s1594" type="#_x0000_t131" style="position:absolute;left:13684;top:2906;width:186;height:170" fillcolor="red"/>
            <v:shape id="_x0000_s1595" type="#_x0000_t131" style="position:absolute;left:13786;top:3127;width:186;height:170" fillcolor="red"/>
            <v:shape id="_x0000_s1596" type="#_x0000_t131" style="position:absolute;left:13956;top:2924;width:186;height:170" fillcolor="red"/>
            <v:shape id="_x0000_s1597" type="#_x0000_t131" style="position:absolute;left:14058;top:3195;width:186;height:170" fillcolor="red"/>
          </v:group>
        </w:pict>
      </w:r>
      <w:r w:rsidR="006B474D" w:rsidRPr="00FF3C68">
        <w:rPr>
          <w:rFonts w:ascii="Bookman Old Style" w:hAnsi="Bookman Old Style"/>
          <w:b/>
        </w:rPr>
        <w:t>3. КАРТА - СХЕМА  ЭКОЛОГИЧЕСКОЙ ТРОПЫ</w:t>
      </w: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 w:rsidP="006B474D">
      <w:pPr>
        <w:rPr>
          <w:b/>
        </w:rPr>
      </w:pPr>
    </w:p>
    <w:p w:rsidR="006A5E53" w:rsidRDefault="006A5E53">
      <w:pPr>
        <w:rPr>
          <w:sz w:val="28"/>
          <w:szCs w:val="28"/>
        </w:rPr>
      </w:pPr>
    </w:p>
    <w:p w:rsidR="006A5E53" w:rsidRDefault="006A5E53">
      <w:pPr>
        <w:rPr>
          <w:sz w:val="28"/>
          <w:szCs w:val="28"/>
        </w:rPr>
      </w:pPr>
    </w:p>
    <w:p w:rsidR="006A5E53" w:rsidRDefault="00014E3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1" type="#_x0000_t75" style="position:absolute;margin-left:.3pt;margin-top:-.3pt;width:758.25pt;height:524.25pt;z-index:251666432">
            <v:imagedata r:id="rId23" o:title=""/>
          </v:shape>
          <o:OLEObject Type="Embed" ProgID="Word.Document.8" ShapeID="_x0000_s1591" DrawAspect="Content" ObjectID="_1436012196" r:id="rId24">
            <o:FieldCodes>\s</o:FieldCodes>
          </o:OLEObject>
        </w:pict>
      </w:r>
    </w:p>
    <w:p w:rsidR="00EC1F1E" w:rsidRDefault="00EC1F1E">
      <w:pPr>
        <w:rPr>
          <w:sz w:val="28"/>
          <w:szCs w:val="28"/>
        </w:rPr>
      </w:pPr>
    </w:p>
    <w:p w:rsidR="006B474D" w:rsidRPr="006B474D" w:rsidRDefault="006B474D">
      <w:pPr>
        <w:rPr>
          <w:sz w:val="28"/>
          <w:szCs w:val="28"/>
        </w:rPr>
      </w:pPr>
    </w:p>
    <w:p w:rsidR="00EC1F1E" w:rsidRPr="006B474D" w:rsidRDefault="00EC1F1E">
      <w:pPr>
        <w:rPr>
          <w:sz w:val="28"/>
          <w:szCs w:val="28"/>
        </w:rPr>
      </w:pPr>
    </w:p>
    <w:p w:rsidR="00EC1F1E" w:rsidRPr="006B474D" w:rsidRDefault="00EC1F1E">
      <w:pPr>
        <w:rPr>
          <w:sz w:val="28"/>
          <w:szCs w:val="28"/>
        </w:rPr>
      </w:pPr>
    </w:p>
    <w:p w:rsidR="00EC1F1E" w:rsidRPr="006B474D" w:rsidRDefault="00EC1F1E">
      <w:pPr>
        <w:rPr>
          <w:sz w:val="28"/>
          <w:szCs w:val="28"/>
        </w:rPr>
      </w:pPr>
    </w:p>
    <w:p w:rsidR="00EC1F1E" w:rsidRDefault="00014E3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04" type="#_x0000_t131" style="position:absolute;margin-left:7in;margin-top:158.95pt;width:9.3pt;height:8.5pt;z-index:251671552" fillcolor="red"/>
        </w:pict>
      </w:r>
      <w:r>
        <w:rPr>
          <w:noProof/>
          <w:sz w:val="28"/>
          <w:szCs w:val="28"/>
        </w:rPr>
        <w:pict>
          <v:shape id="_x0000_s1603" type="#_x0000_t131" style="position:absolute;margin-left:522.6pt;margin-top:158.95pt;width:9.3pt;height:8.5pt;z-index:251670528" fillcolor="red"/>
        </w:pict>
      </w:r>
      <w:r>
        <w:rPr>
          <w:noProof/>
          <w:sz w:val="28"/>
          <w:szCs w:val="28"/>
        </w:rPr>
        <w:pict>
          <v:shape id="_x0000_s1602" type="#_x0000_t131" style="position:absolute;margin-left:513.3pt;margin-top:154.2pt;width:9.3pt;height:8.5pt;z-index:251669504" fillcolor="red"/>
        </w:pict>
      </w:r>
      <w:r>
        <w:rPr>
          <w:noProof/>
          <w:sz w:val="28"/>
          <w:szCs w:val="28"/>
        </w:rPr>
        <w:pict>
          <v:shape id="_x0000_s1601" type="#_x0000_t131" style="position:absolute;margin-left:522.6pt;margin-top:145.7pt;width:9.3pt;height:8.5pt;z-index:251668480" fillcolor="red"/>
        </w:pict>
      </w:r>
      <w:r>
        <w:rPr>
          <w:noProof/>
          <w:sz w:val="28"/>
          <w:szCs w:val="28"/>
        </w:rPr>
        <w:pict>
          <v:shape id="_x0000_s1600" type="#_x0000_t131" style="position:absolute;margin-left:7in;margin-top:145.7pt;width:9.3pt;height:8.5pt;z-index:251667456" fillcolor="red"/>
        </w:pict>
      </w:r>
      <w:r w:rsidR="006A5E53">
        <w:rPr>
          <w:sz w:val="28"/>
          <w:szCs w:val="28"/>
        </w:rPr>
        <w:t xml:space="preserve">                                                                          </w:t>
      </w:r>
    </w:p>
    <w:p w:rsidR="006A5E53" w:rsidRDefault="006A5E53">
      <w:pPr>
        <w:rPr>
          <w:sz w:val="28"/>
          <w:szCs w:val="28"/>
        </w:rPr>
      </w:pPr>
    </w:p>
    <w:p w:rsidR="006A5E53" w:rsidRDefault="006A5E53">
      <w:pPr>
        <w:rPr>
          <w:sz w:val="28"/>
          <w:szCs w:val="28"/>
        </w:rPr>
      </w:pPr>
    </w:p>
    <w:p w:rsidR="006A5E53" w:rsidRDefault="006A5E53">
      <w:pPr>
        <w:rPr>
          <w:sz w:val="28"/>
          <w:szCs w:val="28"/>
        </w:rPr>
      </w:pPr>
    </w:p>
    <w:p w:rsidR="006A5E53" w:rsidRDefault="006A5E53">
      <w:pPr>
        <w:rPr>
          <w:sz w:val="28"/>
          <w:szCs w:val="28"/>
        </w:rPr>
      </w:pPr>
    </w:p>
    <w:p w:rsidR="006A5E53" w:rsidRDefault="006A5E53">
      <w:pPr>
        <w:rPr>
          <w:sz w:val="28"/>
          <w:szCs w:val="28"/>
        </w:rPr>
      </w:pPr>
    </w:p>
    <w:p w:rsidR="006A5E53" w:rsidRDefault="006A5E53">
      <w:pPr>
        <w:rPr>
          <w:sz w:val="28"/>
          <w:szCs w:val="28"/>
        </w:rPr>
      </w:pPr>
    </w:p>
    <w:p w:rsidR="006A5E53" w:rsidRDefault="006A5E53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6A5E53" w:rsidRDefault="006A5E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- земляничная поляна</w:t>
      </w: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>
      <w:pPr>
        <w:rPr>
          <w:sz w:val="28"/>
          <w:szCs w:val="28"/>
        </w:rPr>
      </w:pPr>
    </w:p>
    <w:p w:rsidR="004032CB" w:rsidRDefault="004032CB" w:rsidP="004032CB">
      <w:pPr>
        <w:jc w:val="both"/>
        <w:rPr>
          <w:b/>
        </w:rPr>
      </w:pPr>
    </w:p>
    <w:p w:rsidR="004032CB" w:rsidRDefault="004032CB" w:rsidP="004032CB">
      <w:pPr>
        <w:jc w:val="both"/>
        <w:rPr>
          <w:rFonts w:ascii="Bookman Old Style" w:hAnsi="Bookman Old Style"/>
          <w:b/>
          <w:sz w:val="28"/>
          <w:szCs w:val="28"/>
        </w:rPr>
      </w:pPr>
      <w:r w:rsidRPr="00FF3C68">
        <w:rPr>
          <w:rFonts w:ascii="Bookman Old Style" w:hAnsi="Bookman Old Style"/>
          <w:b/>
          <w:sz w:val="28"/>
          <w:szCs w:val="28"/>
        </w:rPr>
        <w:t>4. ОПИСАНИЕ ОБЪЕКТОВ ЭКОЛОГИЧЕСКОЙ ТРОПЫ</w:t>
      </w: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E0047C" w:rsidP="00E0047C">
      <w:pPr>
        <w:rPr>
          <w:rFonts w:ascii="Bookman Old Style" w:hAnsi="Bookman Old Style"/>
        </w:rPr>
      </w:pPr>
      <w:r w:rsidRPr="00E0047C">
        <w:rPr>
          <w:rFonts w:ascii="Bookman Old Style" w:hAnsi="Bookman Old Style"/>
          <w:b/>
          <w:i/>
          <w:u w:val="single"/>
        </w:rPr>
        <w:t>УГОЛОК НЕТРОНУТОЙ ПРИРОДЫ.</w:t>
      </w:r>
      <w:r w:rsidR="005129EE">
        <w:rPr>
          <w:rFonts w:ascii="Bookman Old Style" w:hAnsi="Bookman Old Style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975609</wp:posOffset>
            </wp:positionH>
            <wp:positionV relativeFrom="paragraph">
              <wp:posOffset>1363345</wp:posOffset>
            </wp:positionV>
            <wp:extent cx="3457575" cy="2475542"/>
            <wp:effectExtent l="19050" t="0" r="9525" b="0"/>
            <wp:wrapNone/>
            <wp:docPr id="576" name="Рисунок 4" descr="C:\Documents and Settings\User\Рабочий стол\DSCN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DSCN406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755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0047C">
        <w:rPr>
          <w:rFonts w:ascii="Bookman Old Style" w:hAnsi="Bookman Old Style"/>
        </w:rPr>
        <w:br/>
      </w:r>
      <w:r w:rsidRPr="00E0047C">
        <w:rPr>
          <w:rFonts w:ascii="Bookman Old Style" w:hAnsi="Bookman Old Style"/>
        </w:rPr>
        <w:br/>
        <w:t>Это — небольшая озелененная территория, которая не подвергается никакому воздействию со стороны человека: на ней не делают построек и посадок, не косят траву и не убирают опавшие листья, не вытаптывают слишком частыми прогу</w:t>
      </w:r>
      <w:r w:rsidRPr="00E0047C">
        <w:rPr>
          <w:rFonts w:ascii="Bookman Old Style" w:hAnsi="Bookman Old Style"/>
        </w:rPr>
        <w:t>л</w:t>
      </w:r>
      <w:r w:rsidRPr="00E0047C">
        <w:rPr>
          <w:rFonts w:ascii="Bookman Old Style" w:hAnsi="Bookman Old Style"/>
        </w:rPr>
        <w:t xml:space="preserve">ками с детьми. На таком уголке участка </w:t>
      </w:r>
      <w:r>
        <w:rPr>
          <w:rFonts w:ascii="Bookman Old Style" w:hAnsi="Bookman Old Style"/>
        </w:rPr>
        <w:t>складывает</w:t>
      </w:r>
      <w:r w:rsidRPr="00E0047C">
        <w:rPr>
          <w:rFonts w:ascii="Bookman Old Style" w:hAnsi="Bookman Old Style"/>
        </w:rPr>
        <w:t>ся естественный биоценоз — станут произрастать те растения, кот</w:t>
      </w:r>
      <w:r w:rsidRPr="00E0047C">
        <w:rPr>
          <w:rFonts w:ascii="Bookman Old Style" w:hAnsi="Bookman Old Style"/>
        </w:rPr>
        <w:t>о</w:t>
      </w:r>
      <w:r w:rsidRPr="00E0047C">
        <w:rPr>
          <w:rFonts w:ascii="Bookman Old Style" w:hAnsi="Bookman Old Style"/>
        </w:rPr>
        <w:t xml:space="preserve">рые сами посеялись и нашли благоприятные условия. </w:t>
      </w:r>
      <w:r w:rsidR="005129EE">
        <w:rPr>
          <w:rFonts w:ascii="Bookman Old Style" w:hAnsi="Bookman Old Style"/>
        </w:rPr>
        <w:t xml:space="preserve">На территории расположен еще один объект экотропы – бревно для насекомых. </w:t>
      </w:r>
      <w:r w:rsidRPr="00E0047C">
        <w:rPr>
          <w:rFonts w:ascii="Bookman Old Style" w:hAnsi="Bookman Old Style"/>
        </w:rPr>
        <w:t>Эта территория является  контрастом, декоративно оформленным газонам (клумбам, рабаткам).</w:t>
      </w:r>
    </w:p>
    <w:p w:rsidR="00E0047C" w:rsidRPr="005129EE" w:rsidRDefault="00E0047C" w:rsidP="00E0047C">
      <w:pPr>
        <w:rPr>
          <w:rFonts w:ascii="Bookman Old Style" w:hAnsi="Bookman Old Style"/>
          <w:b/>
          <w:i/>
          <w:u w:val="single"/>
        </w:rPr>
      </w:pPr>
      <w:r w:rsidRPr="00E0047C">
        <w:rPr>
          <w:rFonts w:ascii="Bookman Old Style" w:hAnsi="Bookman Old Style"/>
        </w:rPr>
        <w:br/>
      </w:r>
    </w:p>
    <w:p w:rsidR="00E0047C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144144</wp:posOffset>
            </wp:positionV>
            <wp:extent cx="3371850" cy="4496287"/>
            <wp:effectExtent l="19050" t="0" r="0" b="0"/>
            <wp:wrapNone/>
            <wp:docPr id="577" name="Рисунок 5" descr="D:\мои документы\фото лето горина\DSCN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фото лето горина\DSCN334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962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203950</wp:posOffset>
            </wp:positionH>
            <wp:positionV relativeFrom="paragraph">
              <wp:posOffset>203200</wp:posOffset>
            </wp:positionV>
            <wp:extent cx="3559175" cy="2667000"/>
            <wp:effectExtent l="19050" t="0" r="3175" b="0"/>
            <wp:wrapNone/>
            <wp:docPr id="28" name="Рисунок 3" descr="C:\Documents and Settings\User\Рабочий стол\д\DSCN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\DSCN410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667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883753</wp:posOffset>
            </wp:positionH>
            <wp:positionV relativeFrom="paragraph">
              <wp:posOffset>112395</wp:posOffset>
            </wp:positionV>
            <wp:extent cx="3324225" cy="2486025"/>
            <wp:effectExtent l="19050" t="0" r="9525" b="0"/>
            <wp:wrapNone/>
            <wp:docPr id="26" name="Рисунок 2" descr="C:\Documents and Settings\User\Рабочий стол\д\DSCN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\DSCN407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86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154FC0" w:rsidRDefault="00154FC0" w:rsidP="00154FC0">
      <w:pPr>
        <w:rPr>
          <w:rFonts w:ascii="Bookman Old Style" w:hAnsi="Bookman Old Style"/>
          <w:b/>
          <w:sz w:val="28"/>
          <w:szCs w:val="28"/>
        </w:rPr>
      </w:pPr>
      <w:r w:rsidRPr="00F83F3F">
        <w:rPr>
          <w:rFonts w:ascii="Bookman Old Style" w:hAnsi="Bookman Old Style"/>
          <w:b/>
          <w:sz w:val="28"/>
          <w:szCs w:val="28"/>
        </w:rPr>
        <w:t>АЛЬПИЙСКАЯ ГОРКА</w:t>
      </w: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0047C" w:rsidRDefault="00E0047C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39722A" w:rsidRDefault="00154FC0" w:rsidP="004032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</w:t>
      </w:r>
      <w:r w:rsidR="005129EE" w:rsidRPr="00154FC0">
        <w:rPr>
          <w:rFonts w:ascii="Bookman Old Style" w:hAnsi="Bookman Old Style"/>
        </w:rPr>
        <w:t>Альпийская горка рассматривается и как самостоятельный объект для наблюдений, имеет познавательное и эстетическое значение. Растения альпийской горки неприхотливы, большинство из них в естественных условиях растет на каменистых участках или на песке. На примере особенностей этих растений можно рассмотреть их приспособленность к различным условиям окружающей среды, научить детей ухаживать за растениями. Необычность альпийской горки выз</w:t>
      </w:r>
      <w:r w:rsidR="005129EE" w:rsidRPr="00154FC0">
        <w:rPr>
          <w:rFonts w:ascii="Bookman Old Style" w:hAnsi="Bookman Old Style"/>
        </w:rPr>
        <w:t>ы</w:t>
      </w:r>
      <w:r w:rsidR="005129EE" w:rsidRPr="00154FC0">
        <w:rPr>
          <w:rFonts w:ascii="Bookman Old Style" w:hAnsi="Bookman Old Style"/>
        </w:rPr>
        <w:t xml:space="preserve">вает особый интерес у ребят. Альпинарий поможет наглядно показать связи между растениями и насекомыми, которые их посещают. На альпийской горке обычно удачно сочетаются объекты живой и неживой природы, поэтому она может быть использована для проведения занятий по любому блоку программы. И </w:t>
      </w:r>
      <w:r w:rsidRPr="00154FC0">
        <w:rPr>
          <w:rFonts w:ascii="Bookman Old Style" w:hAnsi="Bookman Old Style"/>
        </w:rPr>
        <w:t>наконец,</w:t>
      </w:r>
      <w:r w:rsidR="005129EE" w:rsidRPr="00154FC0">
        <w:rPr>
          <w:rFonts w:ascii="Bookman Old Style" w:hAnsi="Bookman Old Style"/>
        </w:rPr>
        <w:t xml:space="preserve"> общий вид альпинария, красота ра</w:t>
      </w:r>
      <w:r w:rsidR="005129EE" w:rsidRPr="00154FC0">
        <w:rPr>
          <w:rFonts w:ascii="Bookman Old Style" w:hAnsi="Bookman Old Style"/>
        </w:rPr>
        <w:t>с</w:t>
      </w:r>
      <w:r w:rsidR="005129EE" w:rsidRPr="00154FC0">
        <w:rPr>
          <w:rFonts w:ascii="Bookman Old Style" w:hAnsi="Bookman Old Style"/>
        </w:rPr>
        <w:t>тений, сочетание различных красок — все это способствует развитию эстетического вкуса у детей и родителей.</w:t>
      </w:r>
      <w:r w:rsidR="0039722A">
        <w:rPr>
          <w:rFonts w:ascii="Bookman Old Style" w:hAnsi="Bookman Old Style"/>
        </w:rPr>
        <w:t xml:space="preserve"> </w:t>
      </w:r>
    </w:p>
    <w:p w:rsidR="00E0047C" w:rsidRPr="00154FC0" w:rsidRDefault="0039722A" w:rsidP="004032CB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(ПРИЛОЖЕНИЕ №1)</w:t>
      </w:r>
    </w:p>
    <w:p w:rsidR="00C60619" w:rsidRDefault="00154FC0" w:rsidP="004032CB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348616</wp:posOffset>
            </wp:positionH>
            <wp:positionV relativeFrom="paragraph">
              <wp:posOffset>34925</wp:posOffset>
            </wp:positionV>
            <wp:extent cx="4897049" cy="3619500"/>
            <wp:effectExtent l="0" t="0" r="0" b="0"/>
            <wp:wrapNone/>
            <wp:docPr id="578" name="Рисунок 2" descr="C:\Documents and Settings\User\Рабочий стол\д\DSCN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\DSCN4066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49" cy="361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154FC0" w:rsidP="004032CB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146685</wp:posOffset>
            </wp:positionV>
            <wp:extent cx="5276850" cy="3528695"/>
            <wp:effectExtent l="19050" t="0" r="0" b="0"/>
            <wp:wrapNone/>
            <wp:docPr id="579" name="Рисунок 6" descr="D:\мои документы\фото для экологии\DSCI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фото для экологии\DSCI0006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86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129EE" w:rsidRDefault="005129EE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154FC0" w:rsidRDefault="00154FC0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154FC0" w:rsidRDefault="00154FC0" w:rsidP="004032CB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C60619" w:rsidRPr="00FF3C68" w:rsidRDefault="00C60619" w:rsidP="00C60619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FF3C68">
        <w:rPr>
          <w:rFonts w:ascii="Bookman Old Style" w:hAnsi="Bookman Old Style"/>
          <w:b/>
          <w:sz w:val="28"/>
          <w:szCs w:val="28"/>
          <w:u w:val="single"/>
        </w:rPr>
        <w:t>«ПТИЧЪЯ ГОСТИННАЯ»</w:t>
      </w:r>
    </w:p>
    <w:p w:rsidR="00C60619" w:rsidRPr="00FF3C68" w:rsidRDefault="00C60619" w:rsidP="00C60619">
      <w:pPr>
        <w:pStyle w:val="a5"/>
        <w:rPr>
          <w:rFonts w:ascii="Bookman Old Style" w:hAnsi="Bookman Old Style"/>
          <w:sz w:val="28"/>
          <w:szCs w:val="28"/>
        </w:rPr>
      </w:pPr>
      <w:r w:rsidRPr="00FF3C68">
        <w:rPr>
          <w:rStyle w:val="a6"/>
          <w:rFonts w:ascii="Bookman Old Style" w:hAnsi="Bookman Old Style"/>
          <w:i/>
          <w:sz w:val="28"/>
          <w:szCs w:val="28"/>
        </w:rPr>
        <w:t>Цель:</w:t>
      </w:r>
      <w:r w:rsidRPr="00FF3C68">
        <w:rPr>
          <w:rStyle w:val="a6"/>
          <w:rFonts w:ascii="Bookman Old Style" w:hAnsi="Bookman Old Style"/>
          <w:sz w:val="28"/>
          <w:szCs w:val="28"/>
        </w:rPr>
        <w:t xml:space="preserve"> </w:t>
      </w:r>
      <w:r w:rsidRPr="00FF3C68">
        <w:rPr>
          <w:rFonts w:ascii="Bookman Old Style" w:hAnsi="Bookman Old Style"/>
          <w:sz w:val="28"/>
          <w:szCs w:val="28"/>
        </w:rPr>
        <w:t xml:space="preserve">познакомить детей с разновидностью птиц, научить отличать зимующих и перелетных птиц их значение в природе, воспитывать трудолюбие, доброе отношение к птицам. </w:t>
      </w:r>
    </w:p>
    <w:p w:rsidR="00C60619" w:rsidRPr="00FF3C68" w:rsidRDefault="00C60619" w:rsidP="00C60619">
      <w:pPr>
        <w:pStyle w:val="a5"/>
        <w:rPr>
          <w:rFonts w:ascii="Bookman Old Style" w:hAnsi="Bookman Old Style"/>
          <w:sz w:val="28"/>
          <w:szCs w:val="28"/>
        </w:rPr>
      </w:pPr>
      <w:r w:rsidRPr="00FF3C68">
        <w:rPr>
          <w:rStyle w:val="a6"/>
          <w:rFonts w:ascii="Bookman Old Style" w:hAnsi="Bookman Old Style"/>
          <w:i/>
          <w:sz w:val="28"/>
          <w:szCs w:val="28"/>
        </w:rPr>
        <w:t>Оборудование.</w:t>
      </w:r>
      <w:r w:rsidRPr="00FF3C68">
        <w:rPr>
          <w:rStyle w:val="a6"/>
          <w:rFonts w:ascii="Bookman Old Style" w:hAnsi="Bookman Old Style"/>
          <w:sz w:val="28"/>
          <w:szCs w:val="28"/>
        </w:rPr>
        <w:t xml:space="preserve"> </w:t>
      </w:r>
      <w:r w:rsidRPr="00FF3C68">
        <w:rPr>
          <w:rFonts w:ascii="Bookman Old Style" w:hAnsi="Bookman Old Style"/>
          <w:sz w:val="28"/>
          <w:szCs w:val="28"/>
        </w:rPr>
        <w:t>Кормушки,  поилка для птиц, кормовые растения, домики для птиц – скворечники.</w:t>
      </w:r>
      <w:r w:rsidRPr="00FF3C68">
        <w:rPr>
          <w:rStyle w:val="a6"/>
          <w:rFonts w:ascii="Bookman Old Style" w:hAnsi="Bookman Old Style"/>
          <w:sz w:val="28"/>
          <w:szCs w:val="28"/>
        </w:rPr>
        <w:t xml:space="preserve"> </w:t>
      </w:r>
    </w:p>
    <w:p w:rsidR="00C60619" w:rsidRPr="00FF3C68" w:rsidRDefault="00341B3C" w:rsidP="00B92DD3">
      <w:pPr>
        <w:pStyle w:val="a5"/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918835</wp:posOffset>
            </wp:positionH>
            <wp:positionV relativeFrom="paragraph">
              <wp:posOffset>343535</wp:posOffset>
            </wp:positionV>
            <wp:extent cx="4086225" cy="2731135"/>
            <wp:effectExtent l="19050" t="0" r="9525" b="0"/>
            <wp:wrapNone/>
            <wp:docPr id="4" name="Рисунок 4" descr="D:\мои документы\хорошие фото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хорошие фото\z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31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5B1A" w:rsidRPr="00FF3C68">
        <w:rPr>
          <w:rFonts w:ascii="Bookman Old Style" w:hAnsi="Bookman Old Style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494030</wp:posOffset>
            </wp:positionV>
            <wp:extent cx="3943350" cy="2945765"/>
            <wp:effectExtent l="19050" t="0" r="0" b="0"/>
            <wp:wrapNone/>
            <wp:docPr id="2" name="Рисунок 2" descr="D:\мои документы\день птиц и светофор\DSCN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ень птиц и светофор\DSCN127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457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0619" w:rsidRPr="00FF3C68">
        <w:rPr>
          <w:rStyle w:val="a6"/>
          <w:rFonts w:ascii="Bookman Old Style" w:hAnsi="Bookman Old Style"/>
          <w:i/>
          <w:sz w:val="28"/>
          <w:szCs w:val="28"/>
        </w:rPr>
        <w:t>Содержание.</w:t>
      </w:r>
      <w:r w:rsidR="00C60619" w:rsidRPr="00FF3C68">
        <w:rPr>
          <w:rStyle w:val="a6"/>
          <w:rFonts w:ascii="Bookman Old Style" w:hAnsi="Bookman Old Style"/>
          <w:sz w:val="28"/>
          <w:szCs w:val="28"/>
        </w:rPr>
        <w:t xml:space="preserve"> </w:t>
      </w:r>
      <w:r w:rsidR="00C60619" w:rsidRPr="00FF3C68">
        <w:rPr>
          <w:rFonts w:ascii="Bookman Old Style" w:hAnsi="Bookman Old Style"/>
          <w:sz w:val="28"/>
          <w:szCs w:val="28"/>
        </w:rPr>
        <w:t>В зимнее время года дети подкармливают птиц, весной – обновляют и ремонтируют вм</w:t>
      </w:r>
      <w:r w:rsidR="00C60619" w:rsidRPr="00FF3C68">
        <w:rPr>
          <w:rFonts w:ascii="Bookman Old Style" w:hAnsi="Bookman Old Style"/>
          <w:sz w:val="28"/>
          <w:szCs w:val="28"/>
        </w:rPr>
        <w:t>е</w:t>
      </w:r>
      <w:r w:rsidR="00C60619" w:rsidRPr="00FF3C68">
        <w:rPr>
          <w:rFonts w:ascii="Bookman Old Style" w:hAnsi="Bookman Old Style"/>
          <w:sz w:val="28"/>
          <w:szCs w:val="28"/>
        </w:rPr>
        <w:t>сте с родителями скворечники, наблюдают за повадками птиц, ежегодно проводят праздник птиц.</w:t>
      </w:r>
    </w:p>
    <w:p w:rsidR="00585B1A" w:rsidRDefault="00585B1A" w:rsidP="00C60619">
      <w:pPr>
        <w:pStyle w:val="a5"/>
        <w:rPr>
          <w:sz w:val="28"/>
          <w:szCs w:val="28"/>
        </w:rPr>
      </w:pPr>
    </w:p>
    <w:p w:rsidR="00585B1A" w:rsidRDefault="00585B1A" w:rsidP="00C60619">
      <w:pPr>
        <w:pStyle w:val="a5"/>
        <w:rPr>
          <w:sz w:val="28"/>
          <w:szCs w:val="28"/>
        </w:rPr>
      </w:pPr>
    </w:p>
    <w:p w:rsidR="00585B1A" w:rsidRDefault="00585B1A" w:rsidP="00C60619">
      <w:pPr>
        <w:pStyle w:val="a5"/>
        <w:rPr>
          <w:sz w:val="28"/>
          <w:szCs w:val="28"/>
        </w:rPr>
      </w:pPr>
    </w:p>
    <w:p w:rsidR="00585B1A" w:rsidRDefault="00585B1A" w:rsidP="00C60619">
      <w:pPr>
        <w:pStyle w:val="a5"/>
        <w:rPr>
          <w:sz w:val="28"/>
          <w:szCs w:val="28"/>
        </w:rPr>
      </w:pPr>
    </w:p>
    <w:p w:rsidR="00585B1A" w:rsidRDefault="00585B1A" w:rsidP="00C60619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68910</wp:posOffset>
            </wp:positionV>
            <wp:extent cx="4229100" cy="3042783"/>
            <wp:effectExtent l="19050" t="0" r="0" b="0"/>
            <wp:wrapNone/>
            <wp:docPr id="3" name="Рисунок 3" descr="C:\Documents and Settings\User\Рабочий стол\САЙТ\DSCN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АЙТ\DSCN132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427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5B1A" w:rsidRDefault="00585B1A" w:rsidP="00C60619">
      <w:pPr>
        <w:pStyle w:val="a5"/>
        <w:rPr>
          <w:sz w:val="28"/>
          <w:szCs w:val="28"/>
        </w:rPr>
      </w:pPr>
    </w:p>
    <w:p w:rsidR="00585B1A" w:rsidRDefault="00585B1A" w:rsidP="00C60619">
      <w:pPr>
        <w:pStyle w:val="a5"/>
        <w:rPr>
          <w:sz w:val="28"/>
          <w:szCs w:val="28"/>
        </w:rPr>
      </w:pPr>
    </w:p>
    <w:p w:rsidR="00585B1A" w:rsidRDefault="00585B1A" w:rsidP="00C60619">
      <w:pPr>
        <w:pStyle w:val="a5"/>
        <w:rPr>
          <w:sz w:val="28"/>
          <w:szCs w:val="28"/>
        </w:rPr>
      </w:pPr>
    </w:p>
    <w:p w:rsidR="00585B1A" w:rsidRDefault="00585B1A" w:rsidP="00C60619">
      <w:pPr>
        <w:pStyle w:val="a5"/>
        <w:rPr>
          <w:sz w:val="28"/>
          <w:szCs w:val="28"/>
        </w:rPr>
      </w:pPr>
    </w:p>
    <w:p w:rsidR="00585B1A" w:rsidRDefault="00585B1A" w:rsidP="00C60619">
      <w:pPr>
        <w:pStyle w:val="a5"/>
        <w:rPr>
          <w:sz w:val="28"/>
          <w:szCs w:val="28"/>
        </w:rPr>
      </w:pPr>
    </w:p>
    <w:p w:rsidR="009A6474" w:rsidRDefault="009A6474" w:rsidP="00C60619">
      <w:pPr>
        <w:pStyle w:val="a5"/>
        <w:rPr>
          <w:sz w:val="28"/>
          <w:szCs w:val="28"/>
        </w:rPr>
      </w:pPr>
    </w:p>
    <w:p w:rsidR="00B41999" w:rsidRDefault="00B41999" w:rsidP="00C60619">
      <w:pPr>
        <w:pStyle w:val="a5"/>
        <w:rPr>
          <w:sz w:val="28"/>
          <w:szCs w:val="28"/>
        </w:rPr>
      </w:pPr>
    </w:p>
    <w:p w:rsidR="00585B1A" w:rsidRPr="00FF3C68" w:rsidRDefault="00585B1A" w:rsidP="00585B1A">
      <w:pPr>
        <w:pStyle w:val="a5"/>
        <w:rPr>
          <w:rFonts w:ascii="Bookman Old Style" w:hAnsi="Bookman Old Style"/>
          <w:b/>
          <w:sz w:val="28"/>
          <w:szCs w:val="28"/>
          <w:u w:val="single"/>
        </w:rPr>
      </w:pPr>
      <w:r w:rsidRPr="00FF3C68">
        <w:rPr>
          <w:rFonts w:ascii="Bookman Old Style" w:hAnsi="Bookman Old Style"/>
          <w:b/>
          <w:sz w:val="28"/>
          <w:szCs w:val="28"/>
          <w:u w:val="single"/>
        </w:rPr>
        <w:lastRenderedPageBreak/>
        <w:t>ФИТОГРЯДКА</w:t>
      </w:r>
    </w:p>
    <w:p w:rsidR="00585B1A" w:rsidRPr="00FF3C68" w:rsidRDefault="00585B1A" w:rsidP="00585B1A">
      <w:pPr>
        <w:rPr>
          <w:rStyle w:val="a6"/>
          <w:rFonts w:ascii="Bookman Old Style" w:hAnsi="Bookman Old Style"/>
          <w:sz w:val="28"/>
          <w:szCs w:val="28"/>
        </w:rPr>
      </w:pPr>
      <w:proofErr w:type="gramStart"/>
      <w:r w:rsidRPr="00FF3C68">
        <w:rPr>
          <w:rStyle w:val="a6"/>
          <w:rFonts w:ascii="Bookman Old Style" w:hAnsi="Bookman Old Style"/>
          <w:i/>
          <w:sz w:val="28"/>
          <w:szCs w:val="28"/>
        </w:rPr>
        <w:t>Цель:</w:t>
      </w:r>
      <w:r w:rsidRPr="00FF3C68">
        <w:rPr>
          <w:rStyle w:val="a6"/>
          <w:rFonts w:ascii="Bookman Old Style" w:hAnsi="Bookman Old Style"/>
          <w:sz w:val="28"/>
          <w:szCs w:val="28"/>
        </w:rPr>
        <w:t xml:space="preserve"> </w:t>
      </w:r>
      <w:r w:rsidRPr="00FF3C68">
        <w:rPr>
          <w:rFonts w:ascii="Bookman Old Style" w:hAnsi="Bookman Old Style"/>
          <w:sz w:val="28"/>
          <w:szCs w:val="28"/>
        </w:rPr>
        <w:t>показать разнообразие лекарственных растений, их биологические особенности (лечебные свойс</w:t>
      </w:r>
      <w:r w:rsidRPr="00FF3C68">
        <w:rPr>
          <w:rFonts w:ascii="Bookman Old Style" w:hAnsi="Bookman Old Style"/>
          <w:sz w:val="28"/>
          <w:szCs w:val="28"/>
        </w:rPr>
        <w:t>т</w:t>
      </w:r>
      <w:r w:rsidRPr="00FF3C68">
        <w:rPr>
          <w:rFonts w:ascii="Bookman Old Style" w:hAnsi="Bookman Old Style"/>
          <w:sz w:val="28"/>
          <w:szCs w:val="28"/>
        </w:rPr>
        <w:t>ва), учить распознавать части растений, исследовать форму, цвет, размер, запах листьев и цветков, проводить тактильные обследования (листья шершавые, гладкие, ворсистые и т.п.); проводить сенсорное обследование их частей и семян, с биологическими и лечебными свойствами, правилами сбора этих ра</w:t>
      </w:r>
      <w:r w:rsidRPr="00FF3C68">
        <w:rPr>
          <w:rFonts w:ascii="Bookman Old Style" w:hAnsi="Bookman Old Style"/>
          <w:sz w:val="28"/>
          <w:szCs w:val="28"/>
        </w:rPr>
        <w:t>с</w:t>
      </w:r>
      <w:r w:rsidRPr="00FF3C68">
        <w:rPr>
          <w:rFonts w:ascii="Bookman Old Style" w:hAnsi="Bookman Old Style"/>
          <w:sz w:val="28"/>
          <w:szCs w:val="28"/>
        </w:rPr>
        <w:t>тений.</w:t>
      </w:r>
      <w:r w:rsidRPr="00FF3C68">
        <w:rPr>
          <w:rStyle w:val="a6"/>
          <w:rFonts w:ascii="Bookman Old Style" w:hAnsi="Bookman Old Style"/>
          <w:sz w:val="28"/>
          <w:szCs w:val="28"/>
        </w:rPr>
        <w:t xml:space="preserve"> </w:t>
      </w:r>
      <w:proofErr w:type="gramEnd"/>
    </w:p>
    <w:p w:rsidR="00585B1A" w:rsidRPr="00FF3C68" w:rsidRDefault="00585B1A" w:rsidP="00585B1A">
      <w:pPr>
        <w:rPr>
          <w:rFonts w:ascii="Bookman Old Style" w:hAnsi="Bookman Old Style"/>
          <w:sz w:val="28"/>
          <w:szCs w:val="28"/>
        </w:rPr>
      </w:pPr>
    </w:p>
    <w:p w:rsidR="00585B1A" w:rsidRDefault="00341B3C" w:rsidP="00585B1A">
      <w:pPr>
        <w:rPr>
          <w:sz w:val="28"/>
          <w:szCs w:val="28"/>
        </w:rPr>
      </w:pPr>
      <w:r w:rsidRPr="00FF3C68">
        <w:rPr>
          <w:rFonts w:ascii="Bookman Old Style" w:hAnsi="Bookman Old Style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82775</wp:posOffset>
            </wp:positionH>
            <wp:positionV relativeFrom="paragraph">
              <wp:posOffset>309245</wp:posOffset>
            </wp:positionV>
            <wp:extent cx="5140960" cy="3333750"/>
            <wp:effectExtent l="19050" t="0" r="2540" b="0"/>
            <wp:wrapNone/>
            <wp:docPr id="20" name="Рисунок 8" descr="D:\мои документы\фото огород под гр\102CANON\IMG_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фото огород под гр\102CANON\IMG_544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333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5B1A" w:rsidRPr="00FF3C68">
        <w:rPr>
          <w:rStyle w:val="a6"/>
          <w:rFonts w:ascii="Bookman Old Style" w:hAnsi="Bookman Old Style"/>
          <w:i/>
          <w:sz w:val="28"/>
          <w:szCs w:val="28"/>
        </w:rPr>
        <w:t>Оборудование.</w:t>
      </w:r>
      <w:r w:rsidR="00585B1A" w:rsidRPr="00FF3C68">
        <w:rPr>
          <w:rStyle w:val="a6"/>
          <w:rFonts w:ascii="Bookman Old Style" w:hAnsi="Bookman Old Style"/>
          <w:sz w:val="28"/>
          <w:szCs w:val="28"/>
        </w:rPr>
        <w:t xml:space="preserve">  </w:t>
      </w:r>
      <w:proofErr w:type="gramStart"/>
      <w:r w:rsidR="00585B1A" w:rsidRPr="00FF3C68">
        <w:rPr>
          <w:rFonts w:ascii="Bookman Old Style" w:hAnsi="Bookman Old Style"/>
          <w:sz w:val="28"/>
          <w:szCs w:val="28"/>
        </w:rPr>
        <w:t xml:space="preserve">Лекарственные растения: календула, мята, бадан, пустырник, мать-и-мачеха,  </w:t>
      </w:r>
      <w:proofErr w:type="spellStart"/>
      <w:r w:rsidR="00585B1A" w:rsidRPr="00FF3C68">
        <w:rPr>
          <w:rFonts w:ascii="Bookman Old Style" w:hAnsi="Bookman Old Style"/>
          <w:sz w:val="28"/>
          <w:szCs w:val="28"/>
        </w:rPr>
        <w:t>эхинацея</w:t>
      </w:r>
      <w:proofErr w:type="spellEnd"/>
      <w:r w:rsidR="00585B1A" w:rsidRPr="00FF3C68">
        <w:rPr>
          <w:rFonts w:ascii="Bookman Old Style" w:hAnsi="Bookman Old Style"/>
          <w:sz w:val="28"/>
          <w:szCs w:val="28"/>
        </w:rPr>
        <w:t xml:space="preserve"> пурпурная,  ромашка аптечная</w:t>
      </w:r>
      <w:r w:rsidR="00585B1A">
        <w:rPr>
          <w:sz w:val="28"/>
          <w:szCs w:val="28"/>
        </w:rPr>
        <w:t>.</w:t>
      </w:r>
      <w:proofErr w:type="gramEnd"/>
    </w:p>
    <w:p w:rsidR="0039722A" w:rsidRPr="00585B1A" w:rsidRDefault="0039722A" w:rsidP="00585B1A">
      <w:pPr>
        <w:rPr>
          <w:sz w:val="28"/>
          <w:szCs w:val="28"/>
        </w:rPr>
      </w:pPr>
      <w:r>
        <w:rPr>
          <w:sz w:val="28"/>
          <w:szCs w:val="28"/>
        </w:rPr>
        <w:t>(ПРИЛОЖЕНИЕ №2)</w:t>
      </w:r>
    </w:p>
    <w:p w:rsidR="00585B1A" w:rsidRDefault="00585B1A" w:rsidP="00C60619">
      <w:pPr>
        <w:pStyle w:val="a5"/>
        <w:rPr>
          <w:sz w:val="28"/>
          <w:szCs w:val="28"/>
        </w:rPr>
      </w:pPr>
    </w:p>
    <w:p w:rsidR="00EA0CE3" w:rsidRDefault="00EA0CE3" w:rsidP="00C60619">
      <w:pPr>
        <w:pStyle w:val="a5"/>
        <w:rPr>
          <w:sz w:val="28"/>
          <w:szCs w:val="28"/>
        </w:rPr>
      </w:pPr>
    </w:p>
    <w:p w:rsidR="00EA0CE3" w:rsidRDefault="00EA0CE3" w:rsidP="00C60619">
      <w:pPr>
        <w:pStyle w:val="a5"/>
        <w:rPr>
          <w:sz w:val="28"/>
          <w:szCs w:val="28"/>
        </w:rPr>
      </w:pPr>
    </w:p>
    <w:p w:rsidR="00EA0CE3" w:rsidRDefault="00EA0CE3" w:rsidP="00C60619">
      <w:pPr>
        <w:pStyle w:val="a5"/>
        <w:rPr>
          <w:sz w:val="28"/>
          <w:szCs w:val="28"/>
        </w:rPr>
      </w:pPr>
    </w:p>
    <w:p w:rsidR="00EA0CE3" w:rsidRDefault="00EA0CE3" w:rsidP="00C60619">
      <w:pPr>
        <w:pStyle w:val="a5"/>
        <w:rPr>
          <w:sz w:val="28"/>
          <w:szCs w:val="28"/>
        </w:rPr>
      </w:pPr>
    </w:p>
    <w:p w:rsidR="00EA0CE3" w:rsidRDefault="00341B3C" w:rsidP="00C60619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76835</wp:posOffset>
            </wp:positionV>
            <wp:extent cx="4278630" cy="3014980"/>
            <wp:effectExtent l="19050" t="0" r="7620" b="0"/>
            <wp:wrapNone/>
            <wp:docPr id="18" name="Рисунок 6" descr="D:\мои документы\фото для экологии\DSCI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фото для экологии\DSCI0303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0149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101600</wp:posOffset>
            </wp:positionV>
            <wp:extent cx="3990975" cy="2990215"/>
            <wp:effectExtent l="0" t="0" r="9525" b="0"/>
            <wp:wrapNone/>
            <wp:docPr id="13" name="Рисунок 2" descr="C:\Documents and Settings\User\Рабочий стол\д\DSCN4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\DSCN408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02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0CE3" w:rsidRDefault="00EA0CE3" w:rsidP="00C60619">
      <w:pPr>
        <w:pStyle w:val="a5"/>
        <w:rPr>
          <w:sz w:val="28"/>
          <w:szCs w:val="28"/>
        </w:rPr>
      </w:pPr>
    </w:p>
    <w:p w:rsidR="00EA0CE3" w:rsidRDefault="00EA0CE3" w:rsidP="00C60619">
      <w:pPr>
        <w:pStyle w:val="a5"/>
        <w:rPr>
          <w:sz w:val="28"/>
          <w:szCs w:val="28"/>
        </w:rPr>
      </w:pPr>
    </w:p>
    <w:p w:rsidR="00EA0CE3" w:rsidRDefault="00EA0CE3" w:rsidP="00C60619">
      <w:pPr>
        <w:pStyle w:val="a5"/>
        <w:rPr>
          <w:sz w:val="28"/>
          <w:szCs w:val="28"/>
        </w:rPr>
      </w:pPr>
    </w:p>
    <w:p w:rsidR="004D6C80" w:rsidRDefault="004D6C80" w:rsidP="00C60619">
      <w:pPr>
        <w:pStyle w:val="a5"/>
        <w:rPr>
          <w:sz w:val="28"/>
          <w:szCs w:val="28"/>
        </w:rPr>
      </w:pPr>
    </w:p>
    <w:p w:rsidR="004D6C80" w:rsidRDefault="004D6C80" w:rsidP="00C60619">
      <w:pPr>
        <w:pStyle w:val="a5"/>
        <w:rPr>
          <w:sz w:val="28"/>
          <w:szCs w:val="28"/>
        </w:rPr>
      </w:pPr>
    </w:p>
    <w:p w:rsidR="009A6474" w:rsidRDefault="009A6474" w:rsidP="00C60619">
      <w:pPr>
        <w:pStyle w:val="a5"/>
        <w:rPr>
          <w:sz w:val="28"/>
          <w:szCs w:val="28"/>
        </w:rPr>
      </w:pPr>
    </w:p>
    <w:p w:rsidR="007D1FAA" w:rsidRPr="006B474D" w:rsidRDefault="007D1FAA" w:rsidP="007D1FAA">
      <w:pPr>
        <w:rPr>
          <w:sz w:val="28"/>
          <w:szCs w:val="28"/>
        </w:rPr>
      </w:pPr>
    </w:p>
    <w:p w:rsidR="00B92DD3" w:rsidRDefault="00B92DD3" w:rsidP="00B92DD3">
      <w:pPr>
        <w:rPr>
          <w:b/>
        </w:rPr>
      </w:pPr>
    </w:p>
    <w:p w:rsidR="00B92DD3" w:rsidRPr="00FF3C68" w:rsidRDefault="00FF3C68" w:rsidP="00B92DD3">
      <w:pPr>
        <w:rPr>
          <w:rFonts w:ascii="Bookman Old Style" w:hAnsi="Bookman Old Style"/>
          <w:b/>
          <w:sz w:val="28"/>
          <w:szCs w:val="28"/>
          <w:u w:val="single"/>
        </w:rPr>
      </w:pPr>
      <w:r w:rsidRPr="00FF3C68">
        <w:rPr>
          <w:rFonts w:ascii="Bookman Old Style" w:hAnsi="Bookman Old Style"/>
          <w:b/>
          <w:sz w:val="28"/>
          <w:szCs w:val="28"/>
          <w:u w:val="single"/>
        </w:rPr>
        <w:t>ОГОРОД</w:t>
      </w:r>
    </w:p>
    <w:p w:rsidR="00B92DD3" w:rsidRPr="00FF3C68" w:rsidRDefault="00B92DD3" w:rsidP="00B92DD3">
      <w:pPr>
        <w:pStyle w:val="a5"/>
        <w:rPr>
          <w:rFonts w:ascii="Bookman Old Style" w:hAnsi="Bookman Old Style"/>
          <w:sz w:val="28"/>
          <w:szCs w:val="28"/>
        </w:rPr>
      </w:pPr>
      <w:r w:rsidRPr="00FF3C68">
        <w:rPr>
          <w:rStyle w:val="a6"/>
          <w:rFonts w:ascii="Bookman Old Style" w:hAnsi="Bookman Old Style"/>
          <w:i/>
          <w:sz w:val="28"/>
          <w:szCs w:val="28"/>
        </w:rPr>
        <w:t>Цель:</w:t>
      </w:r>
      <w:r w:rsidRPr="00FF3C68">
        <w:rPr>
          <w:rStyle w:val="a6"/>
          <w:rFonts w:ascii="Bookman Old Style" w:hAnsi="Bookman Old Style"/>
          <w:sz w:val="28"/>
          <w:szCs w:val="28"/>
        </w:rPr>
        <w:t xml:space="preserve"> </w:t>
      </w:r>
      <w:r w:rsidRPr="00FF3C68">
        <w:rPr>
          <w:rFonts w:ascii="Bookman Old Style" w:hAnsi="Bookman Old Style"/>
          <w:sz w:val="28"/>
          <w:szCs w:val="28"/>
        </w:rPr>
        <w:t>вызвать большой интерес к труду, исследованиям на огороде, формировать представления о ра</w:t>
      </w:r>
      <w:r w:rsidRPr="00FF3C68">
        <w:rPr>
          <w:rFonts w:ascii="Bookman Old Style" w:hAnsi="Bookman Old Style"/>
          <w:sz w:val="28"/>
          <w:szCs w:val="28"/>
        </w:rPr>
        <w:t>з</w:t>
      </w:r>
      <w:r w:rsidRPr="00FF3C68">
        <w:rPr>
          <w:rFonts w:ascii="Bookman Old Style" w:hAnsi="Bookman Old Style"/>
          <w:sz w:val="28"/>
          <w:szCs w:val="28"/>
        </w:rPr>
        <w:t>нообразии растений, их особенностях.</w:t>
      </w:r>
    </w:p>
    <w:p w:rsidR="00B92DD3" w:rsidRPr="00FF3C68" w:rsidRDefault="00553A86" w:rsidP="00B92DD3">
      <w:pPr>
        <w:pStyle w:val="a5"/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413385</wp:posOffset>
            </wp:positionV>
            <wp:extent cx="5153025" cy="2886075"/>
            <wp:effectExtent l="19050" t="0" r="9525" b="0"/>
            <wp:wrapNone/>
            <wp:docPr id="21" name="Рисунок 9" descr="D:\мои документы\фото огород под гр\102CANON\IMG_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фото огород под гр\102CANON\IMG_5444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86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2DD3" w:rsidRPr="00FF3C68">
        <w:rPr>
          <w:rStyle w:val="a6"/>
          <w:rFonts w:ascii="Bookman Old Style" w:hAnsi="Bookman Old Style"/>
          <w:i/>
          <w:sz w:val="28"/>
          <w:szCs w:val="28"/>
        </w:rPr>
        <w:t>Содержание.</w:t>
      </w:r>
      <w:r w:rsidR="00B92DD3" w:rsidRPr="00FF3C68">
        <w:rPr>
          <w:rStyle w:val="a6"/>
          <w:rFonts w:ascii="Bookman Old Style" w:hAnsi="Bookman Old Style"/>
          <w:sz w:val="28"/>
          <w:szCs w:val="28"/>
        </w:rPr>
        <w:t xml:space="preserve"> </w:t>
      </w:r>
      <w:r w:rsidR="00B92DD3" w:rsidRPr="00FF3C68">
        <w:rPr>
          <w:rFonts w:ascii="Bookman Old Style" w:hAnsi="Bookman Old Style"/>
          <w:sz w:val="28"/>
          <w:szCs w:val="28"/>
        </w:rPr>
        <w:t>Эта видовая точка представляет собой сюжетный овощной огород на открытом, хорошо освещенном пространстве, где произрастают районированные культуры, неприхотливые к условиям обитания привлекательные для проведения наблюдений.</w:t>
      </w:r>
    </w:p>
    <w:p w:rsidR="0039722A" w:rsidRPr="00FF3C68" w:rsidRDefault="00B92DD3" w:rsidP="00B92DD3">
      <w:pPr>
        <w:pStyle w:val="a5"/>
        <w:rPr>
          <w:rStyle w:val="a6"/>
          <w:rFonts w:ascii="Bookman Old Style" w:hAnsi="Bookman Old Style"/>
          <w:b w:val="0"/>
          <w:sz w:val="28"/>
          <w:szCs w:val="28"/>
        </w:rPr>
      </w:pPr>
      <w:r w:rsidRPr="00FF3C68">
        <w:rPr>
          <w:rStyle w:val="a6"/>
          <w:rFonts w:ascii="Bookman Old Style" w:hAnsi="Bookman Old Style"/>
          <w:i/>
          <w:sz w:val="28"/>
          <w:szCs w:val="28"/>
        </w:rPr>
        <w:t>Оборудование.</w:t>
      </w:r>
      <w:r w:rsidRPr="00FF3C68">
        <w:rPr>
          <w:rStyle w:val="a6"/>
          <w:rFonts w:ascii="Bookman Old Style" w:hAnsi="Bookman Old Style"/>
          <w:sz w:val="28"/>
          <w:szCs w:val="28"/>
        </w:rPr>
        <w:t xml:space="preserve"> </w:t>
      </w:r>
      <w:r w:rsidRPr="00FF3C68">
        <w:rPr>
          <w:rStyle w:val="a6"/>
          <w:rFonts w:ascii="Bookman Old Style" w:hAnsi="Bookman Old Style"/>
          <w:b w:val="0"/>
          <w:sz w:val="28"/>
          <w:szCs w:val="28"/>
        </w:rPr>
        <w:t>Овощные культуры</w:t>
      </w:r>
    </w:p>
    <w:p w:rsidR="00B92DD3" w:rsidRPr="00B92DD3" w:rsidRDefault="00553A86" w:rsidP="00B92DD3">
      <w:pPr>
        <w:pStyle w:val="a5"/>
        <w:rPr>
          <w:rStyle w:val="a6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377190</wp:posOffset>
            </wp:positionV>
            <wp:extent cx="4943475" cy="3619500"/>
            <wp:effectExtent l="0" t="0" r="9525" b="0"/>
            <wp:wrapNone/>
            <wp:docPr id="14" name="Рисунок 3" descr="C:\Documents and Settings\User\Рабочий стол\д\DSCN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\DSCN407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1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93345</wp:posOffset>
            </wp:positionV>
            <wp:extent cx="5105400" cy="2857500"/>
            <wp:effectExtent l="19050" t="0" r="0" b="0"/>
            <wp:wrapNone/>
            <wp:docPr id="17" name="Рисунок 5" descr="D:\мои документы\ОФОРМЛЕНИЕ ТЕРРИТОРИИ\IMG_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ОФОРМЛЕНИЕ ТЕРРИТОРИИ\IMG_5239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57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Default="00553A86">
      <w:pPr>
        <w:rPr>
          <w:sz w:val="28"/>
          <w:szCs w:val="28"/>
        </w:rPr>
      </w:pPr>
    </w:p>
    <w:p w:rsidR="00553A86" w:rsidRPr="00FF3C68" w:rsidRDefault="00FF3C68" w:rsidP="00553A86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FF3C68">
        <w:rPr>
          <w:rFonts w:ascii="Bookman Old Style" w:hAnsi="Bookman Old Style"/>
          <w:b/>
          <w:sz w:val="28"/>
          <w:szCs w:val="28"/>
          <w:u w:val="single"/>
        </w:rPr>
        <w:t>ФОНТАН</w:t>
      </w:r>
    </w:p>
    <w:p w:rsidR="00553A86" w:rsidRPr="00FF3C68" w:rsidRDefault="00553A86" w:rsidP="00553A86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53A86" w:rsidRPr="00FF3C68" w:rsidRDefault="00553A86" w:rsidP="00553A86">
      <w:pPr>
        <w:jc w:val="both"/>
        <w:rPr>
          <w:rFonts w:ascii="Bookman Old Style" w:hAnsi="Bookman Old Style"/>
          <w:sz w:val="28"/>
          <w:szCs w:val="28"/>
        </w:rPr>
      </w:pPr>
      <w:r w:rsidRPr="00FF3C68">
        <w:rPr>
          <w:rStyle w:val="a6"/>
          <w:rFonts w:ascii="Bookman Old Style" w:hAnsi="Bookman Old Style"/>
          <w:i/>
          <w:sz w:val="28"/>
          <w:szCs w:val="28"/>
        </w:rPr>
        <w:t>Цель:</w:t>
      </w:r>
      <w:r w:rsidRPr="00FF3C68">
        <w:rPr>
          <w:rFonts w:ascii="Bookman Old Style" w:hAnsi="Bookman Old Style"/>
          <w:sz w:val="28"/>
          <w:szCs w:val="28"/>
        </w:rPr>
        <w:t xml:space="preserve"> представление возможности для психологической разгрузки.</w:t>
      </w:r>
    </w:p>
    <w:p w:rsidR="00553A86" w:rsidRPr="00FF3C68" w:rsidRDefault="00553A86" w:rsidP="00553A86">
      <w:pPr>
        <w:jc w:val="both"/>
        <w:rPr>
          <w:rStyle w:val="a6"/>
          <w:rFonts w:ascii="Bookman Old Style" w:hAnsi="Bookman Old Style"/>
          <w:sz w:val="28"/>
          <w:szCs w:val="28"/>
        </w:rPr>
      </w:pPr>
      <w:r w:rsidRPr="00FF3C68">
        <w:rPr>
          <w:rStyle w:val="a6"/>
          <w:rFonts w:ascii="Bookman Old Style" w:hAnsi="Bookman Old Style"/>
          <w:i/>
          <w:sz w:val="28"/>
          <w:szCs w:val="28"/>
        </w:rPr>
        <w:t>Оборудование.</w:t>
      </w:r>
      <w:r w:rsidRPr="00FF3C68">
        <w:rPr>
          <w:rStyle w:val="a6"/>
          <w:rFonts w:ascii="Bookman Old Style" w:hAnsi="Bookman Old Style"/>
          <w:sz w:val="28"/>
          <w:szCs w:val="28"/>
        </w:rPr>
        <w:t xml:space="preserve"> </w:t>
      </w:r>
      <w:r w:rsidRPr="00FF3C68">
        <w:rPr>
          <w:rFonts w:ascii="Bookman Old Style" w:hAnsi="Bookman Old Style"/>
          <w:sz w:val="28"/>
          <w:szCs w:val="28"/>
        </w:rPr>
        <w:t>Вода в фонтан проводится из стационарной водопроводной системы. Вокруг фонтана вазоны с  цветами  в форме треугольника.</w:t>
      </w:r>
      <w:r w:rsidRPr="00FF3C68">
        <w:rPr>
          <w:rStyle w:val="a6"/>
          <w:rFonts w:ascii="Bookman Old Style" w:hAnsi="Bookman Old Style"/>
          <w:sz w:val="28"/>
          <w:szCs w:val="28"/>
        </w:rPr>
        <w:t xml:space="preserve"> </w:t>
      </w:r>
    </w:p>
    <w:p w:rsidR="00553A86" w:rsidRPr="00FF3C68" w:rsidRDefault="009C5424" w:rsidP="00553A8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381635</wp:posOffset>
            </wp:positionV>
            <wp:extent cx="7791450" cy="5562600"/>
            <wp:effectExtent l="0" t="0" r="0" b="0"/>
            <wp:wrapNone/>
            <wp:docPr id="23" name="Рисунок 10" descr="D:\мои документы\хорошие фото\Новое изображе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хорошие фото\Новое изображение.TIF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556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3A86" w:rsidRPr="00FF3C68">
        <w:rPr>
          <w:rStyle w:val="a6"/>
          <w:rFonts w:ascii="Bookman Old Style" w:hAnsi="Bookman Old Style"/>
          <w:i/>
          <w:sz w:val="28"/>
          <w:szCs w:val="28"/>
        </w:rPr>
        <w:t>Содержание.</w:t>
      </w:r>
      <w:r w:rsidR="00553A86" w:rsidRPr="00FF3C68">
        <w:rPr>
          <w:rStyle w:val="a6"/>
          <w:rFonts w:ascii="Bookman Old Style" w:hAnsi="Bookman Old Style"/>
          <w:sz w:val="28"/>
          <w:szCs w:val="28"/>
        </w:rPr>
        <w:t xml:space="preserve"> </w:t>
      </w:r>
      <w:r w:rsidR="00553A86" w:rsidRPr="00FF3C68">
        <w:rPr>
          <w:rFonts w:ascii="Bookman Old Style" w:hAnsi="Bookman Old Style"/>
          <w:sz w:val="28"/>
          <w:szCs w:val="28"/>
        </w:rPr>
        <w:t>Во время экскурсии дети располагаются вокруг фонтана, наблюдают за движением воды, загадывают желания. Вспоминают свои знания о воде и ее значении для всего живого.</w:t>
      </w: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Pr="00FF3C68" w:rsidRDefault="00341B3C" w:rsidP="00341B3C">
      <w:pPr>
        <w:spacing w:before="100" w:beforeAutospacing="1" w:after="100" w:afterAutospacing="1"/>
        <w:rPr>
          <w:rFonts w:ascii="Bookman Old Style" w:hAnsi="Bookman Old Style"/>
          <w:sz w:val="28"/>
          <w:szCs w:val="28"/>
          <w:u w:val="single"/>
        </w:rPr>
      </w:pPr>
      <w:r w:rsidRPr="00FF3C68">
        <w:rPr>
          <w:rFonts w:ascii="Bookman Old Style" w:hAnsi="Bookman Old Style"/>
          <w:b/>
          <w:sz w:val="28"/>
          <w:szCs w:val="28"/>
          <w:u w:val="single"/>
        </w:rPr>
        <w:lastRenderedPageBreak/>
        <w:t>МЕТЕОПЛОЩАДКА</w:t>
      </w:r>
    </w:p>
    <w:p w:rsidR="00341B3C" w:rsidRPr="00FF3C68" w:rsidRDefault="00341B3C" w:rsidP="00341B3C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sz w:val="28"/>
          <w:szCs w:val="28"/>
        </w:rPr>
        <w:t>Метеоплощадка со специальным оборудованием служит обучению детей элементарному прогнозиров</w:t>
      </w:r>
      <w:r w:rsidRPr="00FF3C68">
        <w:rPr>
          <w:rFonts w:ascii="Bookman Old Style" w:hAnsi="Bookman Old Style"/>
          <w:sz w:val="28"/>
          <w:szCs w:val="28"/>
        </w:rPr>
        <w:t>а</w:t>
      </w:r>
      <w:r w:rsidRPr="00FF3C68">
        <w:rPr>
          <w:rFonts w:ascii="Bookman Old Style" w:hAnsi="Bookman Old Style"/>
          <w:sz w:val="28"/>
          <w:szCs w:val="28"/>
        </w:rPr>
        <w:t>нию состояния погоды.</w:t>
      </w:r>
    </w:p>
    <w:p w:rsidR="00341B3C" w:rsidRPr="00FF3C68" w:rsidRDefault="00341B3C" w:rsidP="00341B3C">
      <w:pPr>
        <w:spacing w:before="100" w:beforeAutospacing="1" w:after="100" w:afterAutospacing="1"/>
        <w:rPr>
          <w:rFonts w:ascii="Bookman Old Style" w:hAnsi="Bookman Old Style"/>
          <w:b/>
          <w:sz w:val="28"/>
          <w:szCs w:val="28"/>
        </w:rPr>
      </w:pPr>
      <w:r w:rsidRPr="00FF3C68">
        <w:rPr>
          <w:rStyle w:val="a6"/>
          <w:rFonts w:ascii="Bookman Old Style" w:hAnsi="Bookman Old Style"/>
          <w:i/>
          <w:sz w:val="28"/>
          <w:szCs w:val="28"/>
        </w:rPr>
        <w:t>Цель</w:t>
      </w:r>
      <w:r w:rsidRPr="00FF3C68">
        <w:rPr>
          <w:rFonts w:ascii="Bookman Old Style" w:hAnsi="Bookman Old Style"/>
          <w:sz w:val="28"/>
          <w:szCs w:val="28"/>
        </w:rPr>
        <w:t xml:space="preserve">: учить детей наблюдать за изменениями погоды, анализировать, делать выводы. </w:t>
      </w:r>
    </w:p>
    <w:p w:rsidR="00341B3C" w:rsidRPr="00FF3C68" w:rsidRDefault="00341B3C" w:rsidP="00341B3C">
      <w:pPr>
        <w:pStyle w:val="a5"/>
        <w:rPr>
          <w:rFonts w:ascii="Bookman Old Style" w:hAnsi="Bookman Old Style"/>
          <w:i/>
          <w:sz w:val="28"/>
          <w:szCs w:val="28"/>
        </w:rPr>
      </w:pPr>
      <w:r w:rsidRPr="00FF3C68">
        <w:rPr>
          <w:rStyle w:val="a6"/>
          <w:rFonts w:ascii="Bookman Old Style" w:hAnsi="Bookman Old Style"/>
          <w:i/>
          <w:sz w:val="28"/>
          <w:szCs w:val="28"/>
        </w:rPr>
        <w:t>Оборудование</w:t>
      </w:r>
      <w:r w:rsidRPr="00FF3C68">
        <w:rPr>
          <w:rFonts w:ascii="Bookman Old Style" w:hAnsi="Bookman Old Style"/>
          <w:i/>
          <w:sz w:val="28"/>
          <w:szCs w:val="28"/>
        </w:rPr>
        <w:t xml:space="preserve">. </w:t>
      </w:r>
    </w:p>
    <w:p w:rsidR="00341B3C" w:rsidRPr="00FF3C68" w:rsidRDefault="00FF3C68" w:rsidP="00341B3C">
      <w:pPr>
        <w:pStyle w:val="a5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17686</wp:posOffset>
            </wp:positionH>
            <wp:positionV relativeFrom="paragraph">
              <wp:posOffset>1288415</wp:posOffset>
            </wp:positionV>
            <wp:extent cx="3143250" cy="4191000"/>
            <wp:effectExtent l="19050" t="0" r="0" b="0"/>
            <wp:wrapNone/>
            <wp:docPr id="24" name="Рисунок 11" descr="C:\Documents and Settings\User\Рабочий стол\д\DSCN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д\DSCN4085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1B3C" w:rsidRPr="00FF3C68">
        <w:rPr>
          <w:rFonts w:ascii="Bookman Old Style" w:hAnsi="Bookman Old Style"/>
          <w:sz w:val="28"/>
          <w:szCs w:val="28"/>
        </w:rPr>
        <w:t>На высоком металлическом шесте прикрепляется флюгер, позволяющий следить за сменой направления ветра. Здесь же размещается и оригинальный указатель направления ветра, который обычно устанавл</w:t>
      </w:r>
      <w:r w:rsidR="00341B3C" w:rsidRPr="00FF3C68">
        <w:rPr>
          <w:rFonts w:ascii="Bookman Old Style" w:hAnsi="Bookman Old Style"/>
          <w:sz w:val="28"/>
          <w:szCs w:val="28"/>
        </w:rPr>
        <w:t>и</w:t>
      </w:r>
      <w:r w:rsidR="00341B3C" w:rsidRPr="00FF3C68">
        <w:rPr>
          <w:rFonts w:ascii="Bookman Old Style" w:hAnsi="Bookman Old Style"/>
          <w:sz w:val="28"/>
          <w:szCs w:val="28"/>
        </w:rPr>
        <w:t>вается на аэродромах: он представляет собой мешок-трубу из легкого материала с отверстиями с обеих сторон.  Для измерения осадков из пластиковых бутылок можно сделать простые дождемеры. Эти до</w:t>
      </w:r>
      <w:r w:rsidR="00341B3C" w:rsidRPr="00FF3C68">
        <w:rPr>
          <w:rFonts w:ascii="Bookman Old Style" w:hAnsi="Bookman Old Style"/>
          <w:sz w:val="28"/>
          <w:szCs w:val="28"/>
        </w:rPr>
        <w:t>ж</w:t>
      </w:r>
      <w:r w:rsidR="00341B3C" w:rsidRPr="00FF3C68">
        <w:rPr>
          <w:rFonts w:ascii="Bookman Old Style" w:hAnsi="Bookman Old Style"/>
          <w:sz w:val="28"/>
          <w:szCs w:val="28"/>
        </w:rPr>
        <w:t>демеры можно размещать в разных точках тропинки, сравнивая, где выпадает больше осадков, и, ан</w:t>
      </w:r>
      <w:r w:rsidR="00341B3C" w:rsidRPr="00FF3C68">
        <w:rPr>
          <w:rFonts w:ascii="Bookman Old Style" w:hAnsi="Bookman Old Style"/>
          <w:sz w:val="28"/>
          <w:szCs w:val="28"/>
        </w:rPr>
        <w:t>а</w:t>
      </w:r>
      <w:r w:rsidR="00341B3C" w:rsidRPr="00FF3C68">
        <w:rPr>
          <w:rFonts w:ascii="Bookman Old Style" w:hAnsi="Bookman Old Style"/>
          <w:sz w:val="28"/>
          <w:szCs w:val="28"/>
        </w:rPr>
        <w:t>лизируя, почему это происходит (на открытом месте и под деревьями).</w:t>
      </w:r>
    </w:p>
    <w:p w:rsidR="004032CB" w:rsidRDefault="004032CB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B3C" w:rsidRDefault="00341B3C">
      <w:pPr>
        <w:rPr>
          <w:sz w:val="28"/>
          <w:szCs w:val="28"/>
        </w:rPr>
      </w:pPr>
    </w:p>
    <w:p w:rsidR="00341E13" w:rsidRDefault="00341E13" w:rsidP="00341B3C">
      <w:pPr>
        <w:spacing w:before="100" w:beforeAutospacing="1" w:after="100" w:afterAutospacing="1"/>
        <w:rPr>
          <w:rFonts w:ascii="Bookman Old Style" w:hAnsi="Bookman Old Style"/>
          <w:b/>
          <w:sz w:val="28"/>
          <w:szCs w:val="28"/>
        </w:rPr>
      </w:pPr>
    </w:p>
    <w:p w:rsidR="00341B3C" w:rsidRPr="00FF3C68" w:rsidRDefault="00341B3C" w:rsidP="00341B3C">
      <w:pPr>
        <w:spacing w:before="100" w:beforeAutospacing="1" w:after="100" w:afterAutospacing="1"/>
        <w:rPr>
          <w:rFonts w:ascii="Bookman Old Style" w:hAnsi="Bookman Old Style"/>
        </w:rPr>
      </w:pPr>
      <w:r w:rsidRPr="00FF3C68">
        <w:rPr>
          <w:rFonts w:ascii="Bookman Old Style" w:hAnsi="Bookman Old Style"/>
          <w:b/>
          <w:sz w:val="28"/>
          <w:szCs w:val="28"/>
        </w:rPr>
        <w:t>«СИРЕНЕВАЯ АЛЛЕЯ»</w:t>
      </w:r>
    </w:p>
    <w:p w:rsidR="00341B3C" w:rsidRPr="00FF3C68" w:rsidRDefault="00341B3C" w:rsidP="00341B3C">
      <w:pPr>
        <w:spacing w:before="100" w:beforeAutospacing="1" w:after="100" w:afterAutospacing="1"/>
        <w:rPr>
          <w:rFonts w:ascii="Bookman Old Style" w:hAnsi="Bookman Old Style"/>
        </w:rPr>
      </w:pPr>
      <w:r w:rsidRPr="00FF3C68">
        <w:rPr>
          <w:rFonts w:ascii="Bookman Old Style" w:hAnsi="Bookman Old Style"/>
          <w:sz w:val="28"/>
          <w:szCs w:val="28"/>
        </w:rPr>
        <w:t>Описание объекта: По краю  дорожки  растут кусты сирени. А какой же уголок без сирени! Кусты, к</w:t>
      </w:r>
      <w:r w:rsidRPr="00FF3C68">
        <w:rPr>
          <w:rFonts w:ascii="Bookman Old Style" w:hAnsi="Bookman Old Style"/>
          <w:sz w:val="28"/>
          <w:szCs w:val="28"/>
        </w:rPr>
        <w:t>о</w:t>
      </w:r>
      <w:r w:rsidRPr="00FF3C68">
        <w:rPr>
          <w:rFonts w:ascii="Bookman Old Style" w:hAnsi="Bookman Old Style"/>
          <w:sz w:val="28"/>
          <w:szCs w:val="28"/>
        </w:rPr>
        <w:t>нечно, не очень пышные – нижние ветки обрезан</w:t>
      </w:r>
      <w:proofErr w:type="gramStart"/>
      <w:r w:rsidRPr="00FF3C68">
        <w:rPr>
          <w:rFonts w:ascii="Bookman Old Style" w:hAnsi="Bookman Old Style"/>
          <w:sz w:val="28"/>
          <w:szCs w:val="28"/>
        </w:rPr>
        <w:t>ы-</w:t>
      </w:r>
      <w:proofErr w:type="gramEnd"/>
      <w:r w:rsidRPr="00FF3C68">
        <w:rPr>
          <w:rFonts w:ascii="Bookman Old Style" w:hAnsi="Bookman Old Style"/>
          <w:sz w:val="28"/>
          <w:szCs w:val="28"/>
        </w:rPr>
        <w:t xml:space="preserve">  иначе они мешали бы детям проходить по дорожке. Этот кустарник распространяет свой аромат на большие расстояния. Очень интересно наблюдать за п</w:t>
      </w:r>
      <w:r w:rsidRPr="00FF3C68">
        <w:rPr>
          <w:rFonts w:ascii="Bookman Old Style" w:hAnsi="Bookman Old Style"/>
          <w:sz w:val="28"/>
          <w:szCs w:val="28"/>
        </w:rPr>
        <w:t>о</w:t>
      </w:r>
      <w:r w:rsidRPr="00FF3C68">
        <w:rPr>
          <w:rFonts w:ascii="Bookman Old Style" w:hAnsi="Bookman Old Style"/>
          <w:sz w:val="28"/>
          <w:szCs w:val="28"/>
        </w:rPr>
        <w:t>явлением красивых соцветий весной, а летом он создает тень. Объектом исследования являются и сами небольшие цветочки: дети ищут цветочки по четыре и пять лепесточков</w:t>
      </w:r>
    </w:p>
    <w:p w:rsidR="00341B3C" w:rsidRDefault="00341B3C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Pr="009F0A0C" w:rsidRDefault="00FF3C68" w:rsidP="00BB107E">
      <w:pPr>
        <w:rPr>
          <w:rFonts w:ascii="Bookman Old Style" w:hAnsi="Bookman Old Style"/>
          <w:b/>
          <w:sz w:val="32"/>
          <w:szCs w:val="32"/>
          <w:u w:val="single"/>
        </w:rPr>
      </w:pPr>
      <w:r w:rsidRPr="009F0A0C">
        <w:rPr>
          <w:rFonts w:ascii="Bookman Old Style" w:hAnsi="Bookman Old Style"/>
          <w:b/>
          <w:sz w:val="32"/>
          <w:szCs w:val="32"/>
          <w:u w:val="single"/>
        </w:rPr>
        <w:t>САД</w:t>
      </w:r>
    </w:p>
    <w:p w:rsidR="00FF3C68" w:rsidRPr="00FF3C68" w:rsidRDefault="00FF3C68" w:rsidP="00BB107E">
      <w:pPr>
        <w:rPr>
          <w:rFonts w:ascii="Bookman Old Style" w:hAnsi="Bookman Old Style"/>
          <w:b/>
          <w:sz w:val="28"/>
          <w:szCs w:val="28"/>
        </w:rPr>
      </w:pPr>
    </w:p>
    <w:p w:rsidR="00BB107E" w:rsidRDefault="00BB107E" w:rsidP="00BB107E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b/>
          <w:i/>
          <w:sz w:val="28"/>
          <w:szCs w:val="28"/>
        </w:rPr>
        <w:t>Цель:</w:t>
      </w:r>
      <w:r w:rsidRPr="00FF3C68">
        <w:rPr>
          <w:rFonts w:ascii="Bookman Old Style" w:hAnsi="Bookman Old Style"/>
          <w:b/>
          <w:sz w:val="28"/>
          <w:szCs w:val="28"/>
        </w:rPr>
        <w:t xml:space="preserve"> </w:t>
      </w:r>
      <w:r w:rsidRPr="00FF3C68">
        <w:rPr>
          <w:rFonts w:ascii="Bookman Old Style" w:hAnsi="Bookman Old Style"/>
          <w:sz w:val="28"/>
          <w:szCs w:val="28"/>
        </w:rPr>
        <w:t>Расширять представления детей о фруктах и ягодах</w:t>
      </w:r>
    </w:p>
    <w:p w:rsidR="0039722A" w:rsidRPr="00FF3C68" w:rsidRDefault="0039722A" w:rsidP="00BB107E">
      <w:pPr>
        <w:rPr>
          <w:rFonts w:ascii="Bookman Old Style" w:hAnsi="Bookman Old Style"/>
          <w:sz w:val="28"/>
          <w:szCs w:val="28"/>
        </w:rPr>
      </w:pPr>
    </w:p>
    <w:p w:rsidR="00BB107E" w:rsidRDefault="00BB107E" w:rsidP="00BB107E">
      <w:pPr>
        <w:rPr>
          <w:rFonts w:ascii="Bookman Old Style" w:hAnsi="Bookman Old Style"/>
          <w:sz w:val="28"/>
          <w:szCs w:val="28"/>
        </w:rPr>
      </w:pPr>
      <w:r w:rsidRPr="00FF3C68">
        <w:rPr>
          <w:rFonts w:ascii="Bookman Old Style" w:hAnsi="Bookman Old Style"/>
          <w:b/>
          <w:i/>
          <w:sz w:val="28"/>
          <w:szCs w:val="28"/>
        </w:rPr>
        <w:t>Содержание.</w:t>
      </w:r>
      <w:r w:rsidRPr="00FF3C68">
        <w:rPr>
          <w:rFonts w:ascii="Bookman Old Style" w:hAnsi="Bookman Old Style"/>
          <w:b/>
          <w:sz w:val="28"/>
          <w:szCs w:val="28"/>
        </w:rPr>
        <w:t xml:space="preserve"> </w:t>
      </w:r>
      <w:r w:rsidRPr="00FF3C68">
        <w:rPr>
          <w:rFonts w:ascii="Bookman Old Style" w:hAnsi="Bookman Old Style"/>
          <w:sz w:val="28"/>
          <w:szCs w:val="28"/>
        </w:rPr>
        <w:t xml:space="preserve">Для сада выбрано место, защищенное от ветра, подобраны неприхотливые к условиям обитания плодово-ягодные саженцы и привлекательные для проведения наблюдений растения: яблоня, вишня, смородина, малина, земляника. </w:t>
      </w:r>
    </w:p>
    <w:p w:rsidR="0039722A" w:rsidRDefault="0039722A" w:rsidP="00BB107E">
      <w:pPr>
        <w:rPr>
          <w:rFonts w:ascii="Bookman Old Style" w:hAnsi="Bookman Old Style"/>
          <w:sz w:val="28"/>
          <w:szCs w:val="28"/>
        </w:rPr>
      </w:pPr>
    </w:p>
    <w:p w:rsidR="0039722A" w:rsidRPr="00FF3C68" w:rsidRDefault="0039722A" w:rsidP="00BB107E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ПРИЛОЖЕНИЕ №3)</w:t>
      </w:r>
    </w:p>
    <w:p w:rsidR="00341B3C" w:rsidRDefault="00341B3C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BB107E" w:rsidRDefault="00BB107E">
      <w:pPr>
        <w:rPr>
          <w:sz w:val="28"/>
          <w:szCs w:val="28"/>
        </w:rPr>
      </w:pPr>
    </w:p>
    <w:p w:rsidR="003E57A2" w:rsidRDefault="003E57A2">
      <w:pPr>
        <w:rPr>
          <w:sz w:val="28"/>
          <w:szCs w:val="28"/>
        </w:rPr>
      </w:pPr>
    </w:p>
    <w:p w:rsidR="003E57A2" w:rsidRDefault="003E57A2">
      <w:pPr>
        <w:rPr>
          <w:sz w:val="28"/>
          <w:szCs w:val="28"/>
        </w:rPr>
      </w:pPr>
    </w:p>
    <w:p w:rsidR="003E57A2" w:rsidRDefault="003E57A2">
      <w:pPr>
        <w:rPr>
          <w:sz w:val="28"/>
          <w:szCs w:val="28"/>
        </w:rPr>
      </w:pPr>
    </w:p>
    <w:p w:rsidR="00C178DD" w:rsidRDefault="00C178DD" w:rsidP="00D2441F">
      <w:pPr>
        <w:jc w:val="both"/>
        <w:rPr>
          <w:rFonts w:ascii="Bookman Old Style" w:hAnsi="Bookman Old Style"/>
          <w:b/>
          <w:u w:val="single"/>
        </w:rPr>
      </w:pPr>
    </w:p>
    <w:p w:rsidR="00C178DD" w:rsidRDefault="00C178DD" w:rsidP="00D2441F">
      <w:pPr>
        <w:jc w:val="both"/>
        <w:rPr>
          <w:rFonts w:ascii="Bookman Old Style" w:hAnsi="Bookman Old Style"/>
          <w:b/>
          <w:u w:val="single"/>
        </w:rPr>
      </w:pPr>
    </w:p>
    <w:p w:rsidR="00D2441F" w:rsidRPr="009F0A0C" w:rsidRDefault="00D2441F" w:rsidP="00D2441F">
      <w:pPr>
        <w:jc w:val="both"/>
        <w:rPr>
          <w:rFonts w:ascii="Bookman Old Style" w:hAnsi="Bookman Old Style"/>
          <w:b/>
          <w:sz w:val="32"/>
          <w:szCs w:val="32"/>
          <w:u w:val="single"/>
        </w:rPr>
      </w:pPr>
      <w:r w:rsidRPr="009F0A0C">
        <w:rPr>
          <w:rFonts w:ascii="Bookman Old Style" w:hAnsi="Bookman Old Style"/>
          <w:b/>
          <w:sz w:val="32"/>
          <w:szCs w:val="32"/>
          <w:u w:val="single"/>
        </w:rPr>
        <w:t>ДЕНДРАРИЙ</w:t>
      </w:r>
    </w:p>
    <w:p w:rsidR="000C4101" w:rsidRPr="00FF3C68" w:rsidRDefault="000C4101" w:rsidP="00D2441F">
      <w:pPr>
        <w:jc w:val="both"/>
        <w:rPr>
          <w:rFonts w:ascii="Bookman Old Style" w:hAnsi="Bookman Old Style"/>
          <w:b/>
          <w:u w:val="single"/>
        </w:rPr>
      </w:pPr>
    </w:p>
    <w:p w:rsidR="004D00D1" w:rsidRDefault="004D00D1">
      <w:pPr>
        <w:rPr>
          <w:sz w:val="28"/>
          <w:szCs w:val="28"/>
        </w:rPr>
      </w:pPr>
    </w:p>
    <w:p w:rsidR="00D2441F" w:rsidRDefault="000C4101">
      <w:pPr>
        <w:rPr>
          <w:rStyle w:val="apple-style-span"/>
          <w:rFonts w:ascii="Bookman Old Style" w:hAnsi="Bookman Old Style"/>
          <w:color w:val="000000"/>
          <w:sz w:val="28"/>
          <w:szCs w:val="28"/>
        </w:rPr>
      </w:pPr>
      <w:r w:rsidRPr="000C4101">
        <w:rPr>
          <w:rStyle w:val="apple-style-span"/>
          <w:rFonts w:ascii="Bookman Old Style" w:hAnsi="Bookman Old Style"/>
          <w:b/>
          <w:i/>
          <w:color w:val="000000"/>
          <w:sz w:val="28"/>
          <w:szCs w:val="28"/>
          <w:u w:val="single"/>
        </w:rPr>
        <w:t>ЦЕЛЬ: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 xml:space="preserve"> формировать представление об уникальности</w:t>
      </w:r>
      <w:r>
        <w:rPr>
          <w:rStyle w:val="apple-style-span"/>
          <w:rFonts w:ascii="Bookman Old Style" w:hAnsi="Bookman Old Style"/>
          <w:color w:val="000000"/>
          <w:sz w:val="28"/>
          <w:szCs w:val="28"/>
        </w:rPr>
        <w:t xml:space="preserve"> и разнообразии 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 xml:space="preserve"> дере</w:t>
      </w:r>
      <w:r>
        <w:rPr>
          <w:rStyle w:val="apple-style-span"/>
          <w:rFonts w:ascii="Bookman Old Style" w:hAnsi="Bookman Old Style"/>
          <w:color w:val="000000"/>
          <w:sz w:val="28"/>
          <w:szCs w:val="28"/>
        </w:rPr>
        <w:t>вьев и кустарников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>: рассмо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>т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 xml:space="preserve">реть ствол, переплетение веток. Сделать вывод об огромной жизненной силе </w:t>
      </w:r>
      <w:r>
        <w:rPr>
          <w:rStyle w:val="apple-style-span"/>
          <w:rFonts w:ascii="Bookman Old Style" w:hAnsi="Bookman Old Style"/>
          <w:color w:val="000000"/>
          <w:sz w:val="28"/>
          <w:szCs w:val="28"/>
        </w:rPr>
        <w:t>деревьев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>; закрепить пре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>д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 xml:space="preserve">ставление детей о необходимости света, тепла, влаги для роста растений; развивать наблюдательность и умение делать элементарные обобщения и заключения; воспитывать уважение </w:t>
      </w:r>
      <w:r>
        <w:rPr>
          <w:rStyle w:val="apple-style-span"/>
          <w:rFonts w:ascii="Bookman Old Style" w:hAnsi="Bookman Old Style"/>
          <w:color w:val="000000"/>
          <w:sz w:val="28"/>
          <w:szCs w:val="28"/>
        </w:rPr>
        <w:t>к растительному миру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>.</w:t>
      </w:r>
    </w:p>
    <w:p w:rsidR="007F0139" w:rsidRDefault="009F0A0C">
      <w:pPr>
        <w:rPr>
          <w:rStyle w:val="apple-style-span"/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noProof/>
          <w:color w:val="000000"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156210</wp:posOffset>
            </wp:positionV>
            <wp:extent cx="4051300" cy="3038475"/>
            <wp:effectExtent l="0" t="0" r="6350" b="0"/>
            <wp:wrapNone/>
            <wp:docPr id="8" name="Рисунок 6" descr="C:\Documents and Settings\User\Рабочий стол\д\DSCN4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д\DSCN408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038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0139" w:rsidRDefault="007F013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ПРИЛОЖЕНИЕ №4)</w:t>
      </w:r>
    </w:p>
    <w:p w:rsidR="007F0139" w:rsidRPr="000C4101" w:rsidRDefault="007F0139">
      <w:pPr>
        <w:rPr>
          <w:rFonts w:ascii="Bookman Old Style" w:hAnsi="Bookman Old Style"/>
          <w:sz w:val="28"/>
          <w:szCs w:val="28"/>
        </w:rPr>
      </w:pPr>
    </w:p>
    <w:p w:rsidR="00D2441F" w:rsidRPr="000C4101" w:rsidRDefault="009F0A0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25400</wp:posOffset>
            </wp:positionV>
            <wp:extent cx="3552825" cy="2666365"/>
            <wp:effectExtent l="19050" t="0" r="9525" b="0"/>
            <wp:wrapNone/>
            <wp:docPr id="7" name="Рисунок 5" descr="C:\Documents and Settings\User\Рабочий стол\д\DSCN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д\DSCN4080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63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9F0A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80340</wp:posOffset>
            </wp:positionV>
            <wp:extent cx="3676650" cy="2743200"/>
            <wp:effectExtent l="19050" t="0" r="0" b="0"/>
            <wp:wrapNone/>
            <wp:docPr id="9" name="Рисунок 7" descr="C:\Documents and Settings\User\Рабочий стол\д\DSCN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д\DSCN4057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43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D2441F" w:rsidRDefault="00D2441F">
      <w:pPr>
        <w:rPr>
          <w:sz w:val="28"/>
          <w:szCs w:val="28"/>
        </w:rPr>
      </w:pPr>
    </w:p>
    <w:p w:rsidR="0039155A" w:rsidRPr="0054582A" w:rsidRDefault="0039155A" w:rsidP="001E5D52">
      <w:pPr>
        <w:jc w:val="both"/>
        <w:rPr>
          <w:rFonts w:ascii="Bookman Old Style" w:hAnsi="Bookman Old Style"/>
          <w:b/>
          <w:u w:val="single"/>
        </w:rPr>
      </w:pPr>
    </w:p>
    <w:p w:rsidR="00860A00" w:rsidRPr="00F26FBB" w:rsidRDefault="00860A00" w:rsidP="001E5D52">
      <w:pPr>
        <w:jc w:val="both"/>
        <w:rPr>
          <w:b/>
        </w:rPr>
      </w:pPr>
    </w:p>
    <w:p w:rsidR="009A6474" w:rsidRDefault="0054582A" w:rsidP="0054582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КЛУМБЫ</w:t>
      </w:r>
    </w:p>
    <w:p w:rsidR="000C4101" w:rsidRDefault="000C4101" w:rsidP="0054582A">
      <w:pPr>
        <w:jc w:val="both"/>
        <w:rPr>
          <w:rFonts w:ascii="Bookman Old Style" w:hAnsi="Bookman Old Style"/>
          <w:b/>
          <w:u w:val="single"/>
        </w:rPr>
      </w:pPr>
    </w:p>
    <w:p w:rsidR="000C4101" w:rsidRPr="000C4101" w:rsidRDefault="000C4101" w:rsidP="0054582A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0C4101">
        <w:rPr>
          <w:rStyle w:val="c18"/>
          <w:rFonts w:ascii="Bookman Old Style" w:hAnsi="Bookman Old Style"/>
          <w:b/>
          <w:i/>
          <w:color w:val="000000"/>
          <w:sz w:val="28"/>
          <w:szCs w:val="28"/>
          <w:u w:val="single"/>
        </w:rPr>
        <w:t>Цель: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> развивать бережное отношение к природному окружению; интерес к природе, выращиванию д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>е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>коративных растений; дать понятие о жизненном цикле растения, рассматривая строение корневой системы у ростков; формировать желание оказывать пассивную помощь взрослым в экологической де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>я</w:t>
      </w:r>
      <w:r w:rsidRPr="000C4101">
        <w:rPr>
          <w:rStyle w:val="apple-style-span"/>
          <w:rFonts w:ascii="Bookman Old Style" w:hAnsi="Bookman Old Style"/>
          <w:color w:val="000000"/>
          <w:sz w:val="28"/>
          <w:szCs w:val="28"/>
        </w:rPr>
        <w:t>тельности; закрепить правила ухода за растениями во время посадки и полива.</w:t>
      </w:r>
      <w:r>
        <w:rPr>
          <w:rStyle w:val="apple-style-span"/>
          <w:rFonts w:ascii="Bookman Old Style" w:hAnsi="Bookman Old Style"/>
          <w:color w:val="000000"/>
          <w:sz w:val="28"/>
          <w:szCs w:val="28"/>
        </w:rPr>
        <w:t xml:space="preserve"> (ПРИЛОЖЕНИЕ №6)</w:t>
      </w:r>
    </w:p>
    <w:p w:rsidR="0054582A" w:rsidRPr="0054582A" w:rsidRDefault="000C4101" w:rsidP="0054582A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noProof/>
          <w:u w:val="single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2520315</wp:posOffset>
            </wp:positionV>
            <wp:extent cx="4267200" cy="2876550"/>
            <wp:effectExtent l="19050" t="0" r="0" b="0"/>
            <wp:wrapNone/>
            <wp:docPr id="6" name="Рисунок 4" descr="D:\мои документы\хорошие фото\DSCI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хорошие фото\DSCI0054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76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u w:val="singl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291465</wp:posOffset>
            </wp:positionV>
            <wp:extent cx="3957955" cy="2990850"/>
            <wp:effectExtent l="0" t="0" r="4445" b="0"/>
            <wp:wrapNone/>
            <wp:docPr id="1" name="Рисунок 2" descr="C:\Documents and Settings\User\Рабочий стол\д\DSCN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\DSCN409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990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u w:val="single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358140</wp:posOffset>
            </wp:positionV>
            <wp:extent cx="4276725" cy="2876550"/>
            <wp:effectExtent l="19050" t="0" r="9525" b="0"/>
            <wp:wrapNone/>
            <wp:docPr id="5" name="Рисунок 3" descr="D:\мои документы\фото для экологии\DSCI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ото для экологии\DSCI0051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76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54582A" w:rsidRPr="0054582A" w:rsidSect="00ED3FAA">
      <w:pgSz w:w="16838" w:h="11906" w:orient="landscape"/>
      <w:pgMar w:top="142" w:right="56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946DB"/>
    <w:multiLevelType w:val="multilevel"/>
    <w:tmpl w:val="29D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66CDF"/>
    <w:rsid w:val="00002123"/>
    <w:rsid w:val="00014E3C"/>
    <w:rsid w:val="000229BB"/>
    <w:rsid w:val="00066A1D"/>
    <w:rsid w:val="00082D2F"/>
    <w:rsid w:val="000B4647"/>
    <w:rsid w:val="000C4101"/>
    <w:rsid w:val="000F045B"/>
    <w:rsid w:val="000F2F58"/>
    <w:rsid w:val="00102A47"/>
    <w:rsid w:val="0014784E"/>
    <w:rsid w:val="00154FC0"/>
    <w:rsid w:val="00166CDF"/>
    <w:rsid w:val="0018260E"/>
    <w:rsid w:val="00192295"/>
    <w:rsid w:val="001A60B4"/>
    <w:rsid w:val="001E344A"/>
    <w:rsid w:val="001E5D52"/>
    <w:rsid w:val="00201343"/>
    <w:rsid w:val="00202B94"/>
    <w:rsid w:val="00212BBA"/>
    <w:rsid w:val="0021759D"/>
    <w:rsid w:val="0023363E"/>
    <w:rsid w:val="00237A93"/>
    <w:rsid w:val="00250996"/>
    <w:rsid w:val="00251F59"/>
    <w:rsid w:val="00270BCF"/>
    <w:rsid w:val="00272C56"/>
    <w:rsid w:val="00282B88"/>
    <w:rsid w:val="0028332A"/>
    <w:rsid w:val="00295C2A"/>
    <w:rsid w:val="002C5B75"/>
    <w:rsid w:val="002E3FB8"/>
    <w:rsid w:val="0030656F"/>
    <w:rsid w:val="0031559C"/>
    <w:rsid w:val="00333A68"/>
    <w:rsid w:val="003369DF"/>
    <w:rsid w:val="00341B3C"/>
    <w:rsid w:val="00341E13"/>
    <w:rsid w:val="00354023"/>
    <w:rsid w:val="00354FE3"/>
    <w:rsid w:val="0036009F"/>
    <w:rsid w:val="00367402"/>
    <w:rsid w:val="0037010D"/>
    <w:rsid w:val="0039155A"/>
    <w:rsid w:val="0039722A"/>
    <w:rsid w:val="003E57A2"/>
    <w:rsid w:val="004032CB"/>
    <w:rsid w:val="004306CE"/>
    <w:rsid w:val="004335B6"/>
    <w:rsid w:val="00442274"/>
    <w:rsid w:val="004612A9"/>
    <w:rsid w:val="004B07F9"/>
    <w:rsid w:val="004B6910"/>
    <w:rsid w:val="004B78C9"/>
    <w:rsid w:val="004D00D1"/>
    <w:rsid w:val="004D6C80"/>
    <w:rsid w:val="004E21F1"/>
    <w:rsid w:val="004E2639"/>
    <w:rsid w:val="005129EE"/>
    <w:rsid w:val="00517961"/>
    <w:rsid w:val="00527D09"/>
    <w:rsid w:val="00545711"/>
    <w:rsid w:val="0054582A"/>
    <w:rsid w:val="00553A86"/>
    <w:rsid w:val="0056737E"/>
    <w:rsid w:val="005801C9"/>
    <w:rsid w:val="00585B1A"/>
    <w:rsid w:val="0059620F"/>
    <w:rsid w:val="005B7221"/>
    <w:rsid w:val="006400F3"/>
    <w:rsid w:val="006872E6"/>
    <w:rsid w:val="006A13B5"/>
    <w:rsid w:val="006A5E53"/>
    <w:rsid w:val="006B474D"/>
    <w:rsid w:val="006B52F0"/>
    <w:rsid w:val="006D156F"/>
    <w:rsid w:val="006D67DD"/>
    <w:rsid w:val="006E0B5E"/>
    <w:rsid w:val="006F4559"/>
    <w:rsid w:val="00701AF7"/>
    <w:rsid w:val="00757393"/>
    <w:rsid w:val="00763710"/>
    <w:rsid w:val="00787638"/>
    <w:rsid w:val="007D1FAA"/>
    <w:rsid w:val="007F0139"/>
    <w:rsid w:val="007F4248"/>
    <w:rsid w:val="00802874"/>
    <w:rsid w:val="008170FC"/>
    <w:rsid w:val="00835D68"/>
    <w:rsid w:val="00856E06"/>
    <w:rsid w:val="00860A00"/>
    <w:rsid w:val="008712C3"/>
    <w:rsid w:val="00873162"/>
    <w:rsid w:val="00877B48"/>
    <w:rsid w:val="008A47FE"/>
    <w:rsid w:val="008C5807"/>
    <w:rsid w:val="008F2D4D"/>
    <w:rsid w:val="009406C5"/>
    <w:rsid w:val="009944F5"/>
    <w:rsid w:val="00997A64"/>
    <w:rsid w:val="009A6474"/>
    <w:rsid w:val="009C5424"/>
    <w:rsid w:val="009C78E1"/>
    <w:rsid w:val="009F0A0C"/>
    <w:rsid w:val="00A00CDC"/>
    <w:rsid w:val="00A30600"/>
    <w:rsid w:val="00A405FD"/>
    <w:rsid w:val="00A5264D"/>
    <w:rsid w:val="00A729D8"/>
    <w:rsid w:val="00A73FFC"/>
    <w:rsid w:val="00A854E4"/>
    <w:rsid w:val="00B250D1"/>
    <w:rsid w:val="00B41999"/>
    <w:rsid w:val="00B54198"/>
    <w:rsid w:val="00B83E08"/>
    <w:rsid w:val="00B92DD3"/>
    <w:rsid w:val="00B934CF"/>
    <w:rsid w:val="00BB107E"/>
    <w:rsid w:val="00BE71A3"/>
    <w:rsid w:val="00C118A0"/>
    <w:rsid w:val="00C16449"/>
    <w:rsid w:val="00C178DD"/>
    <w:rsid w:val="00C31D0E"/>
    <w:rsid w:val="00C34195"/>
    <w:rsid w:val="00C37BAF"/>
    <w:rsid w:val="00C60619"/>
    <w:rsid w:val="00C641D4"/>
    <w:rsid w:val="00C72ED2"/>
    <w:rsid w:val="00CC037A"/>
    <w:rsid w:val="00CC64FF"/>
    <w:rsid w:val="00CC689F"/>
    <w:rsid w:val="00CF5B2B"/>
    <w:rsid w:val="00D207E4"/>
    <w:rsid w:val="00D2315A"/>
    <w:rsid w:val="00D2441F"/>
    <w:rsid w:val="00D75D9C"/>
    <w:rsid w:val="00D81859"/>
    <w:rsid w:val="00DB7985"/>
    <w:rsid w:val="00DD2FF0"/>
    <w:rsid w:val="00DD42BF"/>
    <w:rsid w:val="00E0047C"/>
    <w:rsid w:val="00E019D0"/>
    <w:rsid w:val="00E074F3"/>
    <w:rsid w:val="00E56DB7"/>
    <w:rsid w:val="00E6335B"/>
    <w:rsid w:val="00E65186"/>
    <w:rsid w:val="00E660D2"/>
    <w:rsid w:val="00E720CA"/>
    <w:rsid w:val="00EA0CE3"/>
    <w:rsid w:val="00EA10AA"/>
    <w:rsid w:val="00EC1F1E"/>
    <w:rsid w:val="00ED3FAA"/>
    <w:rsid w:val="00F14DFD"/>
    <w:rsid w:val="00F1608E"/>
    <w:rsid w:val="00F44B8D"/>
    <w:rsid w:val="00F44C15"/>
    <w:rsid w:val="00F45CF5"/>
    <w:rsid w:val="00F5769C"/>
    <w:rsid w:val="00F62782"/>
    <w:rsid w:val="00F64A76"/>
    <w:rsid w:val="00F83F3F"/>
    <w:rsid w:val="00FA46C2"/>
    <w:rsid w:val="00FC1559"/>
    <w:rsid w:val="00FC3D54"/>
    <w:rsid w:val="00FC4BB4"/>
    <w:rsid w:val="00FE16AD"/>
    <w:rsid w:val="00FE16DE"/>
    <w:rsid w:val="00FE6D55"/>
    <w:rsid w:val="00FF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38914">
      <o:colormenu v:ext="edit" fill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0C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C6061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60619"/>
    <w:rPr>
      <w:b/>
      <w:bCs/>
    </w:rPr>
  </w:style>
  <w:style w:type="table" w:styleId="a7">
    <w:name w:val="Table Grid"/>
    <w:basedOn w:val="a1"/>
    <w:uiPriority w:val="59"/>
    <w:rsid w:val="00585B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CE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ropertiesplant">
    <w:name w:val="properties_plant"/>
    <w:basedOn w:val="a"/>
    <w:rsid w:val="00EA0C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0CE3"/>
  </w:style>
  <w:style w:type="character" w:styleId="a8">
    <w:name w:val="Hyperlink"/>
    <w:basedOn w:val="a0"/>
    <w:uiPriority w:val="99"/>
    <w:unhideWhenUsed/>
    <w:rsid w:val="00EA0CE3"/>
    <w:rPr>
      <w:color w:val="0000FF"/>
      <w:u w:val="single"/>
    </w:rPr>
  </w:style>
  <w:style w:type="character" w:customStyle="1" w:styleId="apple-style-span">
    <w:name w:val="apple-style-span"/>
    <w:basedOn w:val="a0"/>
    <w:rsid w:val="00272C56"/>
  </w:style>
  <w:style w:type="character" w:styleId="a9">
    <w:name w:val="FollowedHyperlink"/>
    <w:basedOn w:val="a0"/>
    <w:uiPriority w:val="99"/>
    <w:semiHidden/>
    <w:unhideWhenUsed/>
    <w:rsid w:val="00A405FD"/>
    <w:rPr>
      <w:color w:val="800080" w:themeColor="followedHyperlink"/>
      <w:u w:val="single"/>
    </w:rPr>
  </w:style>
  <w:style w:type="character" w:customStyle="1" w:styleId="term">
    <w:name w:val="term"/>
    <w:basedOn w:val="a0"/>
    <w:rsid w:val="00CC037A"/>
  </w:style>
  <w:style w:type="character" w:customStyle="1" w:styleId="definition">
    <w:name w:val="definition"/>
    <w:basedOn w:val="a0"/>
    <w:rsid w:val="00CC037A"/>
  </w:style>
  <w:style w:type="character" w:styleId="aa">
    <w:name w:val="Emphasis"/>
    <w:basedOn w:val="a0"/>
    <w:uiPriority w:val="20"/>
    <w:qFormat/>
    <w:rsid w:val="0056737E"/>
    <w:rPr>
      <w:i/>
      <w:iCs/>
    </w:rPr>
  </w:style>
  <w:style w:type="character" w:customStyle="1" w:styleId="c18">
    <w:name w:val="c18"/>
    <w:basedOn w:val="a0"/>
    <w:rsid w:val="000C4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oleObject" Target="embeddings/_________Microsoft_Office_Word_97_-_20031.doc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wmf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BBFF-EF8D-4978-99F0-4B764D6E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07-19T05:00:00Z</dcterms:created>
  <dcterms:modified xsi:type="dcterms:W3CDTF">2013-07-22T11:30:00Z</dcterms:modified>
</cp:coreProperties>
</file>